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94E1E" w14:textId="30A93E62" w:rsidR="003432BE" w:rsidRPr="00854A05" w:rsidRDefault="008E71D9" w:rsidP="00470EA9">
      <w:pPr>
        <w:spacing w:after="120"/>
        <w:jc w:val="center"/>
      </w:pPr>
      <w:r w:rsidRPr="00854A05">
        <w:rPr>
          <w:rFonts w:eastAsia="Calibri"/>
          <w:b/>
          <w:bCs/>
        </w:rPr>
        <w:t>Wymagania edukacyjne z g</w:t>
      </w:r>
      <w:r w:rsidR="00470EA9">
        <w:rPr>
          <w:rFonts w:eastAsia="Calibri"/>
          <w:b/>
          <w:bCs/>
        </w:rPr>
        <w:t xml:space="preserve">eografii dla klasy 7 </w:t>
      </w:r>
      <w:r w:rsidR="00470EA9">
        <w:rPr>
          <w:rFonts w:eastAsia="Calibri"/>
          <w:b/>
          <w:bCs/>
        </w:rPr>
        <w:br/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54A05" w14:paraId="0BDBCF79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77777777" w:rsidR="00C55AF0" w:rsidRPr="00854A05" w:rsidRDefault="00C55AF0" w:rsidP="00C55AF0">
            <w:pPr>
              <w:ind w:right="-14"/>
              <w:jc w:val="center"/>
              <w:rPr>
                <w:b/>
                <w:bCs/>
              </w:rPr>
            </w:pPr>
            <w:r w:rsidRPr="00854A05">
              <w:rPr>
                <w:b/>
              </w:rPr>
              <w:t>Wymagania na poszczególne oceny</w:t>
            </w:r>
          </w:p>
        </w:tc>
      </w:tr>
      <w:tr w:rsidR="00C55AF0" w:rsidRPr="00854A05" w14:paraId="128D9374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BA6C00B" w14:textId="31FA31F2" w:rsidR="00DD00BF" w:rsidRPr="00854A05" w:rsidRDefault="008E71D9" w:rsidP="00DD00BF">
            <w:pPr>
              <w:ind w:left="50" w:hanging="50"/>
              <w:jc w:val="center"/>
              <w:rPr>
                <w:b/>
                <w:bCs/>
              </w:rPr>
            </w:pPr>
            <w:r w:rsidRPr="00854A05">
              <w:rPr>
                <w:b/>
                <w:bCs/>
              </w:rPr>
              <w:t>konieczne</w:t>
            </w:r>
          </w:p>
          <w:p w14:paraId="0AB30716" w14:textId="476E70FC" w:rsidR="00C55AF0" w:rsidRPr="00854A05" w:rsidRDefault="008E71D9" w:rsidP="00DD00BF">
            <w:pPr>
              <w:ind w:left="50" w:hanging="50"/>
              <w:jc w:val="center"/>
              <w:rPr>
                <w:b/>
                <w:bCs/>
              </w:rPr>
            </w:pPr>
            <w:r w:rsidRPr="00854A05">
              <w:rPr>
                <w:b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2BB83EB" w14:textId="56FD22FE" w:rsidR="00DD00BF" w:rsidRPr="00854A05" w:rsidRDefault="008E71D9" w:rsidP="00DD00BF">
            <w:pPr>
              <w:ind w:left="158" w:hanging="142"/>
              <w:jc w:val="center"/>
              <w:rPr>
                <w:b/>
                <w:bCs/>
              </w:rPr>
            </w:pPr>
            <w:r w:rsidRPr="00854A05">
              <w:rPr>
                <w:b/>
                <w:bCs/>
              </w:rPr>
              <w:t>podstawowe</w:t>
            </w:r>
          </w:p>
          <w:p w14:paraId="11239E54" w14:textId="1B7E77AC" w:rsidR="00C55AF0" w:rsidRPr="00854A05" w:rsidRDefault="008E71D9" w:rsidP="00DD00BF">
            <w:pPr>
              <w:ind w:left="158" w:hanging="142"/>
              <w:jc w:val="center"/>
              <w:rPr>
                <w:b/>
              </w:rPr>
            </w:pPr>
            <w:r w:rsidRPr="00854A05">
              <w:rPr>
                <w:b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854A05" w:rsidRDefault="008E71D9" w:rsidP="00DD00BF">
            <w:pPr>
              <w:ind w:left="-63" w:right="-70"/>
              <w:jc w:val="center"/>
              <w:rPr>
                <w:b/>
                <w:bCs/>
              </w:rPr>
            </w:pPr>
            <w:r w:rsidRPr="00854A05">
              <w:rPr>
                <w:b/>
                <w:bCs/>
              </w:rPr>
              <w:t>rozszerzające</w:t>
            </w:r>
          </w:p>
          <w:p w14:paraId="1E7DACFF" w14:textId="69446BC2" w:rsidR="00C55AF0" w:rsidRPr="00854A05" w:rsidRDefault="008E71D9" w:rsidP="00DD00BF">
            <w:pPr>
              <w:ind w:left="-63" w:right="-70"/>
              <w:jc w:val="center"/>
              <w:rPr>
                <w:b/>
                <w:bCs/>
              </w:rPr>
            </w:pPr>
            <w:r w:rsidRPr="00854A05">
              <w:rPr>
                <w:b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68E68CEA" w14:textId="0E4B46F3" w:rsidR="00DD00BF" w:rsidRPr="00854A05" w:rsidRDefault="008E71D9" w:rsidP="00DD00BF">
            <w:pPr>
              <w:ind w:left="72" w:right="-14" w:hanging="72"/>
              <w:jc w:val="center"/>
              <w:rPr>
                <w:b/>
                <w:bCs/>
              </w:rPr>
            </w:pPr>
            <w:r w:rsidRPr="00854A05">
              <w:rPr>
                <w:b/>
                <w:bCs/>
              </w:rPr>
              <w:t>dopełniające</w:t>
            </w:r>
          </w:p>
          <w:p w14:paraId="56627A1E" w14:textId="4E3DB405" w:rsidR="00C55AF0" w:rsidRPr="00854A05" w:rsidRDefault="008E71D9" w:rsidP="00DD00BF">
            <w:pPr>
              <w:ind w:left="72" w:right="-14" w:hanging="72"/>
              <w:jc w:val="center"/>
              <w:rPr>
                <w:b/>
              </w:rPr>
            </w:pPr>
            <w:r w:rsidRPr="00854A05">
              <w:rPr>
                <w:b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854A05" w:rsidRDefault="008E71D9" w:rsidP="00DD00BF">
            <w:pPr>
              <w:ind w:left="72" w:right="-14" w:hanging="72"/>
              <w:jc w:val="center"/>
              <w:rPr>
                <w:b/>
                <w:bCs/>
              </w:rPr>
            </w:pPr>
            <w:r w:rsidRPr="00854A05">
              <w:rPr>
                <w:b/>
                <w:bCs/>
              </w:rPr>
              <w:t>wykraczające</w:t>
            </w:r>
          </w:p>
          <w:p w14:paraId="1AF3B5AE" w14:textId="677A2F77" w:rsidR="00C55AF0" w:rsidRPr="00854A05" w:rsidRDefault="008E71D9" w:rsidP="00DD00BF">
            <w:pPr>
              <w:ind w:left="72" w:right="-14" w:hanging="72"/>
              <w:jc w:val="center"/>
              <w:rPr>
                <w:b/>
              </w:rPr>
            </w:pPr>
            <w:r w:rsidRPr="00854A05">
              <w:rPr>
                <w:b/>
              </w:rPr>
              <w:t>(ocena celująca)</w:t>
            </w:r>
          </w:p>
        </w:tc>
      </w:tr>
      <w:tr w:rsidR="00470EA9" w:rsidRPr="00470EA9" w14:paraId="70B2885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D08ABC6" w14:textId="670A956F" w:rsidR="00E02E04" w:rsidRPr="00470EA9" w:rsidRDefault="00577D1D" w:rsidP="00577D1D">
            <w:pPr>
              <w:ind w:right="-14"/>
              <w:rPr>
                <w:b/>
                <w:bCs/>
                <w:color w:val="000000" w:themeColor="text1"/>
              </w:rPr>
            </w:pPr>
            <w:r w:rsidRPr="00470EA9">
              <w:rPr>
                <w:b/>
                <w:color w:val="000000" w:themeColor="text1"/>
              </w:rPr>
              <w:t xml:space="preserve">1. </w:t>
            </w:r>
            <w:r w:rsidR="00E02E04" w:rsidRPr="00470EA9">
              <w:rPr>
                <w:b/>
                <w:color w:val="000000" w:themeColor="text1"/>
              </w:rPr>
              <w:t>Podstawy geografii</w:t>
            </w:r>
            <w:r w:rsidR="0052431A" w:rsidRPr="00470EA9">
              <w:rPr>
                <w:b/>
                <w:color w:val="000000" w:themeColor="text1"/>
              </w:rPr>
              <w:t xml:space="preserve"> </w:t>
            </w:r>
          </w:p>
        </w:tc>
      </w:tr>
      <w:tr w:rsidR="00470EA9" w:rsidRPr="00470EA9" w14:paraId="0BCEA3A2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0858E49F" w14:textId="77777777" w:rsidR="008E71D9" w:rsidRPr="00470EA9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70EA9">
              <w:rPr>
                <w:color w:val="000000" w:themeColor="text1"/>
              </w:rPr>
              <w:t>Uczeń:</w:t>
            </w:r>
            <w:r w:rsidR="008E71D9" w:rsidRPr="00470EA9">
              <w:rPr>
                <w:rFonts w:eastAsia="Calibri"/>
                <w:color w:val="000000" w:themeColor="text1"/>
              </w:rPr>
              <w:t xml:space="preserve"> </w:t>
            </w:r>
          </w:p>
          <w:p w14:paraId="5C6F00C3" w14:textId="2917926B" w:rsidR="008E71D9" w:rsidRPr="00470EA9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wyjaśnia znaczenie terminu </w:t>
            </w:r>
            <w:r w:rsidRPr="00470EA9">
              <w:rPr>
                <w:rFonts w:eastAsia="Calibri"/>
                <w:i/>
                <w:iCs/>
                <w:color w:val="000000" w:themeColor="text1"/>
              </w:rPr>
              <w:t xml:space="preserve">geografia </w:t>
            </w:r>
          </w:p>
          <w:p w14:paraId="297D1BF9" w14:textId="77777777" w:rsidR="008E71D9" w:rsidRPr="00470EA9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przedstawia podział nauk geograficznych </w:t>
            </w:r>
          </w:p>
          <w:p w14:paraId="3FA6DED9" w14:textId="77777777" w:rsidR="008E71D9" w:rsidRPr="00470EA9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podaje wymiary Ziemi </w:t>
            </w:r>
          </w:p>
          <w:p w14:paraId="7FBFF7EE" w14:textId="77777777" w:rsidR="008E71D9" w:rsidRPr="00470EA9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wyjaśnia znaczenie terminów: </w:t>
            </w:r>
            <w:r w:rsidRPr="00470EA9">
              <w:rPr>
                <w:rFonts w:eastAsia="Calibri"/>
                <w:i/>
                <w:iCs/>
                <w:color w:val="000000" w:themeColor="text1"/>
              </w:rPr>
              <w:t>siatka geograficzna</w:t>
            </w:r>
            <w:r w:rsidRPr="00470EA9">
              <w:rPr>
                <w:rFonts w:eastAsia="Calibri"/>
                <w:color w:val="000000" w:themeColor="text1"/>
              </w:rPr>
              <w:t xml:space="preserve">, </w:t>
            </w:r>
            <w:r w:rsidRPr="00470EA9">
              <w:rPr>
                <w:rFonts w:eastAsia="Calibri"/>
                <w:i/>
                <w:iCs/>
                <w:color w:val="000000" w:themeColor="text1"/>
              </w:rPr>
              <w:t>południk</w:t>
            </w:r>
            <w:r w:rsidRPr="00470EA9">
              <w:rPr>
                <w:rFonts w:eastAsia="Calibri"/>
                <w:color w:val="000000" w:themeColor="text1"/>
              </w:rPr>
              <w:t xml:space="preserve">, </w:t>
            </w:r>
            <w:r w:rsidRPr="00470EA9">
              <w:rPr>
                <w:rFonts w:eastAsia="Calibri"/>
                <w:i/>
                <w:iCs/>
                <w:color w:val="000000" w:themeColor="text1"/>
              </w:rPr>
              <w:t>równoleżnik</w:t>
            </w:r>
            <w:r w:rsidRPr="00470EA9">
              <w:rPr>
                <w:rFonts w:eastAsia="Calibri"/>
                <w:color w:val="000000" w:themeColor="text1"/>
              </w:rPr>
              <w:t xml:space="preserve">, </w:t>
            </w:r>
            <w:r w:rsidRPr="00470EA9">
              <w:rPr>
                <w:rFonts w:eastAsia="Calibri"/>
                <w:i/>
                <w:iCs/>
                <w:color w:val="000000" w:themeColor="text1"/>
              </w:rPr>
              <w:t>zwrotnik</w:t>
            </w:r>
            <w:r w:rsidRPr="00470EA9">
              <w:rPr>
                <w:rFonts w:eastAsia="Calibri"/>
                <w:color w:val="000000" w:themeColor="text1"/>
              </w:rPr>
              <w:t xml:space="preserve">, </w:t>
            </w:r>
            <w:r w:rsidRPr="00470EA9">
              <w:rPr>
                <w:rFonts w:eastAsia="Calibri"/>
                <w:i/>
                <w:iCs/>
                <w:color w:val="000000" w:themeColor="text1"/>
              </w:rPr>
              <w:t>długość geograficzna</w:t>
            </w:r>
            <w:r w:rsidRPr="00470EA9">
              <w:rPr>
                <w:rFonts w:eastAsia="Calibri"/>
                <w:color w:val="000000" w:themeColor="text1"/>
              </w:rPr>
              <w:t xml:space="preserve">, </w:t>
            </w:r>
            <w:r w:rsidRPr="00470EA9">
              <w:rPr>
                <w:rFonts w:eastAsia="Calibri"/>
                <w:i/>
                <w:iCs/>
                <w:color w:val="000000" w:themeColor="text1"/>
              </w:rPr>
              <w:t xml:space="preserve">szerokość geograficzna </w:t>
            </w:r>
          </w:p>
          <w:p w14:paraId="02976225" w14:textId="77777777" w:rsidR="008E71D9" w:rsidRPr="00470EA9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wskazuje na globusie i na mapie południk: 0° i 180° oraz półkulę wschodnią i półkulę zachodnią </w:t>
            </w:r>
          </w:p>
          <w:p w14:paraId="049CE283" w14:textId="77777777" w:rsidR="008E71D9" w:rsidRPr="00470EA9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wskazuje na globusie i na mapie równik oraz półkule: północną i południową </w:t>
            </w:r>
          </w:p>
          <w:p w14:paraId="11AA707F" w14:textId="77777777" w:rsidR="008E71D9" w:rsidRPr="00470EA9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wyjaśnia znaczenie terminów: </w:t>
            </w:r>
            <w:r w:rsidRPr="00470EA9">
              <w:rPr>
                <w:rFonts w:eastAsia="Calibri"/>
                <w:i/>
                <w:iCs/>
                <w:color w:val="000000" w:themeColor="text1"/>
              </w:rPr>
              <w:t>mapa</w:t>
            </w:r>
            <w:r w:rsidRPr="00470EA9">
              <w:rPr>
                <w:rFonts w:eastAsia="Calibri"/>
                <w:color w:val="000000" w:themeColor="text1"/>
              </w:rPr>
              <w:t xml:space="preserve">, </w:t>
            </w:r>
            <w:r w:rsidRPr="00470EA9">
              <w:rPr>
                <w:rFonts w:eastAsia="Calibri"/>
                <w:i/>
                <w:iCs/>
                <w:color w:val="000000" w:themeColor="text1"/>
              </w:rPr>
              <w:t>skala</w:t>
            </w:r>
            <w:r w:rsidRPr="00470EA9">
              <w:rPr>
                <w:rFonts w:eastAsia="Calibri"/>
                <w:color w:val="000000" w:themeColor="text1"/>
              </w:rPr>
              <w:t xml:space="preserve">, </w:t>
            </w:r>
            <w:r w:rsidRPr="00470EA9">
              <w:rPr>
                <w:rFonts w:eastAsia="Calibri"/>
                <w:i/>
                <w:iCs/>
                <w:color w:val="000000" w:themeColor="text1"/>
              </w:rPr>
              <w:t>siatka kartograficzna</w:t>
            </w:r>
            <w:r w:rsidRPr="00470EA9">
              <w:rPr>
                <w:rFonts w:eastAsia="Calibri"/>
                <w:color w:val="000000" w:themeColor="text1"/>
              </w:rPr>
              <w:t xml:space="preserve">, </w:t>
            </w:r>
            <w:r w:rsidRPr="00470EA9">
              <w:rPr>
                <w:rFonts w:eastAsia="Calibri"/>
                <w:i/>
                <w:iCs/>
                <w:color w:val="000000" w:themeColor="text1"/>
              </w:rPr>
              <w:t xml:space="preserve">legenda mapy </w:t>
            </w:r>
          </w:p>
          <w:p w14:paraId="52AA6562" w14:textId="77777777" w:rsidR="008E71D9" w:rsidRPr="00470EA9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wymienia elementy mapy </w:t>
            </w:r>
          </w:p>
          <w:p w14:paraId="6E004677" w14:textId="77777777" w:rsidR="008E71D9" w:rsidRPr="00470EA9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wymienia rodzaje skal </w:t>
            </w:r>
          </w:p>
          <w:p w14:paraId="1B9C2DEE" w14:textId="77777777" w:rsidR="008E71D9" w:rsidRPr="00470EA9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wyjaśnia znaczenie terminów: </w:t>
            </w:r>
            <w:r w:rsidRPr="00470EA9">
              <w:rPr>
                <w:rFonts w:eastAsia="Calibri"/>
                <w:i/>
                <w:iCs/>
                <w:color w:val="000000" w:themeColor="text1"/>
              </w:rPr>
              <w:t>wysokość względna</w:t>
            </w:r>
            <w:r w:rsidRPr="00470EA9">
              <w:rPr>
                <w:rFonts w:eastAsia="Calibri"/>
                <w:color w:val="000000" w:themeColor="text1"/>
              </w:rPr>
              <w:t>, w</w:t>
            </w:r>
            <w:r w:rsidRPr="00470EA9">
              <w:rPr>
                <w:rFonts w:eastAsia="Calibri"/>
                <w:i/>
                <w:iCs/>
                <w:color w:val="000000" w:themeColor="text1"/>
              </w:rPr>
              <w:t>ysokość bezwzględna</w:t>
            </w:r>
            <w:r w:rsidRPr="00470EA9">
              <w:rPr>
                <w:rFonts w:eastAsia="Calibri"/>
                <w:color w:val="000000" w:themeColor="text1"/>
              </w:rPr>
              <w:t xml:space="preserve">, </w:t>
            </w:r>
            <w:r w:rsidRPr="00470EA9">
              <w:rPr>
                <w:rFonts w:eastAsia="Calibri"/>
                <w:i/>
                <w:iCs/>
                <w:color w:val="000000" w:themeColor="text1"/>
              </w:rPr>
              <w:t xml:space="preserve">poziomica </w:t>
            </w:r>
          </w:p>
          <w:p w14:paraId="519AD01D" w14:textId="72372B8B" w:rsidR="008E71D9" w:rsidRPr="00470EA9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lastRenderedPageBreak/>
              <w:t xml:space="preserve">odczytuje z mapy wysokość bezwzględną </w:t>
            </w:r>
          </w:p>
          <w:p w14:paraId="41CB531B" w14:textId="09A488FA" w:rsidR="00404346" w:rsidRPr="00470EA9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14:paraId="7D5E4C8F" w14:textId="77777777" w:rsidR="006F4F16" w:rsidRPr="00470EA9" w:rsidRDefault="00C55AF0" w:rsidP="008E71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70EA9">
              <w:rPr>
                <w:color w:val="000000" w:themeColor="text1"/>
              </w:rPr>
              <w:lastRenderedPageBreak/>
              <w:t>Uczeń:</w:t>
            </w:r>
            <w:r w:rsidR="008E71D9" w:rsidRPr="00470EA9">
              <w:rPr>
                <w:rFonts w:eastAsia="Calibri"/>
                <w:color w:val="000000" w:themeColor="text1"/>
              </w:rPr>
              <w:t xml:space="preserve"> </w:t>
            </w:r>
          </w:p>
          <w:p w14:paraId="1597FD60" w14:textId="4B1B9CE1" w:rsidR="008E71D9" w:rsidRPr="00470EA9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przedstawia różnicę między geografią fizyczną a geografią społeczno-ekonomiczną </w:t>
            </w:r>
          </w:p>
          <w:p w14:paraId="02E01A07" w14:textId="3FED29AE" w:rsidR="008E71D9" w:rsidRPr="00470EA9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wymienia źródła informacji geograficznej </w:t>
            </w:r>
          </w:p>
          <w:p w14:paraId="6A534353" w14:textId="2F50683B" w:rsidR="008E71D9" w:rsidRPr="00470EA9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podaje cechy kształtu Ziemi </w:t>
            </w:r>
          </w:p>
          <w:p w14:paraId="174ABD9E" w14:textId="7E87BA8F" w:rsidR="008E71D9" w:rsidRPr="00470EA9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odczytuje wartości szerokości geograficznej zwrotników, kół podbiegunowych oraz biegunów </w:t>
            </w:r>
          </w:p>
          <w:p w14:paraId="2959278C" w14:textId="29CF8FA2" w:rsidR="008E71D9" w:rsidRPr="00470EA9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podaje cechy siatki geograficznej </w:t>
            </w:r>
          </w:p>
          <w:p w14:paraId="5C4EF4D5" w14:textId="49DE055A" w:rsidR="008E71D9" w:rsidRPr="00470EA9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>określa położenie geograficzne punktów i</w:t>
            </w:r>
            <w:r w:rsidR="005C6874" w:rsidRPr="00470EA9">
              <w:rPr>
                <w:rFonts w:eastAsia="Calibri"/>
                <w:color w:val="000000" w:themeColor="text1"/>
              </w:rPr>
              <w:t> </w:t>
            </w:r>
            <w:r w:rsidRPr="00470EA9">
              <w:rPr>
                <w:rFonts w:eastAsia="Calibri"/>
                <w:color w:val="000000" w:themeColor="text1"/>
              </w:rPr>
              <w:t xml:space="preserve">obszarów na mapie </w:t>
            </w:r>
          </w:p>
          <w:p w14:paraId="5C137A73" w14:textId="5329B92E" w:rsidR="008E71D9" w:rsidRPr="00470EA9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wyjaśnia różnicę między siatką kartograficzną a siatką geograficzną </w:t>
            </w:r>
          </w:p>
          <w:p w14:paraId="724D7D45" w14:textId="7ADDC2E7" w:rsidR="008E71D9" w:rsidRPr="00470EA9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szereguje skale od największej do najmniejszej </w:t>
            </w:r>
          </w:p>
          <w:p w14:paraId="21CBA4B3" w14:textId="5B14F2FB" w:rsidR="008E71D9" w:rsidRPr="00470EA9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podaje różnicę między wysokością względną i wysokością bezwzględną </w:t>
            </w:r>
          </w:p>
          <w:p w14:paraId="1C7A1868" w14:textId="35A82BC7" w:rsidR="008E71D9" w:rsidRPr="00470EA9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określa na podstawie rysunku poziomicowego cechy </w:t>
            </w:r>
            <w:r w:rsidRPr="00470EA9">
              <w:rPr>
                <w:rFonts w:eastAsia="Calibri"/>
                <w:color w:val="000000" w:themeColor="text1"/>
              </w:rPr>
              <w:lastRenderedPageBreak/>
              <w:t xml:space="preserve">ukształtowania powierzchni terenu </w:t>
            </w:r>
          </w:p>
          <w:p w14:paraId="20191F4E" w14:textId="1FE06A86" w:rsidR="00404346" w:rsidRPr="00470EA9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14:paraId="54B7E45C" w14:textId="77777777" w:rsidR="006F4F16" w:rsidRPr="00470EA9" w:rsidRDefault="00C55AF0" w:rsidP="008E71D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70EA9">
              <w:rPr>
                <w:color w:val="000000" w:themeColor="text1"/>
              </w:rPr>
              <w:lastRenderedPageBreak/>
              <w:t>Uczeń:</w:t>
            </w:r>
            <w:r w:rsidR="008E71D9" w:rsidRPr="00470EA9">
              <w:rPr>
                <w:rFonts w:eastAsia="Calibri"/>
                <w:color w:val="000000" w:themeColor="text1"/>
              </w:rPr>
              <w:t xml:space="preserve"> </w:t>
            </w:r>
          </w:p>
          <w:p w14:paraId="259E5547" w14:textId="25AC0E93" w:rsidR="008E71D9" w:rsidRPr="00470EA9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wyjaśnia, czym się zajmują poszczególne nauki geograficzne </w:t>
            </w:r>
          </w:p>
          <w:p w14:paraId="463A5B69" w14:textId="10F8B045" w:rsidR="008E71D9" w:rsidRPr="00470EA9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przedstawia poglądy na kształt Ziemi </w:t>
            </w:r>
          </w:p>
          <w:p w14:paraId="47D1A416" w14:textId="74D17217" w:rsidR="008E71D9" w:rsidRPr="00470EA9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wymienia dowody na kulistość Ziemi </w:t>
            </w:r>
          </w:p>
          <w:p w14:paraId="5090AAC5" w14:textId="0376961F" w:rsidR="008E71D9" w:rsidRPr="00470EA9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>wymienia cechy południków i</w:t>
            </w:r>
            <w:r w:rsidR="005C6874" w:rsidRPr="00470EA9">
              <w:rPr>
                <w:rFonts w:eastAsia="Calibri"/>
                <w:color w:val="000000" w:themeColor="text1"/>
              </w:rPr>
              <w:t> </w:t>
            </w:r>
            <w:r w:rsidRPr="00470EA9">
              <w:rPr>
                <w:rFonts w:eastAsia="Calibri"/>
                <w:color w:val="000000" w:themeColor="text1"/>
              </w:rPr>
              <w:t xml:space="preserve">równoleżników </w:t>
            </w:r>
          </w:p>
          <w:p w14:paraId="58F42C0B" w14:textId="68DD1672" w:rsidR="008E71D9" w:rsidRPr="00470EA9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odczytuje długość i szerokość geograficzną na globusie i na mapie </w:t>
            </w:r>
          </w:p>
          <w:p w14:paraId="2A4A9217" w14:textId="05680C6A" w:rsidR="008E71D9" w:rsidRPr="00470EA9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odszukuje obiekty na mapie na podstawie podanych współrzędnych geograficznych </w:t>
            </w:r>
          </w:p>
          <w:p w14:paraId="09D34C02" w14:textId="036072CF" w:rsidR="008E71D9" w:rsidRPr="00470EA9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przedstawia skalę w postaci mianowanej i podziałki liniowej </w:t>
            </w:r>
          </w:p>
          <w:p w14:paraId="0A179F6E" w14:textId="1142A6AD" w:rsidR="008E71D9" w:rsidRPr="00470EA9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wymienia metody prezentacji zjawisk na mapach </w:t>
            </w:r>
          </w:p>
          <w:p w14:paraId="474BE300" w14:textId="5987DC53" w:rsidR="008E71D9" w:rsidRPr="00470EA9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omawia sposoby przedstawiania rzeźby terenu na mapie </w:t>
            </w:r>
          </w:p>
          <w:p w14:paraId="45505F00" w14:textId="393345BF" w:rsidR="008E71D9" w:rsidRPr="00470EA9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oblicza wysokości względne </w:t>
            </w:r>
          </w:p>
          <w:p w14:paraId="10AF5764" w14:textId="0BBA7A74" w:rsidR="00C55AF0" w:rsidRPr="00470EA9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lastRenderedPageBreak/>
              <w:t>omawia podział map ze względu na</w:t>
            </w:r>
            <w:r w:rsidR="005C6874" w:rsidRPr="00470EA9">
              <w:rPr>
                <w:rFonts w:eastAsia="Calibri"/>
                <w:color w:val="000000" w:themeColor="text1"/>
              </w:rPr>
              <w:t> </w:t>
            </w:r>
            <w:r w:rsidRPr="00470EA9">
              <w:rPr>
                <w:rFonts w:eastAsia="Calibri"/>
                <w:color w:val="000000" w:themeColor="text1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14:paraId="4BC0361B" w14:textId="77777777" w:rsidR="006F4F16" w:rsidRPr="00470EA9" w:rsidRDefault="00C55AF0" w:rsidP="006F4F1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70EA9">
              <w:rPr>
                <w:color w:val="000000" w:themeColor="text1"/>
              </w:rPr>
              <w:lastRenderedPageBreak/>
              <w:t>Uczeń:</w:t>
            </w:r>
            <w:r w:rsidR="006F4F16" w:rsidRPr="00470EA9">
              <w:rPr>
                <w:rFonts w:eastAsia="Calibri"/>
                <w:color w:val="000000" w:themeColor="text1"/>
              </w:rPr>
              <w:t xml:space="preserve"> </w:t>
            </w:r>
          </w:p>
          <w:p w14:paraId="01252005" w14:textId="2DC077C9" w:rsidR="006F4F16" w:rsidRPr="00470EA9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podaje przykłady praktycznego zastosowania geografii </w:t>
            </w:r>
          </w:p>
          <w:p w14:paraId="084A1C23" w14:textId="47096357" w:rsidR="006F4F16" w:rsidRPr="00470EA9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wyjaśnia różnicę między elipsoidą a geoidą </w:t>
            </w:r>
          </w:p>
          <w:p w14:paraId="1E2626A9" w14:textId="2BBF2B38" w:rsidR="006F4F16" w:rsidRPr="00470EA9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wyjaśnia znaczenie układu współrzędnych geograficznych </w:t>
            </w:r>
          </w:p>
          <w:p w14:paraId="38A5EC5C" w14:textId="6C8AC65A" w:rsidR="006F4F16" w:rsidRPr="00470EA9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>oblicza na podstawie współrzędnych geograficznych rozciągłość równoleżnikową i</w:t>
            </w:r>
            <w:r w:rsidR="005C6874" w:rsidRPr="00470EA9">
              <w:rPr>
                <w:rFonts w:eastAsia="Calibri"/>
                <w:color w:val="000000" w:themeColor="text1"/>
              </w:rPr>
              <w:t> </w:t>
            </w:r>
            <w:r w:rsidRPr="00470EA9">
              <w:rPr>
                <w:rFonts w:eastAsia="Calibri"/>
                <w:color w:val="000000" w:themeColor="text1"/>
              </w:rPr>
              <w:t xml:space="preserve">południkową </w:t>
            </w:r>
          </w:p>
          <w:p w14:paraId="50696824" w14:textId="146C5DD4" w:rsidR="006F4F16" w:rsidRPr="00470EA9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analizuje treści map wykonanych w różnych skalach </w:t>
            </w:r>
          </w:p>
          <w:p w14:paraId="76CCFFA5" w14:textId="52C6A0F8" w:rsidR="006F4F16" w:rsidRPr="00470EA9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>posługuje się skalą mapy do obliczania odległości w terenie i</w:t>
            </w:r>
            <w:r w:rsidR="005C6874" w:rsidRPr="00470EA9">
              <w:rPr>
                <w:rFonts w:eastAsia="Calibri"/>
                <w:color w:val="000000" w:themeColor="text1"/>
              </w:rPr>
              <w:t> </w:t>
            </w:r>
            <w:r w:rsidRPr="00470EA9">
              <w:rPr>
                <w:rFonts w:eastAsia="Calibri"/>
                <w:color w:val="000000" w:themeColor="text1"/>
              </w:rPr>
              <w:t>na</w:t>
            </w:r>
            <w:r w:rsidR="005C6874" w:rsidRPr="00470EA9">
              <w:rPr>
                <w:rFonts w:eastAsia="Calibri"/>
                <w:color w:val="000000" w:themeColor="text1"/>
              </w:rPr>
              <w:t> </w:t>
            </w:r>
            <w:r w:rsidRPr="00470EA9">
              <w:rPr>
                <w:rFonts w:eastAsia="Calibri"/>
                <w:color w:val="000000" w:themeColor="text1"/>
              </w:rPr>
              <w:t xml:space="preserve">mapie </w:t>
            </w:r>
          </w:p>
          <w:p w14:paraId="31786397" w14:textId="272F7C2E" w:rsidR="006F4F16" w:rsidRPr="00470EA9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omawia metody prezentacji zjawisk na mapach </w:t>
            </w:r>
          </w:p>
          <w:p w14:paraId="72915B10" w14:textId="7B6E2E3E" w:rsidR="006F4F16" w:rsidRPr="00470EA9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charakteryzuje rzeźbę terenu na podstawie rysunku poziomicowego i mapy ogólnogeograficznej </w:t>
            </w:r>
          </w:p>
          <w:p w14:paraId="6CABA4F7" w14:textId="7F0419BD" w:rsidR="00A01C42" w:rsidRPr="00470EA9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lastRenderedPageBreak/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14:paraId="1F6B1955" w14:textId="77777777" w:rsidR="006F4F16" w:rsidRPr="00470EA9" w:rsidRDefault="00C55AF0" w:rsidP="006F4F1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70EA9">
              <w:rPr>
                <w:color w:val="000000" w:themeColor="text1"/>
              </w:rPr>
              <w:lastRenderedPageBreak/>
              <w:t>Uczeń:</w:t>
            </w:r>
            <w:r w:rsidR="006F4F16" w:rsidRPr="00470EA9">
              <w:rPr>
                <w:rFonts w:eastAsia="Calibri"/>
                <w:color w:val="000000" w:themeColor="text1"/>
              </w:rPr>
              <w:t xml:space="preserve"> </w:t>
            </w:r>
          </w:p>
          <w:p w14:paraId="60980576" w14:textId="27E88CB7" w:rsidR="006F4F16" w:rsidRPr="00470EA9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określa przedmiot badań poszczególnych nauk geograficznych </w:t>
            </w:r>
          </w:p>
          <w:p w14:paraId="43165FC7" w14:textId="5A59D378" w:rsidR="006F4F16" w:rsidRPr="00470EA9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ocenia znaczenie umiejętności określania współrzędnych geograficznych w życiu człowieka </w:t>
            </w:r>
          </w:p>
          <w:p w14:paraId="4C651BF3" w14:textId="64DD65C7" w:rsidR="006F4F16" w:rsidRPr="00470EA9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oblicza skalę mapy na podstawie odległości rzeczywistej między obiektami przedstawionymi na mapie </w:t>
            </w:r>
          </w:p>
          <w:p w14:paraId="5DEE1E21" w14:textId="5F2E7C29" w:rsidR="006F4F16" w:rsidRPr="00470EA9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eastAsia="Calibri"/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 xml:space="preserve">wskazuje możliwość praktycznego wykorzystania map w różnych skalach </w:t>
            </w:r>
          </w:p>
          <w:p w14:paraId="0FE484E8" w14:textId="5A7E7A01" w:rsidR="00C55AF0" w:rsidRPr="00470EA9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color w:val="000000" w:themeColor="text1"/>
              </w:rPr>
            </w:pPr>
            <w:r w:rsidRPr="00470EA9">
              <w:rPr>
                <w:rFonts w:eastAsia="Calibri"/>
                <w:color w:val="000000" w:themeColor="text1"/>
              </w:rPr>
              <w:t>interpretuje treści różnego rodzaju map i przedstawia ich zastosowanie</w:t>
            </w:r>
          </w:p>
          <w:p w14:paraId="046E0551" w14:textId="73AE0B72" w:rsidR="00EC57A0" w:rsidRPr="00470EA9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color w:val="000000" w:themeColor="text1"/>
              </w:rPr>
            </w:pPr>
          </w:p>
        </w:tc>
      </w:tr>
      <w:tr w:rsidR="00BA15B5" w:rsidRPr="00854A05" w14:paraId="67B7587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11378209" w:rsidR="00C55AF0" w:rsidRPr="00854A05" w:rsidRDefault="00577D1D" w:rsidP="00577D1D">
            <w:pPr>
              <w:rPr>
                <w:b/>
              </w:rPr>
            </w:pPr>
            <w:r w:rsidRPr="00854A05">
              <w:rPr>
                <w:b/>
              </w:rPr>
              <w:t xml:space="preserve">2. </w:t>
            </w:r>
            <w:r w:rsidR="00C55AF0" w:rsidRPr="00854A05">
              <w:rPr>
                <w:b/>
              </w:rPr>
              <w:t>Środowisko przyrodnicze Polski</w:t>
            </w:r>
          </w:p>
        </w:tc>
      </w:tr>
      <w:tr w:rsidR="00C55AF0" w:rsidRPr="00854A05" w14:paraId="0CBBBAFE" w14:textId="77777777" w:rsidTr="00E54231">
        <w:tc>
          <w:tcPr>
            <w:tcW w:w="3174" w:type="dxa"/>
            <w:shd w:val="clear" w:color="auto" w:fill="auto"/>
          </w:tcPr>
          <w:p w14:paraId="139E8553" w14:textId="77777777" w:rsidR="00C854BD" w:rsidRPr="00854A0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eastAsia="Calibri"/>
              </w:rPr>
            </w:pPr>
            <w:r w:rsidRPr="00854A05">
              <w:rPr>
                <w:rFonts w:eastAsia="Calibri"/>
              </w:rPr>
              <w:t xml:space="preserve">Uczeń: </w:t>
            </w:r>
          </w:p>
          <w:p w14:paraId="44B245AE" w14:textId="5BA11952" w:rsidR="00B31F4F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854A05">
              <w:rPr>
                <w:rFonts w:eastAsia="Calibri"/>
              </w:rPr>
              <w:t xml:space="preserve">podaje cechy położenia Polski w Europie na podstawie mapy ogólnogeograficznej </w:t>
            </w:r>
            <w:r w:rsidR="00B31F4F" w:rsidRPr="00854A05">
              <w:rPr>
                <w:rFonts w:eastAsia="Calibri"/>
              </w:rPr>
              <w:t xml:space="preserve">podaje całkowitą i administracyjną powierzchnię Polski </w:t>
            </w:r>
          </w:p>
          <w:p w14:paraId="0627F4C3" w14:textId="1C0D0863" w:rsidR="00B31F4F" w:rsidRDefault="00B31F4F" w:rsidP="00854A0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854A05">
              <w:rPr>
                <w:rFonts w:eastAsia="Calibri"/>
              </w:rPr>
              <w:t xml:space="preserve">wskazuje na mapie geometryczny środek Polski </w:t>
            </w:r>
          </w:p>
          <w:p w14:paraId="45E59A6E" w14:textId="3D278207" w:rsidR="00B31F4F" w:rsidRDefault="00B31F4F" w:rsidP="00854A0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854A05">
              <w:rPr>
                <w:rFonts w:eastAsia="Calibri"/>
              </w:rPr>
              <w:t xml:space="preserve">wymienia kraje sąsiadujące z Polską i wskazuje je na mapie </w:t>
            </w:r>
          </w:p>
          <w:p w14:paraId="146253A4" w14:textId="3B8A44D8" w:rsidR="00B31F4F" w:rsidRDefault="00B31F4F" w:rsidP="00854A0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854A05">
              <w:rPr>
                <w:rFonts w:eastAsia="Calibri"/>
              </w:rPr>
              <w:t xml:space="preserve">podaje długość granic z sąsiadującymi państwami </w:t>
            </w:r>
          </w:p>
          <w:p w14:paraId="1B2F80B7" w14:textId="3402F845" w:rsidR="00B31F4F" w:rsidRPr="00854A05" w:rsidRDefault="00B31F4F" w:rsidP="00854A0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854A05">
              <w:rPr>
                <w:rFonts w:eastAsia="Calibri"/>
              </w:rPr>
              <w:t xml:space="preserve">wyjaśnia znaczenie terminu </w:t>
            </w:r>
            <w:r w:rsidRPr="00854A05">
              <w:rPr>
                <w:rFonts w:eastAsia="Calibri"/>
                <w:i/>
                <w:iCs/>
              </w:rPr>
              <w:t xml:space="preserve">geologia </w:t>
            </w:r>
          </w:p>
          <w:p w14:paraId="2C25C194" w14:textId="77777777" w:rsidR="00854A05" w:rsidRDefault="00B31F4F" w:rsidP="00854A0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854A05">
              <w:rPr>
                <w:rFonts w:eastAsia="Calibri"/>
              </w:rPr>
              <w:t xml:space="preserve">wymienia najważniejsze wydarzenia geologiczne na obszarze Polski </w:t>
            </w:r>
          </w:p>
          <w:p w14:paraId="4C23D684" w14:textId="77777777" w:rsidR="00854A05" w:rsidRPr="00854A05" w:rsidRDefault="00B31F4F" w:rsidP="00854A0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854A05">
              <w:rPr>
                <w:rFonts w:eastAsia="Calibri"/>
              </w:rPr>
              <w:t xml:space="preserve">wyjaśnia znaczenie terminów  </w:t>
            </w:r>
            <w:r w:rsidRPr="00854A05">
              <w:rPr>
                <w:rFonts w:eastAsia="Calibri"/>
                <w:i/>
                <w:iCs/>
              </w:rPr>
              <w:t>plejstocen</w:t>
            </w:r>
            <w:r w:rsidRPr="00854A05">
              <w:rPr>
                <w:rFonts w:eastAsia="Calibri"/>
              </w:rPr>
              <w:t xml:space="preserve"> i </w:t>
            </w:r>
            <w:r w:rsidRPr="00854A05">
              <w:rPr>
                <w:rFonts w:eastAsia="Calibri"/>
                <w:i/>
                <w:iCs/>
              </w:rPr>
              <w:t xml:space="preserve">holocen </w:t>
            </w:r>
          </w:p>
          <w:p w14:paraId="7ED9545C" w14:textId="15E9724D" w:rsidR="00B31F4F" w:rsidRPr="00854A05" w:rsidRDefault="00B31F4F" w:rsidP="00854A0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854A05">
              <w:rPr>
                <w:rFonts w:eastAsia="Calibri"/>
              </w:rPr>
              <w:t xml:space="preserve">wyjaśnia znaczenie terminów </w:t>
            </w:r>
            <w:r w:rsidRPr="00854A05">
              <w:rPr>
                <w:rFonts w:eastAsia="Calibri"/>
                <w:i/>
                <w:iCs/>
              </w:rPr>
              <w:t xml:space="preserve">krajobraz polodowcowy </w:t>
            </w:r>
            <w:r w:rsidRPr="00854A05">
              <w:rPr>
                <w:rFonts w:eastAsia="Calibri"/>
              </w:rPr>
              <w:t xml:space="preserve">i </w:t>
            </w:r>
            <w:r w:rsidRPr="00854A05">
              <w:rPr>
                <w:rFonts w:eastAsia="Calibri"/>
                <w:i/>
                <w:iCs/>
              </w:rPr>
              <w:t xml:space="preserve">rzeźba glacjalna </w:t>
            </w:r>
          </w:p>
          <w:p w14:paraId="72864501" w14:textId="4E6F8DF1" w:rsidR="00B31F4F" w:rsidRDefault="00B31F4F" w:rsidP="00854A0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854A05">
              <w:rPr>
                <w:rFonts w:eastAsia="Calibri"/>
              </w:rPr>
              <w:t xml:space="preserve">wymienia formy terenu utworzone na obszarze Polski przez lądolód skandynawski </w:t>
            </w:r>
          </w:p>
          <w:p w14:paraId="241233AC" w14:textId="04D24DD6" w:rsidR="00B31F4F" w:rsidRDefault="00B31F4F" w:rsidP="00854A0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854A05">
              <w:rPr>
                <w:rFonts w:eastAsia="Calibri"/>
              </w:rPr>
              <w:t xml:space="preserve">wymienia pasy rzeźby terenu Polski i wskazuje je na mapie </w:t>
            </w:r>
          </w:p>
          <w:p w14:paraId="5800FBCD" w14:textId="77777777" w:rsidR="00854A05" w:rsidRDefault="00B31F4F" w:rsidP="00854A0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854A05">
              <w:rPr>
                <w:rFonts w:eastAsia="Calibri"/>
              </w:rPr>
              <w:t>wymienia główne rodzaje skał</w:t>
            </w:r>
          </w:p>
          <w:p w14:paraId="7F0C9846" w14:textId="6C38BFFE" w:rsidR="00B31F4F" w:rsidRPr="00854A05" w:rsidRDefault="00B31F4F" w:rsidP="00854A0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854A05">
              <w:rPr>
                <w:rFonts w:eastAsia="Calibri"/>
              </w:rPr>
              <w:lastRenderedPageBreak/>
              <w:t xml:space="preserve"> wyjaśnia znaczenie terminów: </w:t>
            </w:r>
            <w:r w:rsidRPr="00854A05">
              <w:rPr>
                <w:rFonts w:eastAsia="Calibri"/>
                <w:i/>
                <w:iCs/>
              </w:rPr>
              <w:t>pogoda</w:t>
            </w:r>
            <w:r w:rsidRPr="00854A05">
              <w:rPr>
                <w:rFonts w:eastAsia="Calibri"/>
              </w:rPr>
              <w:t xml:space="preserve">, </w:t>
            </w:r>
            <w:r w:rsidRPr="00854A05">
              <w:rPr>
                <w:rFonts w:eastAsia="Calibri"/>
                <w:i/>
                <w:iCs/>
              </w:rPr>
              <w:t>klimat</w:t>
            </w:r>
            <w:r w:rsidRPr="00854A05">
              <w:rPr>
                <w:rFonts w:eastAsia="Calibri"/>
              </w:rPr>
              <w:t xml:space="preserve">, </w:t>
            </w:r>
            <w:r w:rsidRPr="00854A05">
              <w:rPr>
                <w:rFonts w:eastAsia="Calibri"/>
                <w:i/>
                <w:iCs/>
              </w:rPr>
              <w:t>ciśnienie atmosferyczne</w:t>
            </w:r>
            <w:r w:rsidRPr="00854A05">
              <w:rPr>
                <w:rFonts w:eastAsia="Calibri"/>
              </w:rPr>
              <w:t xml:space="preserve">, </w:t>
            </w:r>
            <w:r w:rsidRPr="00854A05">
              <w:rPr>
                <w:rFonts w:eastAsia="Calibri"/>
                <w:i/>
                <w:iCs/>
              </w:rPr>
              <w:t>niż baryczny</w:t>
            </w:r>
            <w:r w:rsidRPr="00854A05">
              <w:rPr>
                <w:rFonts w:eastAsia="Calibri"/>
              </w:rPr>
              <w:t xml:space="preserve">, </w:t>
            </w:r>
            <w:r w:rsidRPr="00854A05">
              <w:rPr>
                <w:rFonts w:eastAsia="Calibri"/>
                <w:i/>
                <w:iCs/>
              </w:rPr>
              <w:t xml:space="preserve">wyż baryczny </w:t>
            </w:r>
          </w:p>
          <w:p w14:paraId="213AB8C8" w14:textId="57704E2D" w:rsidR="00B31F4F" w:rsidRDefault="00B31F4F" w:rsidP="00854A0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854A05">
              <w:rPr>
                <w:rFonts w:eastAsia="Calibri"/>
              </w:rPr>
              <w:t>wymienia cechy klimatu morskiego i klimatu kontynentalnego</w:t>
            </w:r>
          </w:p>
          <w:p w14:paraId="64CF942A" w14:textId="56135E42" w:rsidR="00B31F4F" w:rsidRDefault="00B31F4F" w:rsidP="00854A0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854A05">
              <w:rPr>
                <w:rFonts w:eastAsia="Calibri"/>
              </w:rPr>
              <w:t xml:space="preserve">wymienia elementy klimatu </w:t>
            </w:r>
          </w:p>
          <w:p w14:paraId="0A74025A" w14:textId="4B2B6F9C" w:rsidR="00B31F4F" w:rsidRPr="00854A05" w:rsidRDefault="00B31F4F" w:rsidP="00854A0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854A05">
              <w:rPr>
                <w:rFonts w:eastAsia="Calibri"/>
              </w:rPr>
              <w:t xml:space="preserve">wyjaśnia znaczenie terminu </w:t>
            </w:r>
            <w:r w:rsidRPr="00854A05">
              <w:rPr>
                <w:rFonts w:eastAsia="Calibri"/>
                <w:i/>
                <w:iCs/>
              </w:rPr>
              <w:t xml:space="preserve">średnia dobowa wartość temperatury powietrza </w:t>
            </w:r>
          </w:p>
          <w:p w14:paraId="1F8AEA2C" w14:textId="5E016AA4" w:rsidR="00B31F4F" w:rsidRDefault="00B31F4F" w:rsidP="00854A0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854A05">
              <w:rPr>
                <w:rFonts w:eastAsia="Calibri"/>
              </w:rPr>
              <w:t xml:space="preserve">wymienia czynniki, które warunkują zróżnicowanie temperatury powietrza i wielkość opadów w Polsce </w:t>
            </w:r>
          </w:p>
          <w:p w14:paraId="727DDA71" w14:textId="6039395C" w:rsidR="00B31F4F" w:rsidRDefault="00B31F4F" w:rsidP="00854A0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854A05">
              <w:rPr>
                <w:rFonts w:eastAsia="Calibri"/>
              </w:rPr>
              <w:t xml:space="preserve">wymienia rodzaje wiatrów </w:t>
            </w:r>
          </w:p>
          <w:p w14:paraId="56A380DE" w14:textId="53CB52F9" w:rsidR="00B31F4F" w:rsidRPr="00854A05" w:rsidRDefault="00C854BD" w:rsidP="00854A0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854A05">
              <w:rPr>
                <w:rFonts w:eastAsia="Calibri"/>
              </w:rPr>
              <w:t>wyjaśnia znaczenie terminów:</w:t>
            </w:r>
          </w:p>
          <w:p w14:paraId="694A57BB" w14:textId="51CCAFDF" w:rsidR="00854A05" w:rsidRDefault="00B31F4F" w:rsidP="00854A05">
            <w:pPr>
              <w:pStyle w:val="Default"/>
              <w:ind w:left="71"/>
              <w:rPr>
                <w:i/>
                <w:iCs/>
                <w:color w:val="auto"/>
              </w:rPr>
            </w:pPr>
            <w:r w:rsidRPr="00854A05">
              <w:rPr>
                <w:i/>
                <w:iCs/>
                <w:color w:val="auto"/>
              </w:rPr>
              <w:t>system rzeczny</w:t>
            </w:r>
            <w:r w:rsidRPr="00854A05">
              <w:rPr>
                <w:color w:val="auto"/>
              </w:rPr>
              <w:t xml:space="preserve">, </w:t>
            </w:r>
            <w:r w:rsidRPr="00854A05">
              <w:rPr>
                <w:i/>
                <w:iCs/>
                <w:color w:val="auto"/>
              </w:rPr>
              <w:t>dorzecze</w:t>
            </w:r>
            <w:r w:rsidRPr="00854A05">
              <w:rPr>
                <w:color w:val="auto"/>
              </w:rPr>
              <w:t xml:space="preserve">, </w:t>
            </w:r>
            <w:r w:rsidRPr="00854A05">
              <w:rPr>
                <w:i/>
                <w:iCs/>
                <w:color w:val="auto"/>
              </w:rPr>
              <w:t>zlewisko</w:t>
            </w:r>
            <w:r w:rsidRPr="00854A05">
              <w:rPr>
                <w:color w:val="auto"/>
              </w:rPr>
              <w:t xml:space="preserve">, </w:t>
            </w:r>
            <w:r w:rsidRPr="00854A05">
              <w:rPr>
                <w:i/>
                <w:iCs/>
                <w:color w:val="auto"/>
              </w:rPr>
              <w:t>przepływ</w:t>
            </w:r>
          </w:p>
          <w:p w14:paraId="0141036B" w14:textId="0E5A58A4" w:rsidR="00B31F4F" w:rsidRPr="00470EA9" w:rsidRDefault="00B31F4F" w:rsidP="00470E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470EA9">
              <w:t xml:space="preserve">wskazuje na mapie główne rzeki Europy i Polski </w:t>
            </w:r>
          </w:p>
          <w:p w14:paraId="3C67ABAC" w14:textId="77777777" w:rsidR="00470EA9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854A05">
              <w:rPr>
                <w:rFonts w:eastAsia="Calibri"/>
              </w:rPr>
              <w:t xml:space="preserve">określa na podstawie mapy ogólnogeograficznej </w:t>
            </w:r>
          </w:p>
          <w:p w14:paraId="426CE3CE" w14:textId="77777777" w:rsidR="001F68B3" w:rsidRDefault="00B31F4F" w:rsidP="001F68B3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eastAsia="Calibri"/>
              </w:rPr>
            </w:pPr>
            <w:r w:rsidRPr="00854A05">
              <w:rPr>
                <w:rFonts w:eastAsia="Calibri"/>
              </w:rPr>
              <w:t>położenie Morza Bałtyckiego</w:t>
            </w:r>
          </w:p>
          <w:p w14:paraId="4ED56153" w14:textId="099FA06A" w:rsidR="00B31F4F" w:rsidRDefault="00B31F4F" w:rsidP="001F68B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854A05">
              <w:rPr>
                <w:rFonts w:eastAsia="Calibri"/>
              </w:rPr>
              <w:t xml:space="preserve"> </w:t>
            </w:r>
            <w:r w:rsidRPr="001F68B3">
              <w:rPr>
                <w:rFonts w:eastAsia="Calibri"/>
              </w:rPr>
              <w:t xml:space="preserve">podaje główne cechy fizyczne Bałtyku </w:t>
            </w:r>
          </w:p>
          <w:p w14:paraId="6B03997F" w14:textId="6044D6A4" w:rsidR="00B31F4F" w:rsidRPr="001F68B3" w:rsidRDefault="00B31F4F" w:rsidP="001F68B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1F68B3">
              <w:rPr>
                <w:rFonts w:eastAsia="Calibri"/>
              </w:rPr>
              <w:t xml:space="preserve">wyjaśnia znaczenie terminów: </w:t>
            </w:r>
            <w:r w:rsidRPr="001F68B3">
              <w:rPr>
                <w:rFonts w:eastAsia="Calibri"/>
                <w:i/>
                <w:iCs/>
              </w:rPr>
              <w:t>gleba</w:t>
            </w:r>
            <w:r w:rsidRPr="001F68B3">
              <w:rPr>
                <w:rFonts w:eastAsia="Calibri"/>
              </w:rPr>
              <w:t xml:space="preserve">, </w:t>
            </w:r>
            <w:r w:rsidRPr="001F68B3">
              <w:rPr>
                <w:rFonts w:eastAsia="Calibri"/>
                <w:i/>
                <w:iCs/>
              </w:rPr>
              <w:t>czynniki glebotwórcze</w:t>
            </w:r>
            <w:r w:rsidRPr="001F68B3">
              <w:rPr>
                <w:rFonts w:eastAsia="Calibri"/>
              </w:rPr>
              <w:t xml:space="preserve">, </w:t>
            </w:r>
            <w:r w:rsidRPr="001F68B3">
              <w:rPr>
                <w:rFonts w:eastAsia="Calibri"/>
                <w:i/>
                <w:iCs/>
              </w:rPr>
              <w:t>proces glebotwórczy</w:t>
            </w:r>
            <w:r w:rsidRPr="001F68B3">
              <w:rPr>
                <w:rFonts w:eastAsia="Calibri"/>
              </w:rPr>
              <w:t xml:space="preserve">, </w:t>
            </w:r>
            <w:r w:rsidRPr="001F68B3">
              <w:rPr>
                <w:rFonts w:eastAsia="Calibri"/>
                <w:i/>
                <w:iCs/>
              </w:rPr>
              <w:t>profil glebowy</w:t>
            </w:r>
            <w:r w:rsidRPr="001F68B3">
              <w:rPr>
                <w:rFonts w:eastAsia="Calibri"/>
              </w:rPr>
              <w:t xml:space="preserve">, </w:t>
            </w:r>
            <w:r w:rsidRPr="001F68B3">
              <w:rPr>
                <w:rFonts w:eastAsia="Calibri"/>
                <w:i/>
                <w:iCs/>
              </w:rPr>
              <w:t xml:space="preserve">poziomy glebowe </w:t>
            </w:r>
          </w:p>
          <w:p w14:paraId="04249001" w14:textId="1CE6EF8F" w:rsidR="00B31F4F" w:rsidRDefault="00B31F4F" w:rsidP="001F68B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1F68B3">
              <w:rPr>
                <w:rFonts w:eastAsia="Calibri"/>
              </w:rPr>
              <w:t xml:space="preserve">wymienia typy gleb w Polsce </w:t>
            </w:r>
          </w:p>
          <w:p w14:paraId="09B53B60" w14:textId="44019DAE" w:rsidR="00B31F4F" w:rsidRPr="001F68B3" w:rsidRDefault="00B31F4F" w:rsidP="001F68B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1F68B3">
              <w:rPr>
                <w:rFonts w:eastAsia="Calibri"/>
              </w:rPr>
              <w:t xml:space="preserve">wyjaśnia znaczenie terminu </w:t>
            </w:r>
            <w:r w:rsidRPr="001F68B3">
              <w:rPr>
                <w:rFonts w:eastAsia="Calibri"/>
                <w:i/>
                <w:iCs/>
              </w:rPr>
              <w:t xml:space="preserve">lesistość </w:t>
            </w:r>
          </w:p>
          <w:p w14:paraId="08B39085" w14:textId="227C4AF2" w:rsidR="00B31F4F" w:rsidRDefault="00B31F4F" w:rsidP="001F68B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1F68B3">
              <w:rPr>
                <w:rFonts w:eastAsia="Calibri"/>
              </w:rPr>
              <w:t xml:space="preserve">wymienia różne rodzaje lasów w Polsce </w:t>
            </w:r>
          </w:p>
          <w:p w14:paraId="6BBBEC18" w14:textId="5CB9B7AC" w:rsidR="00B31F4F" w:rsidRDefault="00B31F4F" w:rsidP="001F68B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1F68B3">
              <w:rPr>
                <w:rFonts w:eastAsia="Calibri"/>
              </w:rPr>
              <w:lastRenderedPageBreak/>
              <w:t xml:space="preserve">wymienia formy ochrony przyrody w Polsce </w:t>
            </w:r>
          </w:p>
          <w:p w14:paraId="2F466BA8" w14:textId="1F1DC097" w:rsidR="00B31F4F" w:rsidRPr="001F68B3" w:rsidRDefault="00B31F4F" w:rsidP="001F68B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1F68B3">
              <w:rPr>
                <w:rFonts w:eastAsia="Calibri"/>
              </w:rPr>
              <w:t>wskazuje na mapie Polski parki narodowe</w:t>
            </w:r>
          </w:p>
          <w:p w14:paraId="2B8CD3A2" w14:textId="5239488C" w:rsidR="004828F0" w:rsidRPr="00854A05" w:rsidRDefault="004828F0" w:rsidP="00C854BD">
            <w:pPr>
              <w:ind w:left="71" w:hanging="71"/>
            </w:pPr>
          </w:p>
        </w:tc>
        <w:tc>
          <w:tcPr>
            <w:tcW w:w="3174" w:type="dxa"/>
            <w:shd w:val="clear" w:color="auto" w:fill="auto"/>
          </w:tcPr>
          <w:p w14:paraId="549FC1D8" w14:textId="77777777" w:rsidR="00C55AF0" w:rsidRPr="00854A05" w:rsidRDefault="00C55AF0" w:rsidP="00C854BD">
            <w:r w:rsidRPr="00854A05">
              <w:lastRenderedPageBreak/>
              <w:t>Uczeń:</w:t>
            </w:r>
          </w:p>
          <w:p w14:paraId="0FDC6D10" w14:textId="66B3137C" w:rsidR="00C55AF0" w:rsidRPr="00854A0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854A05">
              <w:t xml:space="preserve">omawia </w:t>
            </w:r>
            <w:r w:rsidR="00D47095" w:rsidRPr="00854A05">
              <w:t>cechy poł</w:t>
            </w:r>
            <w:r w:rsidRPr="00854A05">
              <w:t>ożenia Europy</w:t>
            </w:r>
            <w:r w:rsidR="00D47095" w:rsidRPr="00854A05">
              <w:t xml:space="preserve"> i Polski</w:t>
            </w:r>
            <w:r w:rsidR="003A6EED" w:rsidRPr="00854A05">
              <w:t xml:space="preserve"> </w:t>
            </w:r>
            <w:r w:rsidR="00B07880" w:rsidRPr="00854A05">
              <w:t xml:space="preserve">na </w:t>
            </w:r>
            <w:r w:rsidR="003A6EED" w:rsidRPr="00854A05">
              <w:t>podstawie mapy ogólno</w:t>
            </w:r>
            <w:r w:rsidR="0047241C" w:rsidRPr="00854A05">
              <w:t>geograficznej</w:t>
            </w:r>
          </w:p>
          <w:p w14:paraId="6A301D6A" w14:textId="77777777" w:rsidR="00C854BD" w:rsidRPr="00854A0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854A05">
              <w:rPr>
                <w:rFonts w:eastAsia="Calibri"/>
              </w:rPr>
              <w:t xml:space="preserve">opisuje granicę między Europą a Azją na podstawie mapy ogólnogeograficznej Europy </w:t>
            </w:r>
          </w:p>
          <w:p w14:paraId="7EFF6D56" w14:textId="2A6E1188" w:rsidR="005C6874" w:rsidRPr="00854A0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854A05">
              <w:rPr>
                <w:rFonts w:eastAsia="Calibri"/>
              </w:rPr>
              <w:t>odczytuje szerokość i długość geograficzną wybranych punktów na mapie Polski i Europy</w:t>
            </w:r>
          </w:p>
          <w:p w14:paraId="497331DC" w14:textId="46DD576D" w:rsidR="00C854BD" w:rsidRPr="00854A05" w:rsidRDefault="00C854BD" w:rsidP="00854A05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854A05">
              <w:rPr>
                <w:rFonts w:eastAsia="Calibri"/>
              </w:rPr>
              <w:t xml:space="preserve">wskazuje na mapie przebieg granic Polski </w:t>
            </w:r>
          </w:p>
          <w:p w14:paraId="634CB397" w14:textId="5FBB7F21" w:rsidR="00C854BD" w:rsidRPr="00854A05" w:rsidRDefault="00C854BD" w:rsidP="00854A05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854A05">
              <w:rPr>
                <w:rFonts w:eastAsia="Calibri"/>
              </w:rPr>
              <w:t xml:space="preserve">omawia na podstawie mapy płytową budowę litosfery </w:t>
            </w:r>
          </w:p>
          <w:p w14:paraId="10928C90" w14:textId="46A36FD8" w:rsidR="00C854BD" w:rsidRPr="00854A05" w:rsidRDefault="00C854BD" w:rsidP="00854A05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854A05">
              <w:rPr>
                <w:rFonts w:eastAsia="Calibri"/>
              </w:rPr>
              <w:t xml:space="preserve">omawia proces powstawania gór </w:t>
            </w:r>
          </w:p>
          <w:p w14:paraId="61272895" w14:textId="410DB151" w:rsidR="00C854BD" w:rsidRPr="00854A05" w:rsidRDefault="00C854BD" w:rsidP="00854A05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854A05">
              <w:rPr>
                <w:rFonts w:eastAsia="Calibri"/>
              </w:rPr>
              <w:t xml:space="preserve">wymienia na podstawie mapy geologicznej ruchy górotwórcze w Europie i w Polsce </w:t>
            </w:r>
          </w:p>
          <w:p w14:paraId="27F8FC77" w14:textId="77777777" w:rsidR="00854A05" w:rsidRPr="00854A05" w:rsidRDefault="00C854BD" w:rsidP="00854A05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854A05">
              <w:rPr>
                <w:rFonts w:eastAsia="Calibri"/>
              </w:rPr>
              <w:t>wymienia i wskazuje na mapie ogólnogeograficznej góry fałdowe, zrębowe oraz wulkaniczne w Europie i w Polsce</w:t>
            </w:r>
          </w:p>
          <w:p w14:paraId="3A4C417A" w14:textId="6629F553" w:rsidR="00C854BD" w:rsidRPr="00854A05" w:rsidRDefault="00C854BD" w:rsidP="00854A05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854A05">
              <w:rPr>
                <w:rFonts w:eastAsia="Calibri"/>
              </w:rPr>
              <w:lastRenderedPageBreak/>
              <w:t xml:space="preserve"> omawia zlodowacenia na obszarze Polski </w:t>
            </w:r>
          </w:p>
          <w:p w14:paraId="1A78CB86" w14:textId="2706D3BC" w:rsidR="00C854BD" w:rsidRPr="00854A05" w:rsidRDefault="00C854BD" w:rsidP="00854A05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854A05">
              <w:rPr>
                <w:rFonts w:eastAsia="Calibri"/>
              </w:rPr>
              <w:t xml:space="preserve">opisuje nizinne i górskie formy polodowcowe </w:t>
            </w:r>
          </w:p>
          <w:p w14:paraId="2724A43B" w14:textId="2DD535C8" w:rsidR="00C854BD" w:rsidRPr="00854A05" w:rsidRDefault="00C854BD" w:rsidP="00854A05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854A05">
              <w:rPr>
                <w:rFonts w:eastAsia="Calibri"/>
              </w:rPr>
              <w:t xml:space="preserve">porównuje krzywą hipsograficzną Polski i Europy </w:t>
            </w:r>
          </w:p>
          <w:p w14:paraId="43BD2906" w14:textId="7C4A2ECA" w:rsidR="00C854BD" w:rsidRPr="00854A05" w:rsidRDefault="00C854BD" w:rsidP="00854A05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854A05">
              <w:rPr>
                <w:rFonts w:eastAsia="Calibri"/>
              </w:rPr>
              <w:t xml:space="preserve">dokonuje podziału surowców mineralnych </w:t>
            </w:r>
          </w:p>
          <w:p w14:paraId="4ADBB0DB" w14:textId="5B7786B2" w:rsidR="00C854BD" w:rsidRPr="00854A05" w:rsidRDefault="00C854BD" w:rsidP="00854A05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854A05">
              <w:rPr>
                <w:rFonts w:eastAsia="Calibri"/>
              </w:rPr>
              <w:t xml:space="preserve">wymienia strefy klimatyczne świata na podstawie mapy tematycznej </w:t>
            </w:r>
          </w:p>
          <w:p w14:paraId="691CAE0D" w14:textId="262E3166" w:rsidR="00C854BD" w:rsidRPr="00854A05" w:rsidRDefault="00C854BD" w:rsidP="00854A05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854A05">
              <w:rPr>
                <w:rFonts w:eastAsia="Calibri"/>
              </w:rPr>
              <w:t xml:space="preserve">podaje cechy przejściowości klimatu Polski </w:t>
            </w:r>
          </w:p>
          <w:p w14:paraId="5DF8E485" w14:textId="77777777" w:rsidR="00854A05" w:rsidRPr="00854A05" w:rsidRDefault="00C854BD" w:rsidP="00854A05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854A05">
              <w:rPr>
                <w:rFonts w:eastAsia="Calibri"/>
              </w:rPr>
              <w:t xml:space="preserve">podaje zróżnicowanie długości okresu wegetacyjnego w Polsce na </w:t>
            </w:r>
          </w:p>
          <w:p w14:paraId="365B300C" w14:textId="28111CA5" w:rsidR="001C4BD9" w:rsidRDefault="00C854BD" w:rsidP="001C4BD9">
            <w:pPr>
              <w:pStyle w:val="Akapitzlist"/>
              <w:ind w:left="71"/>
              <w:rPr>
                <w:rFonts w:eastAsia="Calibri"/>
              </w:rPr>
            </w:pPr>
            <w:r w:rsidRPr="00854A05">
              <w:rPr>
                <w:rFonts w:eastAsia="Calibri"/>
              </w:rPr>
              <w:t xml:space="preserve">podstawie mapy tematycznej </w:t>
            </w:r>
          </w:p>
          <w:p w14:paraId="2D9BDCBD" w14:textId="38F29212" w:rsidR="00C854BD" w:rsidRPr="00470EA9" w:rsidRDefault="00C854BD" w:rsidP="00470EA9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470EA9">
              <w:rPr>
                <w:rFonts w:eastAsia="Calibri"/>
              </w:rPr>
              <w:t xml:space="preserve">opisuje wody Europy na podstawie mapy ogólnogeograficznej </w:t>
            </w:r>
          </w:p>
          <w:p w14:paraId="4F6FF715" w14:textId="248982B6" w:rsidR="00C854BD" w:rsidRPr="00470EA9" w:rsidRDefault="00C854BD" w:rsidP="00470EA9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470EA9">
              <w:rPr>
                <w:rFonts w:eastAsia="Calibri"/>
              </w:rPr>
              <w:t xml:space="preserve">rozpoznaje typy ujść rzecznych </w:t>
            </w:r>
          </w:p>
          <w:p w14:paraId="1566B1DB" w14:textId="07AFE938" w:rsidR="00C854BD" w:rsidRPr="00470EA9" w:rsidRDefault="00C854BD" w:rsidP="00470EA9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470EA9">
              <w:rPr>
                <w:rFonts w:eastAsia="Calibri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470EA9" w:rsidRDefault="00C854BD" w:rsidP="00470EA9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470EA9">
              <w:rPr>
                <w:rFonts w:eastAsia="Calibri"/>
              </w:rPr>
              <w:t>opisuje świat roślin i zwierząt Bałtyku</w:t>
            </w:r>
          </w:p>
          <w:p w14:paraId="21F8687D" w14:textId="77777777" w:rsidR="00C854BD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854A05">
              <w:rPr>
                <w:rFonts w:eastAsia="Calibri"/>
              </w:rPr>
              <w:t xml:space="preserve">opisuje charakterystyczne typy gleb w Polsce </w:t>
            </w:r>
          </w:p>
          <w:p w14:paraId="51CD3982" w14:textId="41B6B006" w:rsidR="00C854BD" w:rsidRDefault="00C854BD" w:rsidP="00470E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470EA9">
              <w:rPr>
                <w:rFonts w:eastAsia="Calibri"/>
              </w:rPr>
              <w:t xml:space="preserve">przedstawia na podstawie mapy tematycznej rozmieszczenie gleb na obszarze Polski </w:t>
            </w:r>
          </w:p>
          <w:p w14:paraId="49240F9C" w14:textId="680E705F" w:rsidR="00C854BD" w:rsidRDefault="00C854BD" w:rsidP="00470E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470EA9">
              <w:rPr>
                <w:rFonts w:eastAsia="Calibri"/>
              </w:rPr>
              <w:lastRenderedPageBreak/>
              <w:t xml:space="preserve">omawia na podstawie danych statystycznych wskaźnik lesistości Polski </w:t>
            </w:r>
          </w:p>
          <w:p w14:paraId="0777B648" w14:textId="05996D01" w:rsidR="00C854BD" w:rsidRDefault="00C854BD" w:rsidP="00470E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470EA9">
              <w:rPr>
                <w:rFonts w:eastAsia="Calibri"/>
              </w:rPr>
              <w:t xml:space="preserve">omawia strukturę gatunkową lasów w Polsce </w:t>
            </w:r>
          </w:p>
          <w:p w14:paraId="16989D22" w14:textId="78E23B5E" w:rsidR="00C854BD" w:rsidRPr="00470EA9" w:rsidRDefault="00C854BD" w:rsidP="00470E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470EA9">
              <w:rPr>
                <w:rFonts w:eastAsia="Calibri"/>
              </w:rPr>
              <w:t xml:space="preserve">podaje przykłady rezerwatów przyrody, parków krajobrazowych i pomników przyrody na obszarze wybranego regionu </w:t>
            </w:r>
          </w:p>
          <w:p w14:paraId="6C814962" w14:textId="1822F805" w:rsidR="004B762F" w:rsidRPr="00854A05" w:rsidRDefault="00C854BD" w:rsidP="00854A05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854A05">
              <w:rPr>
                <w:rFonts w:eastAsia="Calibri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854A05" w:rsidRDefault="00C55AF0" w:rsidP="00C854BD">
            <w:r w:rsidRPr="00854A05">
              <w:lastRenderedPageBreak/>
              <w:t>Uczeń:</w:t>
            </w:r>
          </w:p>
          <w:p w14:paraId="2C286E2C" w14:textId="0F03E336" w:rsidR="00C55AF0" w:rsidRPr="00854A05" w:rsidRDefault="0047241C" w:rsidP="006235E6">
            <w:pPr>
              <w:numPr>
                <w:ilvl w:val="0"/>
                <w:numId w:val="17"/>
              </w:numPr>
              <w:ind w:left="71" w:hanging="71"/>
            </w:pPr>
            <w:r w:rsidRPr="00854A05">
              <w:t xml:space="preserve">oblicza rozciągłość południkową i </w:t>
            </w:r>
            <w:r w:rsidR="005C6874" w:rsidRPr="00854A05">
              <w:t xml:space="preserve">rozciągłość </w:t>
            </w:r>
            <w:r w:rsidRPr="00854A05">
              <w:t>równoleżnikową</w:t>
            </w:r>
            <w:r w:rsidR="00D47095" w:rsidRPr="00854A05">
              <w:t xml:space="preserve"> Europy i Polski</w:t>
            </w:r>
          </w:p>
          <w:p w14:paraId="01943A64" w14:textId="77777777" w:rsidR="00C854BD" w:rsidRPr="00854A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854A05">
              <w:rPr>
                <w:color w:val="auto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854A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854A05">
              <w:rPr>
                <w:color w:val="auto"/>
              </w:rPr>
              <w:t xml:space="preserve">opisuje cechy różnych typów genetycznych gór </w:t>
            </w:r>
          </w:p>
          <w:p w14:paraId="03C95D9B" w14:textId="77777777" w:rsidR="00C854BD" w:rsidRPr="00854A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854A05">
              <w:rPr>
                <w:color w:val="auto"/>
              </w:rPr>
              <w:t xml:space="preserve">przedstawia współczesne obszary występowania lodowców na Ziemi i wskazuje je na mapie ogólnogeograficznej świata </w:t>
            </w:r>
          </w:p>
          <w:p w14:paraId="5F18B9AB" w14:textId="77777777" w:rsidR="00C854BD" w:rsidRPr="00854A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854A05">
              <w:rPr>
                <w:color w:val="auto"/>
              </w:rPr>
              <w:t xml:space="preserve">charakteryzuje działalność rzeźbotwórczą lądolodu i lodowców górskich na obszarze Polski </w:t>
            </w:r>
          </w:p>
          <w:p w14:paraId="5297B9B6" w14:textId="77777777" w:rsidR="00C854BD" w:rsidRPr="00854A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854A05">
              <w:rPr>
                <w:color w:val="auto"/>
              </w:rPr>
              <w:t xml:space="preserve">omawia na podstawie mapy ogólnogeograficznej cechy ukształtowania powierzchni Europy i Polski </w:t>
            </w:r>
          </w:p>
          <w:p w14:paraId="21BC6285" w14:textId="77777777" w:rsidR="00C854BD" w:rsidRPr="00854A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854A05">
              <w:rPr>
                <w:color w:val="auto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854A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854A05">
              <w:rPr>
                <w:color w:val="auto"/>
              </w:rPr>
              <w:lastRenderedPageBreak/>
              <w:t xml:space="preserve">omawia warunki klimatyczne w Europie </w:t>
            </w:r>
          </w:p>
          <w:p w14:paraId="01000074" w14:textId="77777777" w:rsidR="00C854BD" w:rsidRPr="00854A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854A05">
              <w:rPr>
                <w:color w:val="auto"/>
              </w:rPr>
              <w:t xml:space="preserve">charakteryzuje czynniki kształtujące klimat w Polsce </w:t>
            </w:r>
          </w:p>
          <w:p w14:paraId="781E0115" w14:textId="77777777" w:rsidR="00C854BD" w:rsidRPr="00854A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854A05">
              <w:rPr>
                <w:color w:val="auto"/>
              </w:rPr>
              <w:t xml:space="preserve">odczytuje wartości temperatury powietrza i wielkości opadów atmosferycznych z klimatogramów </w:t>
            </w:r>
          </w:p>
          <w:p w14:paraId="321C8382" w14:textId="77777777" w:rsidR="00C854BD" w:rsidRPr="00854A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854A05">
              <w:rPr>
                <w:color w:val="auto"/>
              </w:rPr>
              <w:t xml:space="preserve">wyjaśnia, na czym polega asymetria dorzeczy Wisły i Odry </w:t>
            </w:r>
          </w:p>
          <w:p w14:paraId="0AEDE16E" w14:textId="77777777" w:rsidR="00C854BD" w:rsidRPr="00854A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854A05">
              <w:rPr>
                <w:color w:val="auto"/>
              </w:rPr>
              <w:t xml:space="preserve">opisuje na podstawie mapy cechy oraz walory Wisły i Odry </w:t>
            </w:r>
          </w:p>
          <w:p w14:paraId="62EDEC36" w14:textId="77777777" w:rsidR="00C854BD" w:rsidRPr="00854A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854A05">
              <w:rPr>
                <w:color w:val="auto"/>
              </w:rPr>
              <w:t xml:space="preserve">charakteryzuje i rozpoznaje typy wybrzeży Bałtyku </w:t>
            </w:r>
          </w:p>
          <w:p w14:paraId="5C8BB6BF" w14:textId="77777777" w:rsidR="00C854BD" w:rsidRPr="00854A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854A05">
              <w:rPr>
                <w:color w:val="auto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854A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854A05">
              <w:rPr>
                <w:color w:val="auto"/>
              </w:rPr>
              <w:t xml:space="preserve">omawia funkcje lasów </w:t>
            </w:r>
          </w:p>
          <w:p w14:paraId="23305953" w14:textId="3BF5692E" w:rsidR="005C6874" w:rsidRPr="00854A05" w:rsidRDefault="00C854BD" w:rsidP="006235E6">
            <w:pPr>
              <w:numPr>
                <w:ilvl w:val="0"/>
                <w:numId w:val="17"/>
              </w:numPr>
              <w:ind w:left="71" w:hanging="71"/>
            </w:pPr>
            <w:r w:rsidRPr="00854A05">
              <w:t>omawia na podstawie mapy Polski przestrzenne zróżnicowanie lesistości w Polsce</w:t>
            </w:r>
          </w:p>
          <w:p w14:paraId="34F45950" w14:textId="06C96EAE" w:rsidR="00BD4B0D" w:rsidRPr="00854A0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854A05">
              <w:t xml:space="preserve"> </w:t>
            </w:r>
            <w:r w:rsidR="004828F0" w:rsidRPr="00854A05"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14:paraId="1D13162D" w14:textId="77777777" w:rsidR="00C55AF0" w:rsidRPr="00854A05" w:rsidRDefault="00C55AF0" w:rsidP="00C854BD">
            <w:r w:rsidRPr="00854A05">
              <w:lastRenderedPageBreak/>
              <w:t>Uczeń:</w:t>
            </w:r>
          </w:p>
          <w:p w14:paraId="00467419" w14:textId="10DF934E" w:rsidR="00B72906" w:rsidRPr="00854A05" w:rsidRDefault="00B72906" w:rsidP="006235E6">
            <w:pPr>
              <w:numPr>
                <w:ilvl w:val="0"/>
                <w:numId w:val="17"/>
              </w:numPr>
              <w:ind w:left="71" w:hanging="71"/>
            </w:pPr>
            <w:r w:rsidRPr="00854A05">
              <w:t>rozróżnia konsekwencje położenia matematycznego, fizycznogeograficznego oraz geopolitycznego Polski</w:t>
            </w:r>
          </w:p>
          <w:p w14:paraId="10918F91" w14:textId="77777777" w:rsidR="00854A0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854A05">
              <w:rPr>
                <w:rFonts w:eastAsia="Calibri"/>
              </w:rPr>
              <w:t>opisuje jednostki geologiczne Polski i podaje ich charakterystyczne cechy</w:t>
            </w:r>
          </w:p>
          <w:p w14:paraId="1B56BD0D" w14:textId="1451580D" w:rsidR="00C854BD" w:rsidRDefault="00C854BD" w:rsidP="00854A0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854A05">
              <w:rPr>
                <w:rFonts w:eastAsia="Calibri"/>
              </w:rPr>
              <w:t xml:space="preserve"> określa na podstawie mapy geologicznej obszary poszczególnych fałdowań na terenie Europy i Polski </w:t>
            </w:r>
          </w:p>
          <w:p w14:paraId="699F5364" w14:textId="29D83B18" w:rsidR="00C854BD" w:rsidRDefault="00C854BD" w:rsidP="00854A0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854A05">
              <w:rPr>
                <w:rFonts w:eastAsia="Calibri"/>
              </w:rPr>
              <w:t xml:space="preserve">opisuje mechanizm powstawania lodowców </w:t>
            </w:r>
          </w:p>
          <w:p w14:paraId="204F21F6" w14:textId="6B284592" w:rsidR="00C854BD" w:rsidRDefault="00C854BD" w:rsidP="00854A0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854A05">
              <w:rPr>
                <w:rFonts w:eastAsia="Calibri"/>
              </w:rPr>
              <w:t xml:space="preserve">wykazuje pasowość rzeźby terenu Polski </w:t>
            </w:r>
          </w:p>
          <w:p w14:paraId="16D68CCC" w14:textId="552141E1" w:rsidR="00C854BD" w:rsidRDefault="00C854BD" w:rsidP="00854A0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854A05">
              <w:rPr>
                <w:rFonts w:eastAsia="Calibri"/>
              </w:rPr>
              <w:t xml:space="preserve">przedstawia czynniki kształtujące rzeźbę powierzchni Polski </w:t>
            </w:r>
          </w:p>
          <w:p w14:paraId="3FE42AF4" w14:textId="6F95BA5F" w:rsidR="00C854BD" w:rsidRDefault="00C854BD" w:rsidP="00854A0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854A05">
              <w:rPr>
                <w:rFonts w:eastAsia="Calibri"/>
              </w:rPr>
              <w:t xml:space="preserve">rozpoznaje główne skały występujące na terenie Polski </w:t>
            </w:r>
          </w:p>
          <w:p w14:paraId="2F509900" w14:textId="66E35634" w:rsidR="00C854BD" w:rsidRDefault="00C854BD" w:rsidP="00854A0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854A05">
              <w:rPr>
                <w:rFonts w:eastAsia="Calibri"/>
              </w:rPr>
              <w:t xml:space="preserve">podaje przykłady gospodarczego wykorzystania surowców mineralnych w Polsce </w:t>
            </w:r>
          </w:p>
          <w:p w14:paraId="420A5DFB" w14:textId="3280AF8B" w:rsidR="00C854BD" w:rsidRDefault="00C854BD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1C4BD9">
              <w:rPr>
                <w:rFonts w:eastAsia="Calibri"/>
              </w:rPr>
              <w:t xml:space="preserve">opisuje pogodę kształtowaną przez główne masy powietrza napływające nad teren Polski </w:t>
            </w:r>
          </w:p>
          <w:p w14:paraId="22C43CE1" w14:textId="3498AB2E" w:rsidR="00C854BD" w:rsidRDefault="00C854BD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1C4BD9">
              <w:rPr>
                <w:rFonts w:eastAsia="Calibri"/>
              </w:rPr>
              <w:lastRenderedPageBreak/>
              <w:t xml:space="preserve">opisuje na podstawie map tematycznych rozkład temperatury powietrza oraz opadów atmosferycznych w Polsce </w:t>
            </w:r>
          </w:p>
          <w:p w14:paraId="5D603D48" w14:textId="691E1E9D" w:rsidR="00C854BD" w:rsidRDefault="00C854BD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1C4BD9">
              <w:rPr>
                <w:rFonts w:eastAsia="Calibri"/>
              </w:rPr>
              <w:t xml:space="preserve">omawia niszczącą i budującą działalność Bałtyku </w:t>
            </w:r>
          </w:p>
          <w:p w14:paraId="501BE02D" w14:textId="28D6208A" w:rsidR="00C854BD" w:rsidRDefault="00C854BD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1C4BD9">
              <w:rPr>
                <w:rFonts w:eastAsia="Calibri"/>
              </w:rPr>
              <w:t xml:space="preserve">omawia procesy i czynniki glebotwórcze </w:t>
            </w:r>
          </w:p>
          <w:p w14:paraId="58740333" w14:textId="7FC26D70" w:rsidR="00C854BD" w:rsidRDefault="00C854BD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1C4BD9">
              <w:rPr>
                <w:rFonts w:eastAsia="Calibri"/>
              </w:rPr>
              <w:t xml:space="preserve">opisuje typy zbiorowisk leśnych w Polsce </w:t>
            </w:r>
          </w:p>
          <w:p w14:paraId="75ABA818" w14:textId="5C134874" w:rsidR="00C854BD" w:rsidRPr="001C4BD9" w:rsidRDefault="00C854BD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1C4BD9">
              <w:rPr>
                <w:rFonts w:eastAsia="Calibri"/>
              </w:rPr>
              <w:t xml:space="preserve">opisuje unikalne na skalę światową obiekty przyrodnicze objęte ochroną na terenie Polski </w:t>
            </w:r>
          </w:p>
          <w:p w14:paraId="10953176" w14:textId="6033A0A6" w:rsidR="004828F0" w:rsidRPr="00854A05" w:rsidRDefault="00C854BD" w:rsidP="006235E6">
            <w:pPr>
              <w:numPr>
                <w:ilvl w:val="0"/>
                <w:numId w:val="17"/>
              </w:numPr>
              <w:ind w:left="71" w:hanging="71"/>
            </w:pPr>
            <w:r w:rsidRPr="00854A05">
              <w:rPr>
                <w:rFonts w:eastAsia="Calibri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854A05" w:rsidRDefault="00C55AF0" w:rsidP="00C854BD">
            <w:r w:rsidRPr="00854A05">
              <w:lastRenderedPageBreak/>
              <w:t>Uczeń:</w:t>
            </w:r>
          </w:p>
          <w:p w14:paraId="30145F3F" w14:textId="049CF060" w:rsidR="00B72906" w:rsidRPr="00854A05" w:rsidRDefault="00B72906" w:rsidP="006235E6">
            <w:pPr>
              <w:numPr>
                <w:ilvl w:val="0"/>
                <w:numId w:val="17"/>
              </w:numPr>
              <w:ind w:left="71" w:hanging="71"/>
            </w:pPr>
            <w:r w:rsidRPr="00854A05">
              <w:t xml:space="preserve">wykazuje konsekwencje rozciągłości południkowej i </w:t>
            </w:r>
            <w:r w:rsidR="005C6874" w:rsidRPr="00854A05">
              <w:t xml:space="preserve">rozciągłości </w:t>
            </w:r>
            <w:r w:rsidRPr="00854A05">
              <w:t>równoleżnikowej Polski i Europy</w:t>
            </w:r>
          </w:p>
          <w:p w14:paraId="608E133D" w14:textId="77777777" w:rsidR="00C854BD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854A05">
              <w:rPr>
                <w:rFonts w:eastAsia="Calibri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Default="00C854BD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1C4BD9">
              <w:rPr>
                <w:rFonts w:eastAsia="Calibri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Default="00C854BD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1C4BD9">
              <w:rPr>
                <w:rFonts w:eastAsia="Calibri"/>
              </w:rPr>
              <w:t xml:space="preserve">opisuje wpływ wydobycia surowców mineralnych na środowisko przyrodnicze </w:t>
            </w:r>
          </w:p>
          <w:p w14:paraId="54F43492" w14:textId="4D82F836" w:rsidR="00C854BD" w:rsidRDefault="00C854BD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1C4BD9">
              <w:rPr>
                <w:rFonts w:eastAsia="Calibri"/>
              </w:rPr>
              <w:t xml:space="preserve">wykazuje wpływ zmienności pogody w Polsce na rolnictwo, transport i turystykę </w:t>
            </w:r>
          </w:p>
          <w:p w14:paraId="3791AAF1" w14:textId="142EC2D2" w:rsidR="00C854BD" w:rsidRDefault="00C854BD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1C4BD9">
              <w:rPr>
                <w:rFonts w:eastAsia="Calibri"/>
              </w:rPr>
              <w:t xml:space="preserve">ocenia znaczenie gospodarcze rzek Polski </w:t>
            </w:r>
          </w:p>
          <w:p w14:paraId="4B5AFFC9" w14:textId="77777777" w:rsidR="001C4BD9" w:rsidRDefault="00C854BD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1C4BD9">
              <w:rPr>
                <w:rFonts w:eastAsia="Calibri"/>
              </w:rPr>
              <w:t>analizuje główne źródła zanieczyszczeń Morza Bałtyckiego</w:t>
            </w:r>
          </w:p>
          <w:p w14:paraId="429E00EE" w14:textId="6FE11167" w:rsidR="00C854BD" w:rsidRDefault="00C854BD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1C4BD9">
              <w:rPr>
                <w:rFonts w:eastAsia="Calibri"/>
              </w:rPr>
              <w:lastRenderedPageBreak/>
              <w:t xml:space="preserve"> ocenia przydatność przyrodniczą i gospodarczą lasów w Polsce </w:t>
            </w:r>
          </w:p>
          <w:p w14:paraId="42968EA4" w14:textId="0020B48C" w:rsidR="00C854BD" w:rsidRPr="001C4BD9" w:rsidRDefault="00C854BD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1C4BD9">
              <w:rPr>
                <w:rFonts w:eastAsia="Calibri"/>
              </w:rPr>
              <w:t xml:space="preserve">podaje argumenty przemawiające za koniecznością zachowania walorów dziedzictwa przyrodniczego </w:t>
            </w:r>
          </w:p>
          <w:p w14:paraId="13BE52A4" w14:textId="3AC25F08" w:rsidR="005C6874" w:rsidRPr="00854A05" w:rsidRDefault="00C854BD" w:rsidP="006235E6">
            <w:pPr>
              <w:numPr>
                <w:ilvl w:val="0"/>
                <w:numId w:val="17"/>
              </w:numPr>
              <w:ind w:left="71" w:hanging="71"/>
            </w:pPr>
            <w:r w:rsidRPr="00854A05">
              <w:rPr>
                <w:rFonts w:eastAsia="Calibri"/>
              </w:rPr>
              <w:t>planuje wycieczkę do parku narodowego lub rezerwatu przyrody</w:t>
            </w:r>
          </w:p>
          <w:p w14:paraId="26442A58" w14:textId="77777777" w:rsidR="00B31F4F" w:rsidRPr="00854A05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</w:p>
          <w:p w14:paraId="1DC32F57" w14:textId="77777777" w:rsidR="004828F0" w:rsidRPr="00854A05" w:rsidRDefault="004828F0" w:rsidP="00C854BD">
            <w:pPr>
              <w:pStyle w:val="Akapitzlist"/>
              <w:ind w:left="71" w:hanging="71"/>
            </w:pPr>
          </w:p>
          <w:p w14:paraId="50C90C03" w14:textId="77777777" w:rsidR="00C854BD" w:rsidRPr="00854A05" w:rsidRDefault="00C854BD" w:rsidP="00C854BD">
            <w:pPr>
              <w:pStyle w:val="Akapitzlist"/>
              <w:ind w:left="71" w:hanging="71"/>
            </w:pPr>
          </w:p>
          <w:p w14:paraId="10CFBE14" w14:textId="63FBDFE4" w:rsidR="00C854BD" w:rsidRPr="00854A05" w:rsidRDefault="00C854BD" w:rsidP="00C854BD">
            <w:pPr>
              <w:pStyle w:val="Akapitzlist"/>
              <w:ind w:left="71" w:hanging="71"/>
            </w:pPr>
          </w:p>
        </w:tc>
      </w:tr>
      <w:tr w:rsidR="00E02E04" w:rsidRPr="00854A05" w14:paraId="649F48C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6DC336BC" w:rsidR="00E02E04" w:rsidRPr="00854A05" w:rsidRDefault="00577D1D" w:rsidP="00577D1D">
            <w:pPr>
              <w:rPr>
                <w:b/>
              </w:rPr>
            </w:pPr>
            <w:r w:rsidRPr="00854A05">
              <w:rPr>
                <w:b/>
              </w:rPr>
              <w:lastRenderedPageBreak/>
              <w:t xml:space="preserve">3. </w:t>
            </w:r>
            <w:r w:rsidR="00E02E04" w:rsidRPr="00854A05">
              <w:rPr>
                <w:b/>
              </w:rPr>
              <w:t>Ludność i urbanizacja w Polsce</w:t>
            </w:r>
          </w:p>
        </w:tc>
      </w:tr>
      <w:tr w:rsidR="00E02E04" w:rsidRPr="00854A05" w14:paraId="07737C73" w14:textId="77777777" w:rsidTr="00E54231">
        <w:tc>
          <w:tcPr>
            <w:tcW w:w="3174" w:type="dxa"/>
            <w:shd w:val="clear" w:color="auto" w:fill="auto"/>
          </w:tcPr>
          <w:p w14:paraId="4DB7AD65" w14:textId="77777777" w:rsidR="00E02E04" w:rsidRPr="00854A05" w:rsidRDefault="00E02E04" w:rsidP="00BA15B5">
            <w:r w:rsidRPr="00854A05">
              <w:t>Uczeń:</w:t>
            </w:r>
          </w:p>
          <w:p w14:paraId="40E9B57D" w14:textId="77777777" w:rsidR="00C854BD" w:rsidRPr="00854A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854A05">
              <w:t xml:space="preserve">wskazuje na mapie politycznej Europy największe i najmniejsze państwa Europy </w:t>
            </w:r>
          </w:p>
          <w:p w14:paraId="60E463A9" w14:textId="77777777" w:rsidR="00C854BD" w:rsidRPr="00854A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854A05">
              <w:t xml:space="preserve">wskazuje na mapie administracyjnej Polski poszczególne województwa i ich stolice </w:t>
            </w:r>
          </w:p>
          <w:p w14:paraId="34D02FC6" w14:textId="77777777" w:rsidR="00C854BD" w:rsidRPr="00854A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854A05">
              <w:t xml:space="preserve">wyjaśnia znaczenie terminów: </w:t>
            </w:r>
            <w:r w:rsidRPr="00854A05">
              <w:rPr>
                <w:i/>
                <w:iCs/>
              </w:rPr>
              <w:t>demografia</w:t>
            </w:r>
            <w:r w:rsidRPr="00854A05">
              <w:t xml:space="preserve">, </w:t>
            </w:r>
            <w:r w:rsidRPr="00854A05">
              <w:rPr>
                <w:i/>
                <w:iCs/>
              </w:rPr>
              <w:t>przyrost naturalny</w:t>
            </w:r>
            <w:r w:rsidRPr="00854A05">
              <w:t xml:space="preserve">, </w:t>
            </w:r>
            <w:r w:rsidRPr="00854A05">
              <w:rPr>
                <w:i/>
                <w:iCs/>
              </w:rPr>
              <w:t>współczynnik przyrostu naturalnego</w:t>
            </w:r>
            <w:r w:rsidRPr="00854A05">
              <w:t xml:space="preserve">, </w:t>
            </w:r>
            <w:r w:rsidRPr="00854A05">
              <w:rPr>
                <w:i/>
                <w:iCs/>
              </w:rPr>
              <w:t>współczynnik urodzeń</w:t>
            </w:r>
            <w:r w:rsidRPr="00854A05">
              <w:t xml:space="preserve">, </w:t>
            </w:r>
            <w:r w:rsidRPr="00854A05">
              <w:rPr>
                <w:i/>
                <w:iCs/>
              </w:rPr>
              <w:t xml:space="preserve">współczynnik zgonów </w:t>
            </w:r>
          </w:p>
          <w:p w14:paraId="31C58F8E" w14:textId="77777777" w:rsidR="00C854BD" w:rsidRPr="00854A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854A05">
              <w:t xml:space="preserve">wymienia na podstawie danych statystycznych państwa o różnym współczynniku przyrostu naturalnego w Europie </w:t>
            </w:r>
          </w:p>
          <w:p w14:paraId="1FD74DE9" w14:textId="4D7805C3" w:rsidR="00C854BD" w:rsidRPr="00854A0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854A05">
              <w:t xml:space="preserve">wyjaśnia znaczenie terminów: </w:t>
            </w:r>
            <w:r w:rsidRPr="00854A05">
              <w:rPr>
                <w:i/>
                <w:iCs/>
              </w:rPr>
              <w:t xml:space="preserve">piramida </w:t>
            </w:r>
            <w:r w:rsidR="00BA15B5" w:rsidRPr="00854A05">
              <w:rPr>
                <w:rFonts w:eastAsia="Calibri"/>
                <w:i/>
              </w:rPr>
              <w:t>płci i wieku</w:t>
            </w:r>
            <w:r w:rsidRPr="00854A05">
              <w:t xml:space="preserve">, </w:t>
            </w:r>
            <w:r w:rsidRPr="00854A05">
              <w:rPr>
                <w:i/>
                <w:iCs/>
              </w:rPr>
              <w:t>średnia długość trwania życia</w:t>
            </w:r>
          </w:p>
          <w:p w14:paraId="4674D020" w14:textId="673CF50D" w:rsidR="00A71AE3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lastRenderedPageBreak/>
              <w:t xml:space="preserve">odczytuje dane dotyczące struktury </w:t>
            </w:r>
            <w:r w:rsidR="00BA15B5" w:rsidRPr="00854A05">
              <w:rPr>
                <w:rFonts w:eastAsia="Calibri"/>
                <w:color w:val="000000"/>
              </w:rPr>
              <w:t xml:space="preserve">płci i </w:t>
            </w:r>
            <w:r w:rsidRPr="00854A05">
              <w:rPr>
                <w:rFonts w:eastAsia="Calibri"/>
                <w:color w:val="000000"/>
              </w:rPr>
              <w:t xml:space="preserve">wieku oraz średniej długości trwania życia w Polsce na podstawie danych statystycznych </w:t>
            </w:r>
          </w:p>
          <w:p w14:paraId="3F1A8839" w14:textId="77777777" w:rsidR="001C4BD9" w:rsidRPr="001C4BD9" w:rsidRDefault="00A71AE3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wyjaśnia znaczenie terminu </w:t>
            </w:r>
            <w:r w:rsidRPr="001C4BD9">
              <w:rPr>
                <w:rFonts w:eastAsia="Calibri"/>
                <w:i/>
                <w:iCs/>
                <w:color w:val="000000"/>
              </w:rPr>
              <w:t>wskaźnik gęstości zaludnienia</w:t>
            </w:r>
          </w:p>
          <w:p w14:paraId="4CDCF875" w14:textId="43CBF41E" w:rsidR="00A71AE3" w:rsidRDefault="00A71AE3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i/>
                <w:iCs/>
                <w:color w:val="000000"/>
              </w:rPr>
              <w:t xml:space="preserve"> </w:t>
            </w:r>
            <w:r w:rsidRPr="001C4BD9">
              <w:rPr>
                <w:rFonts w:eastAsia="Calibri"/>
                <w:color w:val="000000"/>
              </w:rPr>
              <w:t xml:space="preserve">wymienia czynniki wpływające na rozmieszczenie ludności w Polsce </w:t>
            </w:r>
          </w:p>
          <w:p w14:paraId="5434704D" w14:textId="207B9A34" w:rsidR="00A71AE3" w:rsidRPr="001C4BD9" w:rsidRDefault="00A71AE3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wyjaśnia znaczenie terminów: </w:t>
            </w:r>
            <w:r w:rsidRPr="001C4BD9">
              <w:rPr>
                <w:rFonts w:eastAsia="Calibri"/>
                <w:i/>
                <w:iCs/>
                <w:color w:val="000000"/>
              </w:rPr>
              <w:t>migracja</w:t>
            </w:r>
            <w:r w:rsidRPr="001C4BD9">
              <w:rPr>
                <w:rFonts w:eastAsia="Calibri"/>
                <w:color w:val="000000"/>
              </w:rPr>
              <w:t xml:space="preserve">, </w:t>
            </w:r>
            <w:r w:rsidRPr="001C4BD9">
              <w:rPr>
                <w:rFonts w:eastAsia="Calibri"/>
                <w:i/>
                <w:iCs/>
                <w:color w:val="000000"/>
              </w:rPr>
              <w:t>emigracja</w:t>
            </w:r>
            <w:r w:rsidRPr="001C4BD9">
              <w:rPr>
                <w:rFonts w:eastAsia="Calibri"/>
                <w:color w:val="000000"/>
              </w:rPr>
              <w:t xml:space="preserve">, </w:t>
            </w:r>
            <w:r w:rsidRPr="001C4BD9">
              <w:rPr>
                <w:rFonts w:eastAsia="Calibri"/>
                <w:i/>
                <w:iCs/>
                <w:color w:val="000000"/>
              </w:rPr>
              <w:t>imigracja</w:t>
            </w:r>
            <w:r w:rsidRPr="001C4BD9">
              <w:rPr>
                <w:rFonts w:eastAsia="Calibri"/>
                <w:color w:val="000000"/>
              </w:rPr>
              <w:t xml:space="preserve">, </w:t>
            </w:r>
            <w:r w:rsidRPr="001C4BD9">
              <w:rPr>
                <w:rFonts w:eastAsia="Calibri"/>
                <w:i/>
                <w:iCs/>
                <w:color w:val="000000"/>
              </w:rPr>
              <w:t>saldo migracji</w:t>
            </w:r>
            <w:r w:rsidRPr="001C4BD9">
              <w:rPr>
                <w:rFonts w:eastAsia="Calibri"/>
                <w:color w:val="000000"/>
              </w:rPr>
              <w:t xml:space="preserve">, </w:t>
            </w:r>
            <w:r w:rsidRPr="001C4BD9">
              <w:rPr>
                <w:rFonts w:eastAsia="Calibri"/>
                <w:i/>
                <w:iCs/>
                <w:color w:val="000000"/>
              </w:rPr>
              <w:t>przyrost rzeczywisty</w:t>
            </w:r>
            <w:r w:rsidRPr="001C4BD9">
              <w:rPr>
                <w:rFonts w:eastAsia="Calibri"/>
                <w:color w:val="000000"/>
              </w:rPr>
              <w:t xml:space="preserve">, </w:t>
            </w:r>
            <w:r w:rsidRPr="001C4BD9">
              <w:rPr>
                <w:rFonts w:eastAsia="Calibri"/>
                <w:i/>
                <w:iCs/>
                <w:color w:val="000000"/>
              </w:rPr>
              <w:t xml:space="preserve">współczynnik przyrostu rzeczywistego </w:t>
            </w:r>
          </w:p>
          <w:p w14:paraId="7AC524F8" w14:textId="76A648B9" w:rsidR="00A71AE3" w:rsidRDefault="00A71AE3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wyjaśnia różnicę między emigracją a imigracją </w:t>
            </w:r>
          </w:p>
          <w:p w14:paraId="7828269E" w14:textId="44E95187" w:rsidR="00A71AE3" w:rsidRDefault="00A71AE3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odczytuje dane dotyczące wielkości i kierunków emigracji z Polski </w:t>
            </w:r>
          </w:p>
          <w:p w14:paraId="375E6439" w14:textId="7E718028" w:rsidR="00A71AE3" w:rsidRDefault="00A71AE3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wymienia główne skupiska Polonii </w:t>
            </w:r>
          </w:p>
          <w:p w14:paraId="3B37BD0B" w14:textId="6A4BE542" w:rsidR="00A71AE3" w:rsidRPr="001C4BD9" w:rsidRDefault="00A71AE3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wyjaśnia znaczenie terminu </w:t>
            </w:r>
            <w:r w:rsidRPr="001C4BD9">
              <w:rPr>
                <w:rFonts w:eastAsia="Calibri"/>
                <w:i/>
                <w:iCs/>
                <w:color w:val="000000"/>
              </w:rPr>
              <w:t xml:space="preserve">migracje wewnętrzne </w:t>
            </w:r>
          </w:p>
          <w:p w14:paraId="645C1CC5" w14:textId="20253175" w:rsidR="00A71AE3" w:rsidRDefault="00A71AE3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wymienia przyczyny migracji wewnętrznych </w:t>
            </w:r>
          </w:p>
          <w:p w14:paraId="3CC8A03C" w14:textId="3C5B6A68" w:rsidR="00A71AE3" w:rsidRDefault="00A71AE3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wymienia mniejszości narodowe w Polsce </w:t>
            </w:r>
          </w:p>
          <w:p w14:paraId="77B8027F" w14:textId="52C76934" w:rsidR="00A71AE3" w:rsidRDefault="00A71AE3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wskazuje na mapie Polski regiony zamieszkałe przez mniejszości narodowe </w:t>
            </w:r>
          </w:p>
          <w:p w14:paraId="6944C722" w14:textId="58AE2225" w:rsidR="00A71AE3" w:rsidRPr="001C4BD9" w:rsidRDefault="00A71AE3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wyjaśnia znaczenie terminów: </w:t>
            </w:r>
            <w:r w:rsidRPr="001C4BD9">
              <w:rPr>
                <w:rFonts w:eastAsia="Calibri"/>
                <w:i/>
                <w:iCs/>
                <w:color w:val="000000"/>
              </w:rPr>
              <w:t>struktura zatrudnienia</w:t>
            </w:r>
            <w:r w:rsidRPr="001C4BD9">
              <w:rPr>
                <w:rFonts w:eastAsia="Calibri"/>
                <w:color w:val="000000"/>
              </w:rPr>
              <w:t xml:space="preserve">, </w:t>
            </w:r>
            <w:r w:rsidRPr="001C4BD9">
              <w:rPr>
                <w:rFonts w:eastAsia="Calibri"/>
                <w:i/>
                <w:iCs/>
                <w:color w:val="000000"/>
              </w:rPr>
              <w:lastRenderedPageBreak/>
              <w:t>struktura wykształcenia</w:t>
            </w:r>
            <w:r w:rsidRPr="001C4BD9">
              <w:rPr>
                <w:rFonts w:eastAsia="Calibri"/>
                <w:color w:val="000000"/>
              </w:rPr>
              <w:t xml:space="preserve">, </w:t>
            </w:r>
            <w:r w:rsidRPr="001C4BD9">
              <w:rPr>
                <w:rFonts w:eastAsia="Calibri"/>
                <w:i/>
                <w:iCs/>
                <w:color w:val="000000"/>
              </w:rPr>
              <w:t>bezrobocie</w:t>
            </w:r>
            <w:r w:rsidRPr="001C4BD9">
              <w:rPr>
                <w:rFonts w:eastAsia="Calibri"/>
                <w:color w:val="000000"/>
              </w:rPr>
              <w:t xml:space="preserve">, </w:t>
            </w:r>
            <w:r w:rsidRPr="001C4BD9">
              <w:rPr>
                <w:rFonts w:eastAsia="Calibri"/>
                <w:i/>
                <w:iCs/>
                <w:color w:val="000000"/>
              </w:rPr>
              <w:t>stopa bezrobocia</w:t>
            </w:r>
            <w:r w:rsidRPr="001C4BD9">
              <w:rPr>
                <w:rFonts w:eastAsia="Calibri"/>
                <w:color w:val="000000"/>
              </w:rPr>
              <w:t xml:space="preserve">, </w:t>
            </w:r>
            <w:r w:rsidRPr="001C4BD9">
              <w:rPr>
                <w:rFonts w:eastAsia="Calibri"/>
                <w:i/>
                <w:iCs/>
                <w:color w:val="000000"/>
              </w:rPr>
              <w:t xml:space="preserve">ludność aktywna zawodowo </w:t>
            </w:r>
          </w:p>
          <w:p w14:paraId="0E984D14" w14:textId="43C530B9" w:rsidR="00A71AE3" w:rsidRDefault="00A71AE3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odczytuje z danych statystycznych wielkość zatrudnienia w poszczególnych sektorach gospodarki </w:t>
            </w:r>
          </w:p>
          <w:p w14:paraId="03D1B70F" w14:textId="5DC10CCF" w:rsidR="00A71AE3" w:rsidRDefault="00A71AE3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odczytuje z mapy zróżnicowanie przestrzenne bezrobocia w Polsce i w Europie </w:t>
            </w:r>
          </w:p>
          <w:p w14:paraId="1F68762B" w14:textId="51F08C66" w:rsidR="00A71AE3" w:rsidRPr="001C4BD9" w:rsidRDefault="00A71AE3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wyjaśnia znaczenie terminów: </w:t>
            </w:r>
            <w:r w:rsidRPr="001C4BD9">
              <w:rPr>
                <w:rFonts w:eastAsia="Calibri"/>
                <w:i/>
                <w:iCs/>
                <w:color w:val="000000"/>
              </w:rPr>
              <w:t>urbanizacja</w:t>
            </w:r>
            <w:r w:rsidRPr="001C4BD9">
              <w:rPr>
                <w:rFonts w:eastAsia="Calibri"/>
                <w:color w:val="000000"/>
              </w:rPr>
              <w:t xml:space="preserve">, </w:t>
            </w:r>
            <w:r w:rsidRPr="001C4BD9">
              <w:rPr>
                <w:rFonts w:eastAsia="Calibri"/>
                <w:i/>
                <w:iCs/>
                <w:color w:val="000000"/>
              </w:rPr>
              <w:t xml:space="preserve">wskaźnik urbanizacji </w:t>
            </w:r>
          </w:p>
          <w:p w14:paraId="04ACFF52" w14:textId="03EC3A72" w:rsidR="00A71AE3" w:rsidRPr="001C4BD9" w:rsidRDefault="00A71AE3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</w:rPr>
              <w:t>odczytuje z danych statystycznych wskaźnik urbanizacji w Polsce i w wybranych krajach Europy</w:t>
            </w:r>
          </w:p>
          <w:p w14:paraId="3D10CBF2" w14:textId="77777777" w:rsidR="00A71AE3" w:rsidRPr="00854A05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wyjaśnia znaczenie terminu </w:t>
            </w:r>
            <w:r w:rsidRPr="00854A05">
              <w:rPr>
                <w:rFonts w:eastAsia="Calibri"/>
                <w:i/>
                <w:iCs/>
                <w:color w:val="000000"/>
              </w:rPr>
              <w:t xml:space="preserve">miasto </w:t>
            </w:r>
          </w:p>
          <w:p w14:paraId="486CCE38" w14:textId="77777777" w:rsidR="00A71AE3" w:rsidRPr="00854A05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wymienia największe miasta i wskazuje je na mapie Polski </w:t>
            </w:r>
          </w:p>
          <w:p w14:paraId="027C5DE0" w14:textId="09D4DA0B" w:rsidR="009E07B7" w:rsidRPr="00854A05" w:rsidRDefault="00A71AE3" w:rsidP="006235E6">
            <w:pPr>
              <w:numPr>
                <w:ilvl w:val="0"/>
                <w:numId w:val="17"/>
              </w:numPr>
              <w:ind w:left="71" w:hanging="71"/>
            </w:pPr>
            <w:r w:rsidRPr="00854A05">
              <w:rPr>
                <w:rFonts w:eastAsia="Calibri"/>
                <w:color w:val="000000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14:paraId="68E198B2" w14:textId="77777777" w:rsidR="00C854BD" w:rsidRPr="00854A05" w:rsidRDefault="00E02E04" w:rsidP="00BA15B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54A05">
              <w:lastRenderedPageBreak/>
              <w:t>Uczeń:</w:t>
            </w:r>
            <w:r w:rsidR="00C854BD" w:rsidRPr="00854A05">
              <w:rPr>
                <w:rFonts w:eastAsia="Calibri"/>
                <w:color w:val="000000"/>
              </w:rPr>
              <w:t xml:space="preserve"> </w:t>
            </w:r>
          </w:p>
          <w:p w14:paraId="7941ACA2" w14:textId="3B7093C4" w:rsidR="00C854BD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szereguje województwa pod względem powierzchni od największego do najmniejszego </w:t>
            </w:r>
          </w:p>
          <w:p w14:paraId="6788AD2C" w14:textId="0C6ABC2C" w:rsidR="00C854BD" w:rsidRDefault="00C854BD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prezentuje na podstawie danych statystycznych zmiany liczby ludności Polski po II wojnie światowej </w:t>
            </w:r>
          </w:p>
          <w:p w14:paraId="0168679A" w14:textId="5A8ADAC9" w:rsidR="00C854BD" w:rsidRDefault="00C854BD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omawia na podstawie wykresu przyrost naturalny w Polsce w latach 1946–2016 </w:t>
            </w:r>
          </w:p>
          <w:p w14:paraId="1D5B20AA" w14:textId="3456EA13" w:rsidR="00C854BD" w:rsidRDefault="00C854BD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omawia przestrzenne zróżnicowanie współczynnika przyrostu naturalnego w Polsce </w:t>
            </w:r>
          </w:p>
          <w:p w14:paraId="782A1198" w14:textId="54995E2F" w:rsidR="00E02E04" w:rsidRPr="001C4BD9" w:rsidRDefault="00C854BD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>omawia na podstawie danych statystycznych średnią długość trwania życia Polaków na tle europejskich społeczeństw</w:t>
            </w:r>
          </w:p>
          <w:p w14:paraId="6DA5AF7B" w14:textId="77777777" w:rsidR="00A71AE3" w:rsidRPr="00854A05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lastRenderedPageBreak/>
              <w:t xml:space="preserve">wyjaśnia przyczyny zróżnicowania gęstości zaludnienia w Europie i w Polsce </w:t>
            </w:r>
          </w:p>
          <w:p w14:paraId="0849E604" w14:textId="77777777" w:rsidR="00A71AE3" w:rsidRPr="00854A05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omawia na podstawie mapy tematycznej przestrzenne zróżnicowanie gęstości zaludnienia w Polsce </w:t>
            </w:r>
          </w:p>
          <w:p w14:paraId="1609E353" w14:textId="77777777" w:rsidR="00A71AE3" w:rsidRPr="00854A05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wymienia główne przyczyny migracji zagranicznych w Polsce </w:t>
            </w:r>
          </w:p>
          <w:p w14:paraId="14629FA7" w14:textId="77777777" w:rsidR="00A71AE3" w:rsidRPr="00854A05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określa kierunki napływu imigrantów do Polski </w:t>
            </w:r>
          </w:p>
          <w:p w14:paraId="26937B7F" w14:textId="77777777" w:rsidR="00A71AE3" w:rsidRPr="00854A05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podaje najważniejsze cechy migracji wewnętrznych w Polsce </w:t>
            </w:r>
          </w:p>
          <w:p w14:paraId="02F588F6" w14:textId="77777777" w:rsidR="00A71AE3" w:rsidRPr="00854A05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charakteryzuje mniejszości narodowe i grupy etniczne w Polsce </w:t>
            </w:r>
          </w:p>
          <w:p w14:paraId="20940655" w14:textId="77777777" w:rsidR="00A71AE3" w:rsidRPr="00854A05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podaje przyczyny bezrobocia w Polsce </w:t>
            </w:r>
          </w:p>
          <w:p w14:paraId="69C3B0DD" w14:textId="77777777" w:rsidR="00A71AE3" w:rsidRPr="00854A05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porównuje wielkość bezrobocia w Polsce i innych krajach europejskich na podstawie danych statystycznych </w:t>
            </w:r>
          </w:p>
          <w:p w14:paraId="1364F1CB" w14:textId="77777777" w:rsidR="00A71AE3" w:rsidRPr="00854A05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wymienia typy zespołów miejskich w Polsce i podaje ich przykłady </w:t>
            </w:r>
          </w:p>
          <w:p w14:paraId="229CB49E" w14:textId="77777777" w:rsidR="00A71AE3" w:rsidRPr="00854A05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podaje różnicę między aglomeracją monocentryczną a policentryczną </w:t>
            </w:r>
          </w:p>
          <w:p w14:paraId="70C9C9E4" w14:textId="77777777" w:rsidR="00A71AE3" w:rsidRPr="00854A05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podaje przyczyny rozwoju największych miast w Polsce </w:t>
            </w:r>
          </w:p>
          <w:p w14:paraId="2241A8D6" w14:textId="08532E63" w:rsidR="00C854BD" w:rsidRPr="00854A0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lastRenderedPageBreak/>
              <w:t>podaje przykłady miast o różnych funkcjach w Polsce</w:t>
            </w:r>
          </w:p>
          <w:p w14:paraId="352D7B2D" w14:textId="72B9376F" w:rsidR="009E07B7" w:rsidRPr="00854A05" w:rsidRDefault="009E07B7" w:rsidP="00BA15B5"/>
        </w:tc>
        <w:tc>
          <w:tcPr>
            <w:tcW w:w="3175" w:type="dxa"/>
            <w:shd w:val="clear" w:color="auto" w:fill="auto"/>
          </w:tcPr>
          <w:p w14:paraId="2CDB3B20" w14:textId="77777777" w:rsidR="00E02E04" w:rsidRPr="00854A05" w:rsidRDefault="00E02E04" w:rsidP="00BA15B5">
            <w:r w:rsidRPr="00854A05">
              <w:lastRenderedPageBreak/>
              <w:t>Uczeń:</w:t>
            </w:r>
          </w:p>
          <w:p w14:paraId="4DEDC004" w14:textId="77777777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854A05">
              <w:t xml:space="preserve">omawia zmiany na mapie politycznej Europy w drugiej połowie XX wieku </w:t>
            </w:r>
          </w:p>
          <w:p w14:paraId="4DD8B1B7" w14:textId="77777777" w:rsidR="001C4BD9" w:rsidRDefault="00C854BD" w:rsidP="001C4BD9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854A05">
              <w:t>oblicza współczynnik przyrostu naturalnego</w:t>
            </w:r>
          </w:p>
          <w:p w14:paraId="1AE79A3E" w14:textId="77777777" w:rsidR="001C4BD9" w:rsidRDefault="00C854BD" w:rsidP="001C4BD9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854A05">
              <w:t xml:space="preserve"> podaje przyczyny zróżnicowania przyrostu naturalnego w Europie i w Polsce</w:t>
            </w:r>
          </w:p>
          <w:p w14:paraId="4434C212" w14:textId="36F7B569" w:rsidR="00C854BD" w:rsidRDefault="00C854BD" w:rsidP="001C4BD9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854A05">
              <w:t xml:space="preserve"> omawia czynniki wpływające na liczbę urodzeń w Polsce </w:t>
            </w:r>
          </w:p>
          <w:p w14:paraId="370604A8" w14:textId="173CEDFE" w:rsidR="00C854BD" w:rsidRDefault="00C854BD" w:rsidP="001C4BD9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854A05">
              <w:t xml:space="preserve">porównuje udział poszczególnych grup wiekowych ludności w Polski na podstawie danych statystycznych </w:t>
            </w:r>
          </w:p>
          <w:p w14:paraId="7CED6BE2" w14:textId="1782F22E" w:rsidR="00C854BD" w:rsidRDefault="00C854BD" w:rsidP="001C4BD9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854A05">
              <w:t xml:space="preserve">oblicza wskaźnik gęstości zaludnienia Polski </w:t>
            </w:r>
          </w:p>
          <w:p w14:paraId="47C94602" w14:textId="15919E70" w:rsidR="00C854BD" w:rsidRPr="00854A05" w:rsidRDefault="00C854BD" w:rsidP="001C4BD9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854A05">
              <w:t>opisuje na podstawie mapy cechy rozmieszczenia ludności w Polsce</w:t>
            </w:r>
          </w:p>
          <w:p w14:paraId="0CCDE9E4" w14:textId="0E77EC5B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854A05">
              <w:lastRenderedPageBreak/>
              <w:t xml:space="preserve">opisuje skutki migracji zagranicznych w Polsce </w:t>
            </w:r>
          </w:p>
          <w:p w14:paraId="52929031" w14:textId="29B32558" w:rsidR="00C854BD" w:rsidRDefault="00C854BD" w:rsidP="001C4BD9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854A05">
              <w:t xml:space="preserve">porównuje przyrost rzeczywisty ludności w Polsce i w wybranych państwach Europy </w:t>
            </w:r>
          </w:p>
          <w:p w14:paraId="5BB282C3" w14:textId="58AC62FB" w:rsidR="00C854BD" w:rsidRDefault="00C854BD" w:rsidP="001C4BD9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854A05">
              <w:t xml:space="preserve">omawia przyczyny migracji wewnętrznych w Polsce </w:t>
            </w:r>
          </w:p>
          <w:p w14:paraId="6A4F604F" w14:textId="685E11FF" w:rsidR="00C854BD" w:rsidRDefault="00C854BD" w:rsidP="001C4BD9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854A05">
              <w:t xml:space="preserve">porównuje strukturę narodowościową ludności Polski z analogicznymi strukturami ludności w wybranych państwach europejskich </w:t>
            </w:r>
          </w:p>
          <w:p w14:paraId="022E9F01" w14:textId="7BE5432B" w:rsidR="00C854BD" w:rsidRDefault="00C854BD" w:rsidP="001C4BD9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854A05">
              <w:t xml:space="preserve">określa na podstawie danych statystycznych różnicę w strukturze zatrudnienia ludności w poszczególnych województwach </w:t>
            </w:r>
          </w:p>
          <w:p w14:paraId="519696D8" w14:textId="254EB92A" w:rsidR="00C854BD" w:rsidRDefault="00C854BD" w:rsidP="001C4BD9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854A05">
              <w:t xml:space="preserve">porównuje stopę bezrobocia w wybranych krajach europejskich </w:t>
            </w:r>
          </w:p>
          <w:p w14:paraId="1925C021" w14:textId="58225381" w:rsidR="00C854BD" w:rsidRDefault="00C854BD" w:rsidP="001C4BD9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854A05">
              <w:t xml:space="preserve">analizuje wskaźnik urbanizacji w Polsce i wybranych krajach Europy </w:t>
            </w:r>
          </w:p>
          <w:p w14:paraId="58486C6E" w14:textId="37EA4E23" w:rsidR="00C854BD" w:rsidRDefault="00C854BD" w:rsidP="001C4BD9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854A05">
              <w:t xml:space="preserve">analizuje rozmieszczenie oraz wielkość miast w Polsce </w:t>
            </w:r>
          </w:p>
          <w:p w14:paraId="3EC10BDD" w14:textId="77777777" w:rsidR="001C4BD9" w:rsidRDefault="00C854BD" w:rsidP="001C4BD9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854A05">
              <w:t>charakteryzuje funkcje wybranych miast w Polsce</w:t>
            </w:r>
          </w:p>
          <w:p w14:paraId="2BD81E48" w14:textId="2D6838B0" w:rsidR="00C854BD" w:rsidRPr="00854A05" w:rsidRDefault="00C854BD" w:rsidP="001C4BD9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854A05">
              <w:t xml:space="preserve"> omawia przyczyny rozwoju miast w Polsce</w:t>
            </w:r>
          </w:p>
          <w:p w14:paraId="039E6D55" w14:textId="46F5E3A3" w:rsidR="004828F0" w:rsidRPr="00854A05" w:rsidRDefault="004828F0" w:rsidP="00BA15B5">
            <w:pPr>
              <w:ind w:left="71" w:hanging="71"/>
            </w:pPr>
          </w:p>
        </w:tc>
        <w:tc>
          <w:tcPr>
            <w:tcW w:w="3177" w:type="dxa"/>
            <w:shd w:val="clear" w:color="auto" w:fill="auto"/>
          </w:tcPr>
          <w:p w14:paraId="6FD510B2" w14:textId="77777777" w:rsidR="00E02E04" w:rsidRPr="00854A05" w:rsidRDefault="00E02E04" w:rsidP="00BA15B5">
            <w:r w:rsidRPr="00854A05">
              <w:lastRenderedPageBreak/>
              <w:t>Uczeń:</w:t>
            </w:r>
          </w:p>
          <w:p w14:paraId="632FFC88" w14:textId="77777777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854A05">
              <w:t xml:space="preserve">omawia zmiany, które zaszły w podziale administracyjnym Polski po 1 stycznia 1999 r. </w:t>
            </w:r>
          </w:p>
          <w:p w14:paraId="42F7CC31" w14:textId="622ABA61" w:rsidR="00C854BD" w:rsidRDefault="00C854BD" w:rsidP="001C4BD9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854A05">
              <w:t xml:space="preserve">omawia na podstawie danych statystycznych uwarunkowania przyrostu naturalnego w Polsce na tle Europy </w:t>
            </w:r>
          </w:p>
          <w:p w14:paraId="37614506" w14:textId="4D7B5CDB" w:rsidR="00C854BD" w:rsidRPr="001C4BD9" w:rsidRDefault="00C854BD" w:rsidP="001C4BD9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854A05">
              <w:t xml:space="preserve">omawia strukturę </w:t>
            </w:r>
            <w:r w:rsidR="00BA15B5" w:rsidRPr="001C4BD9">
              <w:rPr>
                <w:rFonts w:eastAsia="Calibri"/>
              </w:rPr>
              <w:t>płci i wieku</w:t>
            </w:r>
            <w:r w:rsidR="00BA15B5" w:rsidRPr="00854A05">
              <w:t xml:space="preserve"> </w:t>
            </w:r>
            <w:r w:rsidRPr="00854A05">
              <w:t xml:space="preserve">ludności Polski na tle struktur wybranych państw europejskich na podstawie piramidy </w:t>
            </w:r>
            <w:r w:rsidR="00BA15B5" w:rsidRPr="001C4BD9">
              <w:rPr>
                <w:rFonts w:eastAsia="Calibri"/>
              </w:rPr>
              <w:t>płci i wieku</w:t>
            </w:r>
          </w:p>
          <w:p w14:paraId="504A91C4" w14:textId="23DF4CB7" w:rsidR="001C4BD9" w:rsidRPr="00854A05" w:rsidRDefault="00C854BD" w:rsidP="001C4BD9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854A05">
              <w:t>omawia czynniki przyrodnicze i pozaprzyrodnicze wpływające na rozmieszczenie ludności w wybranych państwach Europy i Polski</w:t>
            </w:r>
          </w:p>
          <w:p w14:paraId="351354BC" w14:textId="516C87F0" w:rsidR="00C854BD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lastRenderedPageBreak/>
              <w:t xml:space="preserve">oblicza przyrost rzeczywisty i współczynnik przyrostu rzeczywistego Polsce </w:t>
            </w:r>
          </w:p>
          <w:p w14:paraId="41A6924E" w14:textId="3FB6096C" w:rsidR="00C854BD" w:rsidRDefault="00C854BD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charakteryzuje skutki migracji wewnętrznych w Polsce </w:t>
            </w:r>
          </w:p>
          <w:p w14:paraId="2E47844B" w14:textId="2E78EA9C" w:rsidR="00C854BD" w:rsidRDefault="00C854BD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omawia przyczyny rozmieszczenia mniejszości narodowych w Polsce </w:t>
            </w:r>
          </w:p>
          <w:p w14:paraId="08AAEF71" w14:textId="5D6EA967" w:rsidR="00C854BD" w:rsidRDefault="00C854BD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przedstawia strukturę wyznaniową Polaków na tle innych państw Europy </w:t>
            </w:r>
          </w:p>
          <w:p w14:paraId="20B06C63" w14:textId="7125C960" w:rsidR="00C854BD" w:rsidRDefault="00C854BD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omawia strukturę zatrudnienia wg działów gospodarki w poszczególnych województwach </w:t>
            </w:r>
          </w:p>
          <w:p w14:paraId="2B3ADD7F" w14:textId="2372B4B7" w:rsidR="00C854BD" w:rsidRDefault="00C854BD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omawia pozytywne i negatywne skutki urbanizacji </w:t>
            </w:r>
          </w:p>
          <w:p w14:paraId="0C500836" w14:textId="6C24C41D" w:rsidR="00C854BD" w:rsidRDefault="00C854BD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charakteryzuje przemiany współczesnych miast </w:t>
            </w:r>
          </w:p>
          <w:p w14:paraId="7557C67F" w14:textId="2BDF92AB" w:rsidR="00C854BD" w:rsidRDefault="00C854BD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omawia problemy mieszkańców dużych miast </w:t>
            </w:r>
          </w:p>
          <w:p w14:paraId="4366EFE5" w14:textId="612CFA2E" w:rsidR="00C854BD" w:rsidRDefault="00C854BD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analizuje wielkość miast w Polsce i ich rozmieszczenie wg grup wielkościowych </w:t>
            </w:r>
          </w:p>
          <w:p w14:paraId="18019C9E" w14:textId="2040DED1" w:rsidR="00C854BD" w:rsidRPr="001C4BD9" w:rsidRDefault="00C854BD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</w:rPr>
              <w:t>omawia przemiany współczesnych miast</w:t>
            </w:r>
          </w:p>
          <w:p w14:paraId="3A278500" w14:textId="7F59182E" w:rsidR="00B271E2" w:rsidRPr="00854A05" w:rsidRDefault="00B271E2" w:rsidP="00BA15B5">
            <w:pPr>
              <w:ind w:left="71"/>
            </w:pPr>
          </w:p>
          <w:p w14:paraId="19261B8E" w14:textId="77777777" w:rsidR="004828F0" w:rsidRPr="00854A05" w:rsidRDefault="004828F0" w:rsidP="00BA15B5">
            <w:pPr>
              <w:ind w:left="71" w:hanging="71"/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854A05" w:rsidRDefault="00E02E04" w:rsidP="00BA15B5">
            <w:r w:rsidRPr="00854A05">
              <w:lastRenderedPageBreak/>
              <w:t>Uczeń:</w:t>
            </w:r>
          </w:p>
          <w:p w14:paraId="0359E7D1" w14:textId="77777777" w:rsidR="00C854BD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Default="00C854BD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analizuje konsekwencje starzenia się społeczeństwa europejskiego </w:t>
            </w:r>
          </w:p>
          <w:p w14:paraId="76A02BD8" w14:textId="77777777" w:rsidR="001C4BD9" w:rsidRDefault="00C854BD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>analizuje skutki nierównomiernego rozmieszczenia ludności w Europie i w Polsce</w:t>
            </w:r>
          </w:p>
          <w:p w14:paraId="07FA9FBC" w14:textId="0E63436E" w:rsidR="00C854BD" w:rsidRDefault="00C854BD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 ocenia skutki migracji zagranicznych w Polsce i w Europie </w:t>
            </w:r>
          </w:p>
          <w:p w14:paraId="34CE93CA" w14:textId="132C8393" w:rsidR="00C854BD" w:rsidRPr="001C4BD9" w:rsidRDefault="00C854BD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omawia na podstawie dostępnych źródeł problemy </w:t>
            </w:r>
            <w:r w:rsidRPr="001C4BD9">
              <w:rPr>
                <w:rFonts w:eastAsia="Calibri"/>
                <w:color w:val="000000"/>
              </w:rPr>
              <w:lastRenderedPageBreak/>
              <w:t>mniejszości narodowych w Europie i w Polsce</w:t>
            </w:r>
          </w:p>
          <w:p w14:paraId="0EE7F165" w14:textId="77777777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854A05">
              <w:t xml:space="preserve">analizuje na podstawie dostępnych źródeł skutki bezrobocia w Polsce </w:t>
            </w:r>
          </w:p>
          <w:p w14:paraId="04F1B67A" w14:textId="1A27CFD6" w:rsidR="00C854BD" w:rsidRPr="001C4BD9" w:rsidRDefault="00C854BD" w:rsidP="001C4BD9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854A05">
              <w:t>omawia na podstawie dostępnych źródeł zmiany zachodzące w procesie urbanizacji w Polsce po II wojnie światowej</w:t>
            </w:r>
          </w:p>
          <w:p w14:paraId="40D8E28A" w14:textId="77777777" w:rsidR="00C854BD" w:rsidRPr="00854A05" w:rsidRDefault="00C854BD" w:rsidP="00BA15B5">
            <w:pPr>
              <w:pStyle w:val="Default"/>
              <w:ind w:left="71" w:hanging="71"/>
            </w:pPr>
          </w:p>
          <w:p w14:paraId="4BB204EB" w14:textId="56329809" w:rsidR="004828F0" w:rsidRPr="00854A05" w:rsidRDefault="004828F0" w:rsidP="00BA15B5">
            <w:pPr>
              <w:pStyle w:val="Akapitzlist"/>
              <w:ind w:left="71" w:hanging="71"/>
              <w:contextualSpacing w:val="0"/>
            </w:pPr>
          </w:p>
        </w:tc>
      </w:tr>
      <w:tr w:rsidR="00D36CF0" w:rsidRPr="00854A05" w14:paraId="03FC9D12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64F32BCC" w:rsidR="00D36CF0" w:rsidRPr="00854A05" w:rsidRDefault="00577D1D" w:rsidP="00577D1D">
            <w:r w:rsidRPr="00854A05">
              <w:rPr>
                <w:b/>
              </w:rPr>
              <w:lastRenderedPageBreak/>
              <w:t xml:space="preserve">4. </w:t>
            </w:r>
            <w:r w:rsidR="00D36CF0" w:rsidRPr="00854A05">
              <w:rPr>
                <w:b/>
              </w:rPr>
              <w:t>Rolnictwo i przemysł Polski</w:t>
            </w:r>
          </w:p>
        </w:tc>
      </w:tr>
      <w:tr w:rsidR="00E02E04" w:rsidRPr="00854A05" w14:paraId="1BD9C7E0" w14:textId="77777777" w:rsidTr="00E54231">
        <w:tc>
          <w:tcPr>
            <w:tcW w:w="3174" w:type="dxa"/>
            <w:shd w:val="clear" w:color="auto" w:fill="auto"/>
          </w:tcPr>
          <w:p w14:paraId="0D225DEF" w14:textId="77777777" w:rsidR="00E02E04" w:rsidRPr="00854A05" w:rsidRDefault="00E02E04" w:rsidP="00BA15B5">
            <w:r w:rsidRPr="00854A05">
              <w:t>Uczeń:</w:t>
            </w:r>
          </w:p>
          <w:p w14:paraId="39457EA8" w14:textId="77777777" w:rsidR="001C4BD9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>wymienia funkcje rolnictwa</w:t>
            </w:r>
          </w:p>
          <w:p w14:paraId="376F5E20" w14:textId="5A352AF9" w:rsidR="00BA15B5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 </w:t>
            </w:r>
            <w:r w:rsidRPr="001C4BD9">
              <w:rPr>
                <w:rFonts w:eastAsia="Calibri"/>
                <w:color w:val="000000"/>
              </w:rPr>
              <w:t xml:space="preserve">wymienia warunki przyrodnicze i pozaprzyrodnicze rozwoju rolnictwa w Polsce </w:t>
            </w:r>
          </w:p>
          <w:p w14:paraId="467AB715" w14:textId="234FB314" w:rsidR="00BA15B5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wymienia na podstawie map tematycznych regiony rolnicze w Polsce </w:t>
            </w:r>
          </w:p>
          <w:p w14:paraId="2AFD1CBF" w14:textId="77777777" w:rsidR="001C4BD9" w:rsidRPr="001C4BD9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lastRenderedPageBreak/>
              <w:t xml:space="preserve">wyjaśnia znaczenie terminów: </w:t>
            </w:r>
            <w:r w:rsidRPr="001C4BD9">
              <w:rPr>
                <w:rFonts w:eastAsia="Calibri"/>
                <w:i/>
                <w:iCs/>
                <w:color w:val="000000"/>
              </w:rPr>
              <w:t>plon</w:t>
            </w:r>
            <w:r w:rsidRPr="001C4BD9">
              <w:rPr>
                <w:rFonts w:eastAsia="Calibri"/>
                <w:color w:val="000000"/>
              </w:rPr>
              <w:t xml:space="preserve">, </w:t>
            </w:r>
            <w:r w:rsidRPr="001C4BD9">
              <w:rPr>
                <w:rFonts w:eastAsia="Calibri"/>
                <w:i/>
                <w:iCs/>
                <w:color w:val="000000"/>
              </w:rPr>
              <w:t>zbiór</w:t>
            </w:r>
          </w:p>
          <w:p w14:paraId="4A6DA60C" w14:textId="3D391433" w:rsidR="00BA15B5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wymienia główne uprawy w Polsce </w:t>
            </w:r>
          </w:p>
          <w:p w14:paraId="6B87F5D8" w14:textId="51FEC5B9" w:rsidR="00BA15B5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wskazuje na mapie główne obszary upraw w Polsce </w:t>
            </w:r>
          </w:p>
          <w:p w14:paraId="59EF575A" w14:textId="6A05ED86" w:rsidR="00BA15B5" w:rsidRPr="001C4BD9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wyjaśnia znaczenie terminów: </w:t>
            </w:r>
            <w:r w:rsidRPr="001C4BD9">
              <w:rPr>
                <w:rFonts w:eastAsia="Calibri"/>
                <w:i/>
                <w:iCs/>
                <w:color w:val="000000"/>
              </w:rPr>
              <w:t>chów</w:t>
            </w:r>
            <w:r w:rsidRPr="001C4BD9">
              <w:rPr>
                <w:rFonts w:eastAsia="Calibri"/>
                <w:color w:val="000000"/>
              </w:rPr>
              <w:t xml:space="preserve">, </w:t>
            </w:r>
            <w:r w:rsidRPr="001C4BD9">
              <w:rPr>
                <w:rFonts w:eastAsia="Calibri"/>
                <w:i/>
                <w:iCs/>
                <w:color w:val="000000"/>
              </w:rPr>
              <w:t>hodowla</w:t>
            </w:r>
            <w:r w:rsidRPr="001C4BD9">
              <w:rPr>
                <w:rFonts w:eastAsia="Calibri"/>
                <w:color w:val="000000"/>
              </w:rPr>
              <w:t xml:space="preserve">, </w:t>
            </w:r>
            <w:r w:rsidRPr="001C4BD9">
              <w:rPr>
                <w:rFonts w:eastAsia="Calibri"/>
                <w:i/>
                <w:iCs/>
                <w:color w:val="000000"/>
              </w:rPr>
              <w:t xml:space="preserve">pogłowie </w:t>
            </w:r>
          </w:p>
          <w:p w14:paraId="4DF70983" w14:textId="2E48F6F5" w:rsidR="00BA15B5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wymienia główne zwierzęta hodowlane w Polsce </w:t>
            </w:r>
          </w:p>
          <w:p w14:paraId="1934BD0F" w14:textId="660A35F0" w:rsidR="00BA15B5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wskazuje na mapie obszary hodowli zwierząt gospodarskich </w:t>
            </w:r>
          </w:p>
          <w:p w14:paraId="1745B375" w14:textId="4CC7C8B0" w:rsidR="00BA15B5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dokonuje podziału przemysłu na sekcje i działy </w:t>
            </w:r>
          </w:p>
          <w:p w14:paraId="68023C29" w14:textId="3DBD2987" w:rsidR="00BA15B5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wymienia funkcje przemysłu </w:t>
            </w:r>
          </w:p>
          <w:p w14:paraId="38CAD4A0" w14:textId="661B71BB" w:rsidR="00BA15B5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wymienia źródła energii </w:t>
            </w:r>
          </w:p>
          <w:p w14:paraId="584BCEE6" w14:textId="13EFAC18" w:rsidR="00BA15B5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wymienia typy elektrowni </w:t>
            </w:r>
          </w:p>
          <w:p w14:paraId="6F4D200C" w14:textId="0E74692F" w:rsidR="00BA15B5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wskazuje na mapie największe elektrownie w Polsce </w:t>
            </w:r>
          </w:p>
          <w:p w14:paraId="069D42F5" w14:textId="20C099F0" w:rsidR="00DE0164" w:rsidRPr="001C4BD9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14:paraId="5A1E57BE" w14:textId="77777777" w:rsidR="00E02E04" w:rsidRPr="00854A05" w:rsidRDefault="00E02E04" w:rsidP="00BA15B5">
            <w:r w:rsidRPr="00854A05">
              <w:lastRenderedPageBreak/>
              <w:t>Uczeń:</w:t>
            </w:r>
          </w:p>
          <w:p w14:paraId="5E0304C2" w14:textId="77777777" w:rsidR="00BA15B5" w:rsidRPr="00854A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opisuje warunki przyrodnicze i pozaprzyrodnicze rozwoju rolnictwa w Polsce </w:t>
            </w:r>
          </w:p>
          <w:p w14:paraId="34DA81A9" w14:textId="77777777" w:rsidR="00BA15B5" w:rsidRPr="00854A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854A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lastRenderedPageBreak/>
              <w:t xml:space="preserve">przedstawia znaczenie gospodarcze głównych upraw w Polsce </w:t>
            </w:r>
          </w:p>
          <w:p w14:paraId="303B0AD1" w14:textId="77777777" w:rsidR="00BA15B5" w:rsidRPr="00854A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prezentuje na podstawie danych statystycznych strukturę upraw </w:t>
            </w:r>
          </w:p>
          <w:p w14:paraId="641ACF69" w14:textId="77777777" w:rsidR="00BA15B5" w:rsidRPr="00854A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wskazuje rejony warzywnictwa i sadownictwa w Polsce </w:t>
            </w:r>
          </w:p>
          <w:p w14:paraId="7393E707" w14:textId="77777777" w:rsidR="00BA15B5" w:rsidRPr="00854A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przedstawia znaczenie gospodarcze produkcji zwierzęcej w Polsce </w:t>
            </w:r>
          </w:p>
          <w:p w14:paraId="0C12E95D" w14:textId="77777777" w:rsidR="00BA15B5" w:rsidRPr="00854A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wymienia czynniki lokalizacji hodowli bydła, trzody chlewnej i drobiu w Polsce </w:t>
            </w:r>
          </w:p>
          <w:p w14:paraId="4C8F44F7" w14:textId="77777777" w:rsidR="00BA15B5" w:rsidRPr="00854A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omawia cechy polskiego przemysłu </w:t>
            </w:r>
          </w:p>
          <w:p w14:paraId="2F5589B4" w14:textId="77777777" w:rsidR="00BA15B5" w:rsidRPr="00854A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wymienia przyczyny zmian w strukturze przemysłu Polski </w:t>
            </w:r>
          </w:p>
          <w:p w14:paraId="7F908D49" w14:textId="77777777" w:rsidR="00BA15B5" w:rsidRPr="00854A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lokalizuje na mapie Polski elektrownie cieplne, wodne i niekonwencjonalne </w:t>
            </w:r>
          </w:p>
          <w:p w14:paraId="678933FC" w14:textId="77777777" w:rsidR="00BA15B5" w:rsidRPr="00854A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opisuje wielkość energii elektrycznej ze źródeł odnawialnych </w:t>
            </w:r>
          </w:p>
          <w:p w14:paraId="0FDDFD41" w14:textId="666A1034" w:rsidR="00B86323" w:rsidRPr="00854A0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854A05" w:rsidRDefault="00E02E04" w:rsidP="00BA15B5">
            <w:r w:rsidRPr="00854A05">
              <w:lastRenderedPageBreak/>
              <w:t>Uczeń:</w:t>
            </w:r>
          </w:p>
          <w:p w14:paraId="32D01875" w14:textId="77777777" w:rsid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przedstawia rolnictwo jako sektor gospodarki oraz jego rolę w rozwoju społeczno- -gospodarczym kraju </w:t>
            </w:r>
          </w:p>
          <w:p w14:paraId="56E45FDE" w14:textId="77777777" w:rsidR="001C4BD9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>omawia regiony rolnicze o najkorzystniejszych warunkach do produkcji rolnej w Polsce</w:t>
            </w:r>
          </w:p>
          <w:p w14:paraId="64801986" w14:textId="22C26F1F" w:rsidR="00BA15B5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lastRenderedPageBreak/>
              <w:t xml:space="preserve"> przedstawia strukturę użytkowania ziemi w Polsce na tle innych krajów Europy </w:t>
            </w:r>
          </w:p>
          <w:p w14:paraId="21600E76" w14:textId="448ED1BD" w:rsidR="00BA15B5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prezentuje na podstawie danych statystycznych strukturę hodowli w Polsce </w:t>
            </w:r>
          </w:p>
          <w:p w14:paraId="7D17841A" w14:textId="42DE1629" w:rsidR="00BA15B5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przedstawia przemysł jako sektor gospodarki i jego rolę w rozwoju społeczno-gospodarczym kraju </w:t>
            </w:r>
          </w:p>
          <w:p w14:paraId="0A33E557" w14:textId="5F39D98F" w:rsidR="00BA15B5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omawia przyczyny nierównomiernego rozmieszczenia przemysłu w Polsce </w:t>
            </w:r>
          </w:p>
          <w:p w14:paraId="03F1F2E1" w14:textId="3B1C492B" w:rsidR="00BA15B5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prezentuje na podstawie danych statystycznych strukturę produkcji energii elektrycznej w Polsce na tle wybranych krajów Europy </w:t>
            </w:r>
          </w:p>
          <w:p w14:paraId="73FF6505" w14:textId="71A22674" w:rsidR="00BA15B5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opisuje na podstawie danych statystycznych strukturę przeładunków w portach morskich Polski </w:t>
            </w:r>
          </w:p>
          <w:p w14:paraId="7B73C94A" w14:textId="25BDB3FB" w:rsidR="00821C66" w:rsidRPr="001C4BD9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14:paraId="23FE1A24" w14:textId="77777777" w:rsidR="00E02E04" w:rsidRPr="00854A05" w:rsidRDefault="00E02E04" w:rsidP="00BA15B5">
            <w:r w:rsidRPr="00854A05">
              <w:lastRenderedPageBreak/>
              <w:t>Uczeń:</w:t>
            </w:r>
          </w:p>
          <w:p w14:paraId="430F926F" w14:textId="77777777" w:rsid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omawia poziom mechanizacji i chemizacji rolnictwa w Polsce </w:t>
            </w:r>
          </w:p>
          <w:p w14:paraId="477195AC" w14:textId="0640D945" w:rsidR="00BA15B5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charakteryzuje czynniki wpływające na rozmieszczenie upraw w Polsce </w:t>
            </w:r>
          </w:p>
          <w:p w14:paraId="29DCE1FB" w14:textId="77777777" w:rsidR="001C4BD9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lastRenderedPageBreak/>
              <w:t>porównuje produkcję roślinną w Polsce na tle produkcji w innych krajach Europy</w:t>
            </w:r>
          </w:p>
          <w:p w14:paraId="54498537" w14:textId="5646E739" w:rsidR="00BA15B5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 porównuje produkcję zwierzęcą w Polsce na tle produkcji w innych krajach Europy </w:t>
            </w:r>
          </w:p>
          <w:p w14:paraId="23888465" w14:textId="20685D39" w:rsidR="00BA15B5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omawia rozwój przemysłu w Polsce po II wojnie światowej </w:t>
            </w:r>
          </w:p>
          <w:p w14:paraId="474BE25E" w14:textId="226BF7BD" w:rsidR="00BA15B5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analizuje przyczyny i skutki restrukturyzacji polskiego przemysłu </w:t>
            </w:r>
          </w:p>
          <w:p w14:paraId="45381B85" w14:textId="2A35DBF6" w:rsidR="00BA15B5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omawia na podstawie dostępnych źródeł zmiany zachodzące współcześnie w polskiej energetyce </w:t>
            </w:r>
          </w:p>
          <w:p w14:paraId="5C9B467A" w14:textId="77777777" w:rsidR="001C4BD9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>określa na podstawie dostępnych źródeł uwarunkowania rozwoju gospodarki morskiej w Polsce</w:t>
            </w:r>
          </w:p>
          <w:p w14:paraId="37D35471" w14:textId="06038DB4" w:rsidR="00F03D26" w:rsidRPr="001C4BD9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 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854A05" w:rsidRDefault="00E02E04" w:rsidP="00BA15B5">
            <w:r w:rsidRPr="00854A05">
              <w:lastRenderedPageBreak/>
              <w:t>Uczeń:</w:t>
            </w:r>
          </w:p>
          <w:p w14:paraId="2EFEB8BA" w14:textId="77777777" w:rsid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przedstawia korzyści i szanse dla polskiego rolnictwa w Unii Europejskiej </w:t>
            </w:r>
          </w:p>
          <w:p w14:paraId="7D0186B1" w14:textId="41A10278" w:rsidR="00BA15B5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dokonuje na podstawie danych statystycznych analizy zmian pogłowia wybranych zwierząt gospodarskich w Polsce po 2000 r. i wyjaśnia ich przyczyny </w:t>
            </w:r>
          </w:p>
          <w:p w14:paraId="3F28D0A9" w14:textId="5FD26351" w:rsidR="00821C66" w:rsidRPr="001C4BD9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lastRenderedPageBreak/>
              <w:t>przedstawia perspektywy rozwoju gospodarki morskiej w Polsce</w:t>
            </w:r>
          </w:p>
        </w:tc>
      </w:tr>
      <w:tr w:rsidR="00D36CF0" w:rsidRPr="00854A05" w14:paraId="7B52297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53B6B8E7" w:rsidR="00D36CF0" w:rsidRPr="00854A05" w:rsidRDefault="00577D1D" w:rsidP="00577D1D">
            <w:r w:rsidRPr="00854A05">
              <w:rPr>
                <w:b/>
              </w:rPr>
              <w:lastRenderedPageBreak/>
              <w:t xml:space="preserve">5. </w:t>
            </w:r>
            <w:r w:rsidR="00D36CF0" w:rsidRPr="00854A05">
              <w:rPr>
                <w:b/>
              </w:rPr>
              <w:t>Usługi w Polsce</w:t>
            </w:r>
          </w:p>
        </w:tc>
      </w:tr>
      <w:tr w:rsidR="00E02E04" w:rsidRPr="00854A05" w14:paraId="672D3447" w14:textId="77777777" w:rsidTr="00E54231">
        <w:tc>
          <w:tcPr>
            <w:tcW w:w="3174" w:type="dxa"/>
            <w:shd w:val="clear" w:color="auto" w:fill="auto"/>
          </w:tcPr>
          <w:p w14:paraId="1A0D4A91" w14:textId="77777777" w:rsidR="00E02E04" w:rsidRPr="00854A05" w:rsidRDefault="00E02E04" w:rsidP="00E54231">
            <w:r w:rsidRPr="00854A05">
              <w:t>Uczeń:</w:t>
            </w:r>
          </w:p>
          <w:p w14:paraId="2ACE7C8F" w14:textId="77777777" w:rsidR="00BA15B5" w:rsidRPr="00854A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podaje przykłady różnych rodzajów usług w Polsce </w:t>
            </w:r>
          </w:p>
          <w:p w14:paraId="4E8D5057" w14:textId="77777777" w:rsidR="00BA15B5" w:rsidRPr="00854A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wyjaśnia znaczenie terminu </w:t>
            </w:r>
            <w:r w:rsidRPr="00854A05">
              <w:rPr>
                <w:rFonts w:eastAsia="Calibri"/>
                <w:i/>
                <w:iCs/>
                <w:color w:val="000000"/>
              </w:rPr>
              <w:t xml:space="preserve">komunikacja </w:t>
            </w:r>
          </w:p>
          <w:p w14:paraId="1E500402" w14:textId="77777777" w:rsidR="00BA15B5" w:rsidRPr="00854A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lastRenderedPageBreak/>
              <w:t xml:space="preserve">wyróżnia rodzaje transportu w Polsce </w:t>
            </w:r>
          </w:p>
          <w:p w14:paraId="7EB67180" w14:textId="77777777" w:rsidR="00BA15B5" w:rsidRPr="00854A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wskazuje na mapie Polski porty handlowe, śródlądowe oraz lotnicze </w:t>
            </w:r>
          </w:p>
          <w:p w14:paraId="382D4538" w14:textId="77777777" w:rsidR="00BA15B5" w:rsidRPr="00854A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wyróżnia rodzaje łączności </w:t>
            </w:r>
          </w:p>
          <w:p w14:paraId="3BC549CA" w14:textId="77777777" w:rsidR="00BA15B5" w:rsidRPr="00854A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wyjaśnia znaczenie terminów: </w:t>
            </w:r>
            <w:r w:rsidRPr="00854A05">
              <w:rPr>
                <w:rFonts w:eastAsia="Calibri"/>
                <w:i/>
                <w:iCs/>
                <w:color w:val="000000"/>
              </w:rPr>
              <w:t>turystyka</w:t>
            </w:r>
            <w:r w:rsidRPr="00854A05">
              <w:rPr>
                <w:rFonts w:eastAsia="Calibri"/>
                <w:color w:val="000000"/>
              </w:rPr>
              <w:t xml:space="preserve">, </w:t>
            </w:r>
            <w:r w:rsidRPr="00854A05">
              <w:rPr>
                <w:rFonts w:eastAsia="Calibri"/>
                <w:i/>
                <w:iCs/>
                <w:color w:val="000000"/>
              </w:rPr>
              <w:t>walory turystyczne</w:t>
            </w:r>
            <w:r w:rsidRPr="00854A05">
              <w:rPr>
                <w:rFonts w:eastAsia="Calibri"/>
                <w:color w:val="000000"/>
              </w:rPr>
              <w:t xml:space="preserve">, </w:t>
            </w:r>
            <w:r w:rsidRPr="00854A05">
              <w:rPr>
                <w:rFonts w:eastAsia="Calibri"/>
                <w:i/>
                <w:iCs/>
                <w:color w:val="000000"/>
              </w:rPr>
              <w:t xml:space="preserve">infrastruktura turystyczna </w:t>
            </w:r>
          </w:p>
          <w:p w14:paraId="1AAC990F" w14:textId="77777777" w:rsidR="00BA15B5" w:rsidRPr="00854A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dokonuje podziału turystyki </w:t>
            </w:r>
          </w:p>
          <w:p w14:paraId="6A78A3A5" w14:textId="77777777" w:rsidR="00BA15B5" w:rsidRPr="00854A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wymienia i wskazuje na mapie regiony turystyczne Polski </w:t>
            </w:r>
          </w:p>
          <w:p w14:paraId="312AF0EC" w14:textId="77777777" w:rsidR="00BA15B5" w:rsidRPr="00854A0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wyjaśnia znaczenie terminów: </w:t>
            </w:r>
            <w:r w:rsidRPr="00854A05">
              <w:rPr>
                <w:rFonts w:eastAsia="Calibri"/>
                <w:i/>
                <w:iCs/>
                <w:color w:val="000000"/>
              </w:rPr>
              <w:t>eksport</w:t>
            </w:r>
            <w:r w:rsidRPr="00854A05">
              <w:rPr>
                <w:rFonts w:eastAsia="Calibri"/>
                <w:color w:val="000000"/>
              </w:rPr>
              <w:t xml:space="preserve">, </w:t>
            </w:r>
            <w:r w:rsidRPr="00854A05">
              <w:rPr>
                <w:rFonts w:eastAsia="Calibri"/>
                <w:i/>
                <w:iCs/>
                <w:color w:val="000000"/>
              </w:rPr>
              <w:t>import</w:t>
            </w:r>
            <w:r w:rsidRPr="00854A05">
              <w:rPr>
                <w:rFonts w:eastAsia="Calibri"/>
                <w:color w:val="000000"/>
              </w:rPr>
              <w:t xml:space="preserve">, </w:t>
            </w:r>
            <w:r w:rsidRPr="00854A05">
              <w:rPr>
                <w:rFonts w:eastAsia="Calibri"/>
                <w:i/>
                <w:iCs/>
                <w:color w:val="000000"/>
              </w:rPr>
              <w:t xml:space="preserve">bilans handlu zagranicznego </w:t>
            </w:r>
          </w:p>
          <w:p w14:paraId="36AEEBE8" w14:textId="6F2E224B" w:rsidR="0086676A" w:rsidRPr="00470EA9" w:rsidRDefault="00BA15B5" w:rsidP="00470E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>wymienia państwa będące głównymi partnerami handlowymi Polski</w:t>
            </w:r>
          </w:p>
        </w:tc>
        <w:tc>
          <w:tcPr>
            <w:tcW w:w="3174" w:type="dxa"/>
            <w:shd w:val="clear" w:color="auto" w:fill="auto"/>
          </w:tcPr>
          <w:p w14:paraId="6F9CFFD1" w14:textId="77777777" w:rsidR="00E02E04" w:rsidRPr="00854A05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854A05">
              <w:lastRenderedPageBreak/>
              <w:t>Uczeń:</w:t>
            </w:r>
          </w:p>
          <w:p w14:paraId="5C1D7B77" w14:textId="77777777" w:rsid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omawia zróżnicowanie usług w Polsce </w:t>
            </w:r>
          </w:p>
          <w:p w14:paraId="72166BC7" w14:textId="3E09BD8A" w:rsidR="00BA15B5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omawia rodzaje transportu lądowego w Polsce </w:t>
            </w:r>
          </w:p>
          <w:p w14:paraId="18CA9077" w14:textId="77777777" w:rsidR="001C4BD9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lastRenderedPageBreak/>
              <w:t>omawia na podstawie map tematycznych gęstość dróg kołowych i autostrad w Polsce</w:t>
            </w:r>
          </w:p>
          <w:p w14:paraId="4A9B6513" w14:textId="2A94AD61" w:rsidR="00BA15B5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 omawia na podstawie mapy tematycznej gęstość sieci kolejowej w Polsce </w:t>
            </w:r>
          </w:p>
          <w:p w14:paraId="468156EE" w14:textId="1580600B" w:rsidR="00BA15B5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>omawia na podstawie danych statystycznych morską flotę transportową w Polsce</w:t>
            </w:r>
          </w:p>
          <w:p w14:paraId="6AF0B7CF" w14:textId="5D4638D8" w:rsidR="00BA15B5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omawia czynniki rozwoju turystyki </w:t>
            </w:r>
          </w:p>
          <w:p w14:paraId="2FC867C0" w14:textId="05EE0956" w:rsidR="00BA15B5" w:rsidRPr="001C4BD9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wymienia i wskazuje na mapie polskie obiekty, znajdujące się na </w:t>
            </w:r>
            <w:r w:rsidRPr="001C4BD9">
              <w:rPr>
                <w:rFonts w:eastAsia="Calibri"/>
                <w:i/>
                <w:iCs/>
                <w:color w:val="000000"/>
              </w:rPr>
              <w:t xml:space="preserve">Liście </w:t>
            </w:r>
            <w:r w:rsidR="00E54231" w:rsidRPr="001C4BD9">
              <w:rPr>
                <w:rFonts w:eastAsia="Calibri"/>
                <w:i/>
                <w:iCs/>
                <w:color w:val="000000"/>
              </w:rPr>
              <w:t xml:space="preserve">światowego dziedzictwa </w:t>
            </w:r>
            <w:r w:rsidRPr="001C4BD9">
              <w:rPr>
                <w:rFonts w:eastAsia="Calibri"/>
                <w:i/>
                <w:iCs/>
                <w:color w:val="000000"/>
              </w:rPr>
              <w:t xml:space="preserve">UNESCO </w:t>
            </w:r>
          </w:p>
          <w:p w14:paraId="1FA4077E" w14:textId="2EB2EFF2" w:rsidR="00BA15B5" w:rsidRPr="001C4BD9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>omawia strukturę towarową handlu międzynarodowego</w:t>
            </w:r>
          </w:p>
          <w:p w14:paraId="01BF30DD" w14:textId="0E66FA7B" w:rsidR="00EC79EC" w:rsidRPr="00854A05" w:rsidRDefault="00EC79EC" w:rsidP="00E54231">
            <w:pPr>
              <w:ind w:left="71" w:hanging="71"/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854A05" w:rsidRDefault="00E02E04" w:rsidP="00E54231">
            <w:r w:rsidRPr="00854A05">
              <w:lastRenderedPageBreak/>
              <w:t>Uczeń:</w:t>
            </w:r>
          </w:p>
          <w:p w14:paraId="0394BAAF" w14:textId="77777777" w:rsid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lastRenderedPageBreak/>
              <w:t xml:space="preserve">charakteryzuje udział poszczególnych rodzajów transportu w przewozach pasażerów i ładunków </w:t>
            </w:r>
          </w:p>
          <w:p w14:paraId="5F636032" w14:textId="77777777" w:rsidR="001C4BD9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>omawia ruch pasażerski w portach lotniczych Polski</w:t>
            </w:r>
          </w:p>
          <w:p w14:paraId="0601AACA" w14:textId="30EA946B" w:rsidR="00BA15B5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 podaje przyczyny nierównomiernego dostępu do środków łączności na terenie Polski </w:t>
            </w:r>
          </w:p>
          <w:p w14:paraId="0901AB80" w14:textId="17E8E397" w:rsidR="00BA15B5" w:rsidRPr="001C4BD9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charakteryzuje obiekty </w:t>
            </w:r>
            <w:r w:rsidR="00E54231" w:rsidRPr="001C4BD9">
              <w:rPr>
                <w:rFonts w:eastAsia="Calibri"/>
                <w:color w:val="000000"/>
              </w:rPr>
              <w:t>znajdujące</w:t>
            </w:r>
            <w:r w:rsidRPr="001C4BD9">
              <w:rPr>
                <w:rFonts w:eastAsia="Calibri"/>
                <w:color w:val="000000"/>
              </w:rPr>
              <w:t xml:space="preserve"> się na </w:t>
            </w:r>
            <w:r w:rsidRPr="001C4BD9">
              <w:rPr>
                <w:rFonts w:eastAsia="Calibri"/>
                <w:i/>
                <w:iCs/>
                <w:color w:val="000000"/>
              </w:rPr>
              <w:t xml:space="preserve">Liście </w:t>
            </w:r>
            <w:r w:rsidR="00E54231" w:rsidRPr="001C4BD9">
              <w:rPr>
                <w:rFonts w:eastAsia="Calibri"/>
                <w:i/>
                <w:iCs/>
                <w:color w:val="000000"/>
              </w:rPr>
              <w:t xml:space="preserve">światowego dziedzictwa </w:t>
            </w:r>
            <w:r w:rsidRPr="001C4BD9">
              <w:rPr>
                <w:rFonts w:eastAsia="Calibri"/>
                <w:i/>
                <w:iCs/>
                <w:color w:val="000000"/>
              </w:rPr>
              <w:t xml:space="preserve">UNESCO </w:t>
            </w:r>
          </w:p>
          <w:p w14:paraId="3FCDFA86" w14:textId="77777777" w:rsidR="00384BC3" w:rsidRDefault="00BA15B5" w:rsidP="001C4BD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>charakteryzuje na przykładach walory turystyczne Polski</w:t>
            </w:r>
          </w:p>
          <w:p w14:paraId="78BA37FA" w14:textId="69D78092" w:rsidR="001303F2" w:rsidRPr="00470EA9" w:rsidRDefault="00BA15B5" w:rsidP="00470E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1C4BD9">
              <w:rPr>
                <w:rFonts w:eastAsia="Calibri"/>
                <w:color w:val="000000"/>
              </w:rPr>
              <w:t xml:space="preserve"> </w:t>
            </w:r>
            <w:r w:rsidRPr="00384BC3">
              <w:rPr>
                <w:rFonts w:eastAsia="Calibri"/>
                <w:color w:val="000000"/>
              </w:rPr>
              <w:t>przedstawia przyczyny niskiego salda bilansu handlowego w Polsce</w:t>
            </w:r>
          </w:p>
        </w:tc>
        <w:tc>
          <w:tcPr>
            <w:tcW w:w="3177" w:type="dxa"/>
            <w:shd w:val="clear" w:color="auto" w:fill="auto"/>
          </w:tcPr>
          <w:p w14:paraId="1B027399" w14:textId="77777777" w:rsidR="00E02E04" w:rsidRPr="00854A05" w:rsidRDefault="00E02E04" w:rsidP="00E54231">
            <w:r w:rsidRPr="00854A05">
              <w:lastRenderedPageBreak/>
              <w:t>Uczeń:</w:t>
            </w:r>
          </w:p>
          <w:p w14:paraId="4C7C66D0" w14:textId="313C1457" w:rsid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wyjaśnia przyczyny zróżnicowania sieci transportowej w Polsce </w:t>
            </w:r>
          </w:p>
          <w:p w14:paraId="5B8113A0" w14:textId="0EAD3B86" w:rsidR="00E54231" w:rsidRDefault="00E54231" w:rsidP="00384BC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384BC3">
              <w:rPr>
                <w:rFonts w:eastAsia="Calibri"/>
                <w:color w:val="000000"/>
              </w:rPr>
              <w:lastRenderedPageBreak/>
              <w:t xml:space="preserve">określa znaczenie transportu w rozwoju gospodarczym Polski </w:t>
            </w:r>
          </w:p>
          <w:p w14:paraId="01DAC7B5" w14:textId="0E40F350" w:rsidR="00E54231" w:rsidRDefault="00E54231" w:rsidP="00384BC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384BC3">
              <w:rPr>
                <w:rFonts w:eastAsia="Calibri"/>
                <w:color w:val="000000"/>
              </w:rPr>
              <w:t xml:space="preserve">prezentuje na podstawie dostępnych źródeł problemy polskiego transportu wodnego i lotniczego </w:t>
            </w:r>
          </w:p>
          <w:p w14:paraId="45332340" w14:textId="77777777" w:rsidR="00384BC3" w:rsidRDefault="00E54231" w:rsidP="00384BC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384BC3">
              <w:rPr>
                <w:rFonts w:eastAsia="Calibri"/>
                <w:color w:val="000000"/>
              </w:rPr>
              <w:t>określa znaczenie łączności w rozwoju gospodarczym Polski</w:t>
            </w:r>
          </w:p>
          <w:p w14:paraId="52A50539" w14:textId="6C568D8C" w:rsidR="00E54231" w:rsidRDefault="00E54231" w:rsidP="00384BC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384BC3">
              <w:rPr>
                <w:rFonts w:eastAsia="Calibri"/>
                <w:color w:val="000000"/>
              </w:rPr>
              <w:t xml:space="preserve"> analizuje na podstawie dostępnych źródeł wpływy z turystyki w Polsce i w wybranych krajach Europy</w:t>
            </w:r>
          </w:p>
          <w:p w14:paraId="6BF380AF" w14:textId="77777777" w:rsidR="00384BC3" w:rsidRDefault="00E54231" w:rsidP="00384BC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384BC3">
              <w:rPr>
                <w:rFonts w:eastAsia="Calibri"/>
                <w:color w:val="000000"/>
              </w:rPr>
              <w:t>ocenia na podstawie dostępnych źródeł atrakcyjność turystyczną wybranego regionu Polski</w:t>
            </w:r>
          </w:p>
          <w:p w14:paraId="739C9148" w14:textId="4A0F52FC" w:rsidR="001303F2" w:rsidRPr="00470EA9" w:rsidRDefault="00E54231" w:rsidP="00470E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384BC3">
              <w:rPr>
                <w:rFonts w:eastAsia="Calibri"/>
                <w:color w:val="000000"/>
              </w:rPr>
              <w:t xml:space="preserve"> ocenia znaczenie handlu zagranicznego dla polskiej gospodarki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854A05" w:rsidRDefault="00E02E04" w:rsidP="00E54231">
            <w:r w:rsidRPr="00854A05">
              <w:lastRenderedPageBreak/>
              <w:t>Uczeń:</w:t>
            </w:r>
          </w:p>
          <w:p w14:paraId="5EEE0F12" w14:textId="77777777" w:rsid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854A05">
              <w:t xml:space="preserve">ocenia na podstawie dostępnych źródeł poziom rozwoju turystyki </w:t>
            </w:r>
            <w:r w:rsidRPr="00854A05">
              <w:lastRenderedPageBreak/>
              <w:t xml:space="preserve">zagranicznej w Polsce na tle innych krajów Europy </w:t>
            </w:r>
          </w:p>
          <w:p w14:paraId="6DC4FF13" w14:textId="335609DA" w:rsidR="00E54231" w:rsidRDefault="00E54231" w:rsidP="00384BC3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854A05">
              <w:t xml:space="preserve">omawia na podstawie dostępnych źródeł zmiany, jakie zaszły w geograficznych kierunkach wymiany międzynarodowej Polski </w:t>
            </w:r>
          </w:p>
          <w:p w14:paraId="397A7E6E" w14:textId="06C4BF06" w:rsidR="00E54231" w:rsidRPr="00854A05" w:rsidRDefault="00E54231" w:rsidP="00384BC3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854A05">
              <w:t xml:space="preserve">podaje przykłady sukcesów polskich firm na arenie międzynarodowej </w:t>
            </w:r>
          </w:p>
          <w:p w14:paraId="57626275" w14:textId="77777777" w:rsidR="00BA15B5" w:rsidRPr="00854A05" w:rsidRDefault="00BA15B5" w:rsidP="00E54231">
            <w:pPr>
              <w:pStyle w:val="Default"/>
              <w:ind w:left="71" w:hanging="71"/>
            </w:pPr>
          </w:p>
          <w:p w14:paraId="465FE050" w14:textId="44E0FFF4" w:rsidR="00AF3FE2" w:rsidRPr="00854A05" w:rsidRDefault="00AF3FE2" w:rsidP="00E54231">
            <w:pPr>
              <w:pStyle w:val="Akapitzlist"/>
              <w:ind w:left="71" w:hanging="71"/>
            </w:pPr>
          </w:p>
        </w:tc>
      </w:tr>
      <w:tr w:rsidR="00E02E04" w:rsidRPr="00854A05" w14:paraId="1F95B91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C3B721E" w14:textId="7D3F0308" w:rsidR="00E02E04" w:rsidRPr="00854A05" w:rsidRDefault="00577D1D" w:rsidP="00577D1D">
            <w:pPr>
              <w:rPr>
                <w:b/>
              </w:rPr>
            </w:pPr>
            <w:r w:rsidRPr="00854A05">
              <w:rPr>
                <w:b/>
              </w:rPr>
              <w:lastRenderedPageBreak/>
              <w:t xml:space="preserve">6. </w:t>
            </w:r>
            <w:r w:rsidR="00E02E04" w:rsidRPr="00854A05">
              <w:rPr>
                <w:b/>
              </w:rPr>
              <w:t>Zanieczyszczenie środowiska przyrodniczego Polski</w:t>
            </w:r>
          </w:p>
        </w:tc>
      </w:tr>
      <w:tr w:rsidR="00E02E04" w:rsidRPr="00854A05" w14:paraId="7C7FBD82" w14:textId="77777777" w:rsidTr="00E54231">
        <w:tc>
          <w:tcPr>
            <w:tcW w:w="3174" w:type="dxa"/>
            <w:shd w:val="clear" w:color="auto" w:fill="auto"/>
          </w:tcPr>
          <w:p w14:paraId="4DE9CF04" w14:textId="77777777" w:rsidR="00E02E04" w:rsidRPr="00854A05" w:rsidRDefault="00E02E04" w:rsidP="00E54231">
            <w:r w:rsidRPr="00854A05">
              <w:t>Uczeń:</w:t>
            </w:r>
          </w:p>
          <w:p w14:paraId="1DB7A060" w14:textId="77777777" w:rsidR="00E02E04" w:rsidRPr="00854A05" w:rsidRDefault="009A57C2" w:rsidP="006235E6">
            <w:pPr>
              <w:numPr>
                <w:ilvl w:val="0"/>
                <w:numId w:val="18"/>
              </w:numPr>
              <w:ind w:left="71" w:hanging="71"/>
            </w:pPr>
            <w:r w:rsidRPr="00854A05">
              <w:t>wymienia ź</w:t>
            </w:r>
            <w:r w:rsidR="0086676A" w:rsidRPr="00854A05">
              <w:t>ródła zanieczyszczeń środowiska przyrodniczego</w:t>
            </w:r>
          </w:p>
          <w:p w14:paraId="28904723" w14:textId="77777777" w:rsidR="001303F2" w:rsidRPr="00854A05" w:rsidRDefault="001303F2" w:rsidP="006235E6">
            <w:pPr>
              <w:numPr>
                <w:ilvl w:val="0"/>
                <w:numId w:val="18"/>
              </w:numPr>
              <w:ind w:left="71" w:hanging="71"/>
            </w:pPr>
            <w:r w:rsidRPr="00854A05">
              <w:t xml:space="preserve">podaje przyczyny </w:t>
            </w:r>
            <w:r w:rsidR="00AA29FC" w:rsidRPr="00854A05">
              <w:t>kwaśnych opadów</w:t>
            </w:r>
          </w:p>
          <w:p w14:paraId="4205CF66" w14:textId="77777777" w:rsidR="00380E44" w:rsidRPr="00854A05" w:rsidRDefault="00380E44" w:rsidP="00E54231">
            <w:pPr>
              <w:ind w:left="71" w:hanging="71"/>
            </w:pPr>
          </w:p>
        </w:tc>
        <w:tc>
          <w:tcPr>
            <w:tcW w:w="3174" w:type="dxa"/>
            <w:shd w:val="clear" w:color="auto" w:fill="auto"/>
          </w:tcPr>
          <w:p w14:paraId="73F2530B" w14:textId="77777777" w:rsidR="00E02E04" w:rsidRPr="00854A05" w:rsidRDefault="00E02E04" w:rsidP="00E54231">
            <w:r w:rsidRPr="00854A05">
              <w:t>Uczeń:</w:t>
            </w:r>
          </w:p>
          <w:p w14:paraId="3268C8C7" w14:textId="77777777" w:rsidR="00E02E04" w:rsidRPr="00854A05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</w:pPr>
            <w:r w:rsidRPr="00854A05">
              <w:t>omawia</w:t>
            </w:r>
            <w:r w:rsidR="001303F2" w:rsidRPr="00854A05">
              <w:t xml:space="preserve"> rodzaje zanieczyszczeń i ich </w:t>
            </w:r>
            <w:r w:rsidR="009A57C2" w:rsidRPr="00854A05">
              <w:t>ź</w:t>
            </w:r>
            <w:r w:rsidR="001303F2" w:rsidRPr="00854A05">
              <w:t>ródła</w:t>
            </w:r>
          </w:p>
          <w:p w14:paraId="78EB56D4" w14:textId="77777777" w:rsidR="00CB4C2E" w:rsidRPr="00854A05" w:rsidRDefault="00CB4C2E" w:rsidP="00E54231">
            <w:pPr>
              <w:ind w:left="71" w:hanging="71"/>
            </w:pPr>
          </w:p>
        </w:tc>
        <w:tc>
          <w:tcPr>
            <w:tcW w:w="3175" w:type="dxa"/>
            <w:shd w:val="clear" w:color="auto" w:fill="auto"/>
          </w:tcPr>
          <w:p w14:paraId="776EE95D" w14:textId="77777777" w:rsidR="00E02E04" w:rsidRPr="00854A05" w:rsidRDefault="00E02E04" w:rsidP="00E54231">
            <w:r w:rsidRPr="00854A05">
              <w:t>Uczeń:</w:t>
            </w:r>
          </w:p>
          <w:p w14:paraId="74FB99C8" w14:textId="77777777" w:rsidR="001303F2" w:rsidRPr="00854A05" w:rsidRDefault="001303F2" w:rsidP="006235E6">
            <w:pPr>
              <w:numPr>
                <w:ilvl w:val="0"/>
                <w:numId w:val="18"/>
              </w:numPr>
              <w:ind w:left="71" w:hanging="71"/>
            </w:pPr>
            <w:r w:rsidRPr="00854A05">
              <w:t>charakteryzuje</w:t>
            </w:r>
            <w:r w:rsidR="00AA29FC" w:rsidRPr="00854A05">
              <w:t xml:space="preserve"> wpływ poszczególnych sektorów gospodarki na stan środowiska</w:t>
            </w:r>
          </w:p>
          <w:p w14:paraId="17BBA978" w14:textId="1132884C" w:rsidR="00CB4C2E" w:rsidRPr="00854A05" w:rsidRDefault="00380E44" w:rsidP="006235E6">
            <w:pPr>
              <w:numPr>
                <w:ilvl w:val="0"/>
                <w:numId w:val="18"/>
              </w:numPr>
              <w:ind w:left="71" w:hanging="71"/>
            </w:pPr>
            <w:r w:rsidRPr="00854A05">
              <w:t>p</w:t>
            </w:r>
            <w:r w:rsidR="001303F2" w:rsidRPr="00854A05">
              <w:t xml:space="preserve">odaje </w:t>
            </w:r>
            <w:r w:rsidR="003B34E1" w:rsidRPr="00854A05">
              <w:t>źródła zanieczyszczeń komunalnych</w:t>
            </w:r>
            <w:r w:rsidR="001303F2" w:rsidRPr="00854A05"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1561235C" w14:textId="77777777" w:rsidR="00E02E04" w:rsidRPr="00854A05" w:rsidRDefault="00E02E04" w:rsidP="00E54231">
            <w:r w:rsidRPr="00854A05">
              <w:t>Uczeń:</w:t>
            </w:r>
          </w:p>
          <w:p w14:paraId="4A962DD4" w14:textId="4A5C1997" w:rsidR="001303F2" w:rsidRPr="00854A05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</w:pPr>
            <w:r w:rsidRPr="00854A05">
              <w:t xml:space="preserve">analizuje </w:t>
            </w:r>
            <w:r w:rsidR="002858FB" w:rsidRPr="00854A05">
              <w:t xml:space="preserve">na podstawie mapy tematycznej </w:t>
            </w:r>
            <w:r w:rsidRPr="00854A05">
              <w:t xml:space="preserve">stan zanieczyszczeń wód śródlądowych </w:t>
            </w:r>
          </w:p>
          <w:p w14:paraId="7E68FAB3" w14:textId="77777777" w:rsidR="00380E44" w:rsidRPr="00854A05" w:rsidRDefault="001303F2" w:rsidP="006235E6">
            <w:pPr>
              <w:numPr>
                <w:ilvl w:val="0"/>
                <w:numId w:val="18"/>
              </w:numPr>
              <w:ind w:left="71" w:hanging="71"/>
            </w:pPr>
            <w:r w:rsidRPr="00854A05"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14:paraId="1C669952" w14:textId="77777777" w:rsidR="00E02E04" w:rsidRPr="00854A05" w:rsidRDefault="00E02E04" w:rsidP="00E54231">
            <w:r w:rsidRPr="00854A05">
              <w:t>Uczeń:</w:t>
            </w:r>
          </w:p>
          <w:p w14:paraId="5AB21295" w14:textId="0C7EBE40" w:rsidR="00CB4C2E" w:rsidRPr="00854A05" w:rsidRDefault="00CB4C2E" w:rsidP="00470EA9">
            <w:pPr>
              <w:pStyle w:val="Akapitzlist"/>
              <w:numPr>
                <w:ilvl w:val="0"/>
                <w:numId w:val="18"/>
              </w:numPr>
              <w:ind w:left="71" w:hanging="71"/>
            </w:pPr>
            <w:r w:rsidRPr="00854A05">
              <w:t xml:space="preserve">ustala </w:t>
            </w:r>
            <w:r w:rsidR="00D33966" w:rsidRPr="00854A05">
              <w:t xml:space="preserve">na podstawie dostępnych źródeł, jakie </w:t>
            </w:r>
            <w:r w:rsidRPr="00854A05">
              <w:t>regiony w Polsce cechują się największym zanieczyszczeniem środowiska przyrodn</w:t>
            </w:r>
            <w:r w:rsidR="009A57C2" w:rsidRPr="00854A05">
              <w:t xml:space="preserve">iczego </w:t>
            </w:r>
          </w:p>
        </w:tc>
      </w:tr>
      <w:tr w:rsidR="004828F0" w:rsidRPr="00854A05" w14:paraId="5B50B28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B962D32" w14:textId="2F927E0A" w:rsidR="004828F0" w:rsidRPr="00854A05" w:rsidRDefault="00577D1D" w:rsidP="00577D1D">
            <w:pPr>
              <w:rPr>
                <w:b/>
              </w:rPr>
            </w:pPr>
            <w:r w:rsidRPr="00854A05">
              <w:rPr>
                <w:b/>
                <w:bCs/>
                <w:color w:val="1A1B1F"/>
              </w:rPr>
              <w:t xml:space="preserve">7. </w:t>
            </w:r>
            <w:r w:rsidR="004828F0" w:rsidRPr="00854A05">
              <w:rPr>
                <w:b/>
                <w:bCs/>
                <w:color w:val="1A1B1F"/>
              </w:rPr>
              <w:t>Relacje między elementami środowiska geograficznego</w:t>
            </w:r>
          </w:p>
        </w:tc>
      </w:tr>
      <w:tr w:rsidR="004828F0" w:rsidRPr="00854A05" w14:paraId="4D530A34" w14:textId="77777777" w:rsidTr="00E54231">
        <w:tc>
          <w:tcPr>
            <w:tcW w:w="3174" w:type="dxa"/>
            <w:shd w:val="clear" w:color="auto" w:fill="auto"/>
          </w:tcPr>
          <w:p w14:paraId="015667A1" w14:textId="6ACAEE8B" w:rsidR="007C655B" w:rsidRPr="00854A05" w:rsidRDefault="007C655B" w:rsidP="00577D1D">
            <w:pPr>
              <w:ind w:left="71" w:hanging="71"/>
            </w:pPr>
            <w:r w:rsidRPr="00854A05">
              <w:t>Uczeń:</w:t>
            </w:r>
          </w:p>
          <w:p w14:paraId="0431DD26" w14:textId="77777777" w:rsidR="00E54231" w:rsidRPr="00854A05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wyjaśnia znaczenie terminów: </w:t>
            </w:r>
            <w:r w:rsidRPr="00854A05">
              <w:rPr>
                <w:rFonts w:eastAsia="Calibri"/>
                <w:i/>
                <w:iCs/>
                <w:color w:val="000000"/>
              </w:rPr>
              <w:t>powódź</w:t>
            </w:r>
            <w:r w:rsidRPr="00854A05">
              <w:rPr>
                <w:rFonts w:eastAsia="Calibri"/>
                <w:color w:val="000000"/>
              </w:rPr>
              <w:t xml:space="preserve">, </w:t>
            </w:r>
            <w:r w:rsidRPr="00854A05">
              <w:rPr>
                <w:rFonts w:eastAsia="Calibri"/>
                <w:i/>
                <w:iCs/>
                <w:color w:val="000000"/>
              </w:rPr>
              <w:t>dolina rzeczna</w:t>
            </w:r>
            <w:r w:rsidRPr="00854A05">
              <w:rPr>
                <w:rFonts w:eastAsia="Calibri"/>
                <w:color w:val="000000"/>
              </w:rPr>
              <w:t xml:space="preserve">, </w:t>
            </w:r>
            <w:r w:rsidRPr="00854A05">
              <w:rPr>
                <w:rFonts w:eastAsia="Calibri"/>
                <w:i/>
                <w:iCs/>
                <w:color w:val="000000"/>
              </w:rPr>
              <w:t>koryto rzeczne</w:t>
            </w:r>
            <w:r w:rsidRPr="00854A05">
              <w:rPr>
                <w:rFonts w:eastAsia="Calibri"/>
                <w:color w:val="000000"/>
              </w:rPr>
              <w:t xml:space="preserve">, </w:t>
            </w:r>
            <w:r w:rsidRPr="00854A05">
              <w:rPr>
                <w:rFonts w:eastAsia="Calibri"/>
                <w:i/>
                <w:iCs/>
                <w:color w:val="000000"/>
              </w:rPr>
              <w:t>terasa zalewowa</w:t>
            </w:r>
            <w:r w:rsidRPr="00854A05">
              <w:rPr>
                <w:rFonts w:eastAsia="Calibri"/>
                <w:color w:val="000000"/>
              </w:rPr>
              <w:t xml:space="preserve">, </w:t>
            </w:r>
            <w:r w:rsidRPr="00854A05">
              <w:rPr>
                <w:rFonts w:eastAsia="Calibri"/>
                <w:i/>
                <w:iCs/>
                <w:color w:val="000000"/>
              </w:rPr>
              <w:t xml:space="preserve">sztuczny zbiornik wodny </w:t>
            </w:r>
          </w:p>
          <w:p w14:paraId="07FDB3E7" w14:textId="71410401" w:rsidR="00E54231" w:rsidRPr="00854A05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lastRenderedPageBreak/>
              <w:t xml:space="preserve">wymienia przyczyny powodzi w Polsce </w:t>
            </w:r>
          </w:p>
          <w:p w14:paraId="2AEB6821" w14:textId="6C397AC4" w:rsidR="00E54231" w:rsidRPr="00854A05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wymienia główne źródła energii w województwach pomorskim i łódzkim </w:t>
            </w:r>
          </w:p>
          <w:p w14:paraId="24069135" w14:textId="16119FB0" w:rsidR="00E54231" w:rsidRPr="00854A05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wymienia przyczyny migracji do stref podmiejskich </w:t>
            </w:r>
          </w:p>
          <w:p w14:paraId="2AFD6237" w14:textId="0F087266" w:rsidR="00E54231" w:rsidRPr="00854A05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wymienia przyczyny wyludniania się wsi oddalonych od dużych miast </w:t>
            </w:r>
          </w:p>
          <w:p w14:paraId="55ADA827" w14:textId="72791785" w:rsidR="00E54231" w:rsidRPr="00854A05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wymienia podstawowe cechy gospodarki centralnie sterowanej i gospodarki rynkowej </w:t>
            </w:r>
          </w:p>
          <w:p w14:paraId="0218C7A6" w14:textId="5AEAFDB1" w:rsidR="00E54231" w:rsidRPr="00384BC3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wyjaśnia znaczenie terminów: </w:t>
            </w:r>
            <w:r w:rsidRPr="00854A05">
              <w:rPr>
                <w:rFonts w:eastAsia="Calibri"/>
                <w:i/>
                <w:iCs/>
                <w:color w:val="000000"/>
              </w:rPr>
              <w:t>centra logistyczne</w:t>
            </w:r>
            <w:r w:rsidRPr="00854A05">
              <w:rPr>
                <w:rFonts w:eastAsia="Calibri"/>
                <w:color w:val="000000"/>
              </w:rPr>
              <w:t xml:space="preserve">, </w:t>
            </w:r>
            <w:r w:rsidRPr="00854A05">
              <w:rPr>
                <w:rFonts w:eastAsia="Calibri"/>
                <w:i/>
                <w:iCs/>
                <w:color w:val="000000"/>
              </w:rPr>
              <w:t xml:space="preserve">spedycja </w:t>
            </w:r>
          </w:p>
          <w:p w14:paraId="0F9453AD" w14:textId="6F3211ED" w:rsidR="004828F0" w:rsidRPr="00384BC3" w:rsidRDefault="00E54231" w:rsidP="00384BC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384BC3">
              <w:rPr>
                <w:rFonts w:eastAsia="Calibri"/>
                <w:color w:val="000000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14:paraId="542FBAA9" w14:textId="77777777" w:rsidR="007C655B" w:rsidRPr="00854A05" w:rsidRDefault="007C655B" w:rsidP="00577D1D">
            <w:pPr>
              <w:ind w:left="71" w:hanging="71"/>
            </w:pPr>
            <w:r w:rsidRPr="00854A05">
              <w:lastRenderedPageBreak/>
              <w:t>Uczeń:</w:t>
            </w:r>
          </w:p>
          <w:p w14:paraId="16BE9A3A" w14:textId="77777777" w:rsidR="00E54231" w:rsidRPr="00854A05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opisuje zjawisko powodzi </w:t>
            </w:r>
          </w:p>
          <w:p w14:paraId="292F67B5" w14:textId="46D3EF52" w:rsidR="00E54231" w:rsidRPr="00854A05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wskazuje na mapie ogólnogeograficznej Polski obszary zagrożone powodzią </w:t>
            </w:r>
          </w:p>
          <w:p w14:paraId="1AAA4CEB" w14:textId="1C02DDC0" w:rsidR="00E54231" w:rsidRPr="00854A05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lastRenderedPageBreak/>
              <w:t xml:space="preserve">wskazuje na mapie Polski rozmieszczenie największych sztucznych zbiorników wodnych </w:t>
            </w:r>
          </w:p>
          <w:p w14:paraId="125595C3" w14:textId="5C625F77" w:rsidR="00E54231" w:rsidRPr="00854A05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podaje przyczyny rozwoju energetyki wiatrowej i słonecznej w województwach pomorskim i łódzkim </w:t>
            </w:r>
          </w:p>
          <w:p w14:paraId="785F0AC4" w14:textId="10921643" w:rsidR="00E54231" w:rsidRPr="00854A05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omawia przyczyny migracji do stref podmiejskich </w:t>
            </w:r>
          </w:p>
          <w:p w14:paraId="712CF27E" w14:textId="284E9F8F" w:rsidR="00E54231" w:rsidRPr="00854A05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wskazuje na mapie województw podlaskiego i zachodniopomorskiego obszary o dużym wzroście liczby ludności </w:t>
            </w:r>
          </w:p>
          <w:p w14:paraId="645FBE30" w14:textId="49AB7A30" w:rsidR="00E54231" w:rsidRPr="00854A05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omawia cechy gospodarki Polski przed 1989 r. i po nim </w:t>
            </w:r>
          </w:p>
          <w:p w14:paraId="48101F5D" w14:textId="036DCB84" w:rsidR="00E54231" w:rsidRPr="00854A05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omawia na podstawie mapy sieć autostrad i dróg ekspresowych </w:t>
            </w:r>
          </w:p>
          <w:p w14:paraId="2D900A27" w14:textId="0499B33A" w:rsidR="00E54231" w:rsidRPr="00854A05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wymienia rodzaje usług, które rozwijają się dzięki wzrostowi ruchu turystycznego </w:t>
            </w:r>
          </w:p>
          <w:p w14:paraId="3C715595" w14:textId="77777777" w:rsidR="004828F0" w:rsidRPr="00854A05" w:rsidRDefault="004828F0" w:rsidP="00577D1D">
            <w:pPr>
              <w:pStyle w:val="Akapitzlist"/>
              <w:ind w:left="71"/>
            </w:pPr>
          </w:p>
        </w:tc>
        <w:tc>
          <w:tcPr>
            <w:tcW w:w="3175" w:type="dxa"/>
            <w:shd w:val="clear" w:color="auto" w:fill="auto"/>
          </w:tcPr>
          <w:p w14:paraId="77CCA7BE" w14:textId="77777777" w:rsidR="007C655B" w:rsidRPr="00854A05" w:rsidRDefault="007C655B" w:rsidP="00577D1D">
            <w:pPr>
              <w:ind w:left="71" w:hanging="71"/>
            </w:pPr>
            <w:r w:rsidRPr="00854A05">
              <w:lastRenderedPageBreak/>
              <w:t>Uczeń:</w:t>
            </w:r>
          </w:p>
          <w:p w14:paraId="0B62A8E3" w14:textId="77777777" w:rsidR="00E54231" w:rsidRPr="00854A05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wymienia czynniki sprzyjające powodziom w Polsce </w:t>
            </w:r>
          </w:p>
          <w:p w14:paraId="62F5C03D" w14:textId="5434D58E" w:rsidR="00E54231" w:rsidRPr="00854A05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określa rolę przeciwpowodziową sztucznych zbiorników </w:t>
            </w:r>
          </w:p>
          <w:p w14:paraId="08DCD1B6" w14:textId="0791DFB7" w:rsidR="00E54231" w:rsidRPr="00854A05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lastRenderedPageBreak/>
              <w:t xml:space="preserve">wyjaśnia wpływ warunków pozaprzyrodniczych na wykorzystanie OZE w województwach pomorskim i łódzkim </w:t>
            </w:r>
          </w:p>
          <w:p w14:paraId="1A65D5A9" w14:textId="7D100FDB" w:rsidR="00E54231" w:rsidRPr="00854A05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omawia na podstawie map tematycznych zmiany liczby ludności w strefach podmiejskich Krakowa i Warszawy </w:t>
            </w:r>
          </w:p>
          <w:p w14:paraId="4FC2841E" w14:textId="4D7A137E" w:rsidR="00E54231" w:rsidRPr="00854A05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wskazuje na mapie województw podlaskiego i zachodniopomorskiego gminy o dużym spadku liczby ludności </w:t>
            </w:r>
          </w:p>
          <w:p w14:paraId="745356ED" w14:textId="4A0D9186" w:rsidR="00E54231" w:rsidRPr="00854A05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analizuje współczynnik salda migracji na przykładzie województw zachodniopomorskiego i podlaskiego </w:t>
            </w:r>
          </w:p>
          <w:p w14:paraId="3C3AAEBF" w14:textId="4784AC75" w:rsidR="00E54231" w:rsidRPr="00854A05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omawia strukturę zatrudnienia w konurbacji katowickiej i aglomeracji łódzkiej przed 1989 r. </w:t>
            </w:r>
          </w:p>
          <w:p w14:paraId="324E978D" w14:textId="4F883E70" w:rsidR="00E54231" w:rsidRPr="00854A05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wymienia główne inwestycje przemysłowe we Wrocławiu i w jego okolicach </w:t>
            </w:r>
          </w:p>
          <w:p w14:paraId="0C18BE9D" w14:textId="6F710127" w:rsidR="00E54231" w:rsidRPr="00854A05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33FB554E" w14:textId="76F5864C" w:rsidR="00137FCB" w:rsidRPr="0085286B" w:rsidRDefault="00E54231" w:rsidP="0085286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lastRenderedPageBreak/>
              <w:t xml:space="preserve">wskazuje na mapie położenie głównych atrakcji wybrzeża Bałtyku i Małopolski </w:t>
            </w:r>
            <w:bookmarkStart w:id="0" w:name="_GoBack"/>
            <w:bookmarkEnd w:id="0"/>
          </w:p>
        </w:tc>
        <w:tc>
          <w:tcPr>
            <w:tcW w:w="3177" w:type="dxa"/>
            <w:shd w:val="clear" w:color="auto" w:fill="auto"/>
          </w:tcPr>
          <w:p w14:paraId="06F404D4" w14:textId="77777777" w:rsidR="007C655B" w:rsidRPr="00854A05" w:rsidRDefault="007C655B" w:rsidP="00577D1D">
            <w:pPr>
              <w:ind w:left="71" w:hanging="71"/>
            </w:pPr>
            <w:r w:rsidRPr="00854A05">
              <w:lastRenderedPageBreak/>
              <w:t>Uczeń:</w:t>
            </w:r>
          </w:p>
          <w:p w14:paraId="73D79E20" w14:textId="77777777" w:rsidR="00E54231" w:rsidRPr="00854A05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</w:pPr>
            <w:r w:rsidRPr="00854A05">
              <w:t xml:space="preserve">analizuje konsekwencje stosowania różnych metod ochrony przeciwpowodziowej </w:t>
            </w:r>
          </w:p>
          <w:p w14:paraId="31DA39D9" w14:textId="5A5ECFC9" w:rsidR="00E54231" w:rsidRPr="00854A05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854A05">
              <w:t xml:space="preserve">omawia największe powodzie w Polsce i ich skutki </w:t>
            </w:r>
          </w:p>
          <w:p w14:paraId="1BE9F601" w14:textId="02563A06" w:rsidR="00E54231" w:rsidRPr="00854A05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854A05">
              <w:lastRenderedPageBreak/>
              <w:t xml:space="preserve">wymienia korzyści płynące z wykorzystania źródeł odnawialnych do produkcji energii </w:t>
            </w:r>
          </w:p>
          <w:p w14:paraId="798F325E" w14:textId="40FCB027" w:rsidR="00E54231" w:rsidRPr="00854A05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854A05">
              <w:t xml:space="preserve">analizuje dane statystyczne dotyczące liczby farm wiatrowych w Łódzkiem i Pomorskiem </w:t>
            </w:r>
          </w:p>
          <w:p w14:paraId="058C2E39" w14:textId="38FE95F2" w:rsidR="00E54231" w:rsidRPr="00854A05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854A05">
              <w:t xml:space="preserve">omawia wpływ migracji do stref podmiejskich na przekształcenie struktury demograficznej okolic Krakowa i Warszawy </w:t>
            </w:r>
          </w:p>
          <w:p w14:paraId="6DD5EDBD" w14:textId="19CB443A" w:rsidR="00E54231" w:rsidRPr="00854A05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854A05">
              <w:t xml:space="preserve">określa zmiany w użytkowaniu i zagospodarowaniu stref podmiejskich na przykładzie Krakowa i Warszawy </w:t>
            </w:r>
          </w:p>
          <w:p w14:paraId="430E4BDE" w14:textId="26051A59" w:rsidR="00E54231" w:rsidRPr="00854A05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854A05">
              <w:t xml:space="preserve">wyjaśnia wpływ migracji na strukturę wieku ludności obszarów wiejskich </w:t>
            </w:r>
          </w:p>
          <w:p w14:paraId="1681662F" w14:textId="2CD0816E" w:rsidR="00E54231" w:rsidRPr="00854A05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854A05">
              <w:t xml:space="preserve">opisuje zmiany, jakie zaszły w strukturze produkcji po 1989 r. w konurbacji katowickiej i aglomeracji łódzkiej </w:t>
            </w:r>
          </w:p>
          <w:p w14:paraId="7D39C714" w14:textId="56021C2C" w:rsidR="00E54231" w:rsidRPr="00854A05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854A05">
              <w:t xml:space="preserve">omawia rolę transportu morskiego w rozwoju innych działów gospodarki </w:t>
            </w:r>
          </w:p>
          <w:p w14:paraId="2C973856" w14:textId="29FF9B34" w:rsidR="00E54231" w:rsidRPr="00854A05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854A05">
              <w:t xml:space="preserve">analizuje dane statystyczne dotyczące ruchu turystycznego nad Morzem Bałtyckim i w Krakowie </w:t>
            </w:r>
          </w:p>
          <w:p w14:paraId="4FF2B53F" w14:textId="3BA770BD" w:rsidR="004828F0" w:rsidRPr="00854A05" w:rsidRDefault="00E54231" w:rsidP="0085286B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854A05">
              <w:t xml:space="preserve">określa wpływ walorów przyrodniczych wybrzeża Bałtyku oraz dziedzictwa </w:t>
            </w:r>
            <w:r w:rsidRPr="00854A05">
              <w:lastRenderedPageBreak/>
              <w:t xml:space="preserve">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79B71802" w14:textId="77777777" w:rsidR="007C655B" w:rsidRPr="00854A05" w:rsidRDefault="007C655B" w:rsidP="00577D1D">
            <w:pPr>
              <w:ind w:left="71" w:hanging="71"/>
            </w:pPr>
            <w:r w:rsidRPr="00854A05">
              <w:lastRenderedPageBreak/>
              <w:t>Uczeń:</w:t>
            </w:r>
          </w:p>
          <w:p w14:paraId="580FFB1B" w14:textId="77777777" w:rsidR="00E54231" w:rsidRPr="00854A05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określa na wybranych przykładach wpływ wylesiania dorzeczy, regulacji koryt rzecznych, stanu wałów przeciwpowodziowych, zabudowy teras zalewowych i </w:t>
            </w:r>
            <w:r w:rsidRPr="00854A05">
              <w:rPr>
                <w:rFonts w:eastAsia="Calibri"/>
                <w:color w:val="000000"/>
              </w:rPr>
              <w:lastRenderedPageBreak/>
              <w:t xml:space="preserve">sztucznych zbiorników wodnych na wezbrania oraz występowanie i skutki powodzi w Polsce </w:t>
            </w:r>
          </w:p>
          <w:p w14:paraId="78211F96" w14:textId="269A7DBD" w:rsidR="00E54231" w:rsidRPr="00854A05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14:paraId="29C5A319" w14:textId="706474B0" w:rsidR="00E54231" w:rsidRPr="00854A05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identyfikuje na wybranych przykładach związki między rozwojem dużych miast a zmianami w użytkowaniu i zagospodarowaniu terenu, stylu zabudowy oraz strukturze demograficznej w strefach podmiejskich </w:t>
            </w:r>
          </w:p>
          <w:p w14:paraId="1E0EB540" w14:textId="0DF106E5" w:rsidR="00E54231" w:rsidRPr="00854A05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ukazuje na wybranych przykładach wpływ procesów migracyjnych na strukturę wieku i zmiany zaludnienia obszarów wiejskich </w:t>
            </w:r>
          </w:p>
          <w:p w14:paraId="001EDC35" w14:textId="710FEBDA" w:rsidR="004828F0" w:rsidRPr="0085286B" w:rsidRDefault="00E54231" w:rsidP="0085286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14:paraId="2F32DCF2" w14:textId="1075126D" w:rsidR="00577D1D" w:rsidRPr="00854A05" w:rsidRDefault="00577D1D" w:rsidP="0085286B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eastAsia="Calibri"/>
                <w:color w:val="000000"/>
              </w:rPr>
            </w:pPr>
          </w:p>
        </w:tc>
      </w:tr>
      <w:tr w:rsidR="00E02E04" w:rsidRPr="00854A05" w14:paraId="7BE02DC0" w14:textId="77777777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05BB4203" w14:textId="56AFFAA8" w:rsidR="00E02E04" w:rsidRPr="00854A05" w:rsidRDefault="00577D1D" w:rsidP="00577D1D">
            <w:pPr>
              <w:rPr>
                <w:b/>
              </w:rPr>
            </w:pPr>
            <w:r w:rsidRPr="00854A05">
              <w:rPr>
                <w:b/>
              </w:rPr>
              <w:lastRenderedPageBreak/>
              <w:t xml:space="preserve">8. </w:t>
            </w:r>
            <w:r w:rsidR="00E02E04" w:rsidRPr="00854A05">
              <w:rPr>
                <w:b/>
              </w:rPr>
              <w:t xml:space="preserve">Mój region </w:t>
            </w:r>
            <w:r w:rsidR="0052431A" w:rsidRPr="00854A05">
              <w:rPr>
                <w:b/>
              </w:rPr>
              <w:t>i</w:t>
            </w:r>
            <w:r w:rsidR="00E02E04" w:rsidRPr="00854A05">
              <w:rPr>
                <w:b/>
              </w:rPr>
              <w:t xml:space="preserve"> moja mała ojczyzna</w:t>
            </w:r>
          </w:p>
        </w:tc>
      </w:tr>
      <w:tr w:rsidR="00E02E04" w:rsidRPr="00854A05" w14:paraId="5ECDBC02" w14:textId="77777777" w:rsidTr="00E54231">
        <w:tc>
          <w:tcPr>
            <w:tcW w:w="3174" w:type="dxa"/>
            <w:shd w:val="clear" w:color="auto" w:fill="auto"/>
          </w:tcPr>
          <w:p w14:paraId="62481596" w14:textId="77777777" w:rsidR="00E02E04" w:rsidRPr="00854A05" w:rsidRDefault="00E02E04" w:rsidP="00577D1D">
            <w:r w:rsidRPr="00854A05">
              <w:t>Uczeń:</w:t>
            </w:r>
          </w:p>
          <w:p w14:paraId="4C9BD8E7" w14:textId="77777777" w:rsidR="00384BC3" w:rsidRPr="00384BC3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wyjaśnia znaczenie terminu </w:t>
            </w:r>
            <w:r w:rsidRPr="00854A05">
              <w:rPr>
                <w:rFonts w:eastAsia="Calibri"/>
                <w:i/>
                <w:iCs/>
                <w:color w:val="000000"/>
              </w:rPr>
              <w:t>region</w:t>
            </w:r>
          </w:p>
          <w:p w14:paraId="2FDD0A67" w14:textId="0BB911FA" w:rsidR="00577D1D" w:rsidRDefault="00577D1D" w:rsidP="00384BC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i/>
                <w:iCs/>
                <w:color w:val="000000"/>
              </w:rPr>
              <w:t xml:space="preserve"> </w:t>
            </w:r>
            <w:r w:rsidRPr="00384BC3">
              <w:rPr>
                <w:rFonts w:eastAsia="Calibri"/>
                <w:color w:val="000000"/>
              </w:rPr>
              <w:t xml:space="preserve">wskazuje położenie swojego regionu na mapie ogólnogeograficznej Polski </w:t>
            </w:r>
          </w:p>
          <w:p w14:paraId="4DE4CD36" w14:textId="5360F95D" w:rsidR="00577D1D" w:rsidRDefault="00577D1D" w:rsidP="00384BC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384BC3">
              <w:rPr>
                <w:rFonts w:eastAsia="Calibri"/>
                <w:color w:val="000000"/>
              </w:rPr>
              <w:t xml:space="preserve">wymienia i wskazuje na mapie ogólnogeograficznej sąsiednie regiony </w:t>
            </w:r>
          </w:p>
          <w:p w14:paraId="5DA16882" w14:textId="0955EF04" w:rsidR="00577D1D" w:rsidRDefault="00577D1D" w:rsidP="00384BC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384BC3">
              <w:rPr>
                <w:rFonts w:eastAsia="Calibri"/>
                <w:color w:val="000000"/>
              </w:rPr>
              <w:t xml:space="preserve">wymienia najważniejsze walory przyrodnicze regionu </w:t>
            </w:r>
          </w:p>
          <w:p w14:paraId="14331F8B" w14:textId="61266685" w:rsidR="00577D1D" w:rsidRPr="00384BC3" w:rsidRDefault="00577D1D" w:rsidP="00384BC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384BC3">
              <w:rPr>
                <w:rFonts w:eastAsia="Calibri"/>
                <w:color w:val="000000"/>
              </w:rPr>
              <w:t xml:space="preserve">wyjaśnia znaczenie terminu </w:t>
            </w:r>
            <w:r w:rsidRPr="00384BC3">
              <w:rPr>
                <w:rFonts w:eastAsia="Calibri"/>
                <w:i/>
                <w:iCs/>
                <w:color w:val="000000"/>
              </w:rPr>
              <w:t xml:space="preserve">mała ojczyzna </w:t>
            </w:r>
          </w:p>
          <w:p w14:paraId="084DC295" w14:textId="2600991F" w:rsidR="00577D1D" w:rsidRDefault="00577D1D" w:rsidP="00384BC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384BC3">
              <w:rPr>
                <w:rFonts w:eastAsia="Calibri"/>
                <w:color w:val="000000"/>
              </w:rPr>
              <w:t>wskazuje na mapie ogólnogeograficznej Polski, topograficznej lub na planie miasta obszar małej ojczyzny</w:t>
            </w:r>
          </w:p>
          <w:p w14:paraId="2A2E929D" w14:textId="4BBDD89C" w:rsidR="00577D1D" w:rsidRDefault="00577D1D" w:rsidP="00384BC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384BC3">
              <w:rPr>
                <w:rFonts w:eastAsia="Calibri"/>
                <w:color w:val="000000"/>
              </w:rPr>
              <w:t xml:space="preserve">przedstawia źródła informacji o małej ojczyźnie </w:t>
            </w:r>
          </w:p>
          <w:p w14:paraId="4821B717" w14:textId="28976E95" w:rsidR="00577D1D" w:rsidRPr="00384BC3" w:rsidRDefault="00577D1D" w:rsidP="00384BC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384BC3">
              <w:rPr>
                <w:rFonts w:eastAsia="Calibri"/>
                <w:color w:val="000000"/>
              </w:rPr>
              <w:t>wymienia walory środowiska geograficznego małej ojczyzny</w:t>
            </w:r>
          </w:p>
          <w:p w14:paraId="09FD8748" w14:textId="204C5CBA" w:rsidR="002A532C" w:rsidRPr="00854A05" w:rsidRDefault="002A532C" w:rsidP="00577D1D">
            <w:pPr>
              <w:autoSpaceDE w:val="0"/>
              <w:autoSpaceDN w:val="0"/>
              <w:adjustRightInd w:val="0"/>
              <w:ind w:left="71" w:hanging="71"/>
            </w:pPr>
          </w:p>
        </w:tc>
        <w:tc>
          <w:tcPr>
            <w:tcW w:w="3174" w:type="dxa"/>
            <w:shd w:val="clear" w:color="auto" w:fill="auto"/>
          </w:tcPr>
          <w:p w14:paraId="5E3B8256" w14:textId="77777777" w:rsidR="00E02E04" w:rsidRPr="00854A05" w:rsidRDefault="00E02E04" w:rsidP="00577D1D">
            <w:r w:rsidRPr="00854A05">
              <w:t>Uczeń:</w:t>
            </w:r>
          </w:p>
          <w:p w14:paraId="2E7865A3" w14:textId="77777777" w:rsidR="00384BC3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>charakteryzuje środowisko przyrodnicze regionu oraz określa jego główne cechy na podstawie map tematycznych</w:t>
            </w:r>
          </w:p>
          <w:p w14:paraId="3E3550F4" w14:textId="344A04A8" w:rsidR="00577D1D" w:rsidRDefault="00577D1D" w:rsidP="00384BC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 </w:t>
            </w:r>
            <w:r w:rsidRPr="00384BC3">
              <w:rPr>
                <w:rFonts w:eastAsia="Calibri"/>
                <w:color w:val="000000"/>
              </w:rPr>
              <w:t xml:space="preserve">rozpoznaje skały występujące w regionie miejsca zamieszkania </w:t>
            </w:r>
          </w:p>
          <w:p w14:paraId="1E6F717E" w14:textId="4171E13E" w:rsidR="00577D1D" w:rsidRDefault="00577D1D" w:rsidP="00384BC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384BC3">
              <w:rPr>
                <w:rFonts w:eastAsia="Calibri"/>
                <w:color w:val="000000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Default="00577D1D" w:rsidP="00384BC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384BC3">
              <w:rPr>
                <w:rFonts w:eastAsia="Calibri"/>
                <w:color w:val="000000"/>
              </w:rPr>
              <w:t xml:space="preserve">określa obszar utożsamiany z własną małą ojczyzną jako symboliczną przestrzenią w wymiarze lokalnym </w:t>
            </w:r>
          </w:p>
          <w:p w14:paraId="2C9D7EBE" w14:textId="784904E1" w:rsidR="00B83F98" w:rsidRPr="00384BC3" w:rsidRDefault="00577D1D" w:rsidP="00384BC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384BC3">
              <w:rPr>
                <w:rFonts w:eastAsia="Calibri"/>
                <w:color w:val="000000"/>
              </w:rPr>
              <w:t>rozpoznaje w terenie obiekty charakterystyczne dla małej ojczyzny i decydujące o jej atrakcyjności</w:t>
            </w:r>
          </w:p>
          <w:p w14:paraId="115E76D8" w14:textId="7C06D16F" w:rsidR="00577D1D" w:rsidRPr="00854A05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854A05" w:rsidRDefault="00E02E04" w:rsidP="00577D1D">
            <w:r w:rsidRPr="00854A05">
              <w:t>Uczeń:</w:t>
            </w:r>
          </w:p>
          <w:p w14:paraId="0683FFB3" w14:textId="77777777" w:rsid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wyjaśnia uwarunkowania zróżnicowania środowiska przyrodniczego w swoim regionie </w:t>
            </w:r>
          </w:p>
          <w:p w14:paraId="10F51A4C" w14:textId="254B096A" w:rsidR="00577D1D" w:rsidRDefault="00577D1D" w:rsidP="00384BC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384BC3">
              <w:rPr>
                <w:rFonts w:eastAsia="Calibri"/>
                <w:color w:val="000000"/>
              </w:rPr>
              <w:t xml:space="preserve">analizuje genezę rzeźby powierzchni swojego regionu </w:t>
            </w:r>
          </w:p>
          <w:p w14:paraId="3D6D5B95" w14:textId="77777777" w:rsidR="00384BC3" w:rsidRDefault="00577D1D" w:rsidP="00384BC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384BC3">
              <w:rPr>
                <w:rFonts w:eastAsia="Calibri"/>
                <w:color w:val="000000"/>
              </w:rPr>
              <w:t>prezentuje główne cechy struktury demograficznej ludności regionu</w:t>
            </w:r>
          </w:p>
          <w:p w14:paraId="305F685B" w14:textId="32389686" w:rsidR="00577D1D" w:rsidRDefault="00577D1D" w:rsidP="00384BC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384BC3">
              <w:rPr>
                <w:rFonts w:eastAsia="Calibri"/>
                <w:color w:val="000000"/>
              </w:rPr>
              <w:t xml:space="preserve"> prezentuje główne cechy gospodarki regionu </w:t>
            </w:r>
          </w:p>
          <w:p w14:paraId="573339F5" w14:textId="68BE1668" w:rsidR="00577D1D" w:rsidRDefault="00577D1D" w:rsidP="00384BC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384BC3">
              <w:rPr>
                <w:rFonts w:eastAsia="Calibri"/>
                <w:color w:val="000000"/>
              </w:rPr>
              <w:t xml:space="preserve">opisuje walory środowiska geograficznego małej ojczyzny </w:t>
            </w:r>
          </w:p>
          <w:p w14:paraId="6BC51982" w14:textId="3319BF8C" w:rsidR="00577D1D" w:rsidRPr="00384BC3" w:rsidRDefault="00577D1D" w:rsidP="00384BC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384BC3">
              <w:rPr>
                <w:rFonts w:eastAsia="Calibri"/>
                <w:color w:val="000000"/>
              </w:rPr>
              <w:t>omawia historię małej ojczyzny na podstawie dostępnych źródeł</w:t>
            </w:r>
          </w:p>
          <w:p w14:paraId="6484CC69" w14:textId="0C45C5E2" w:rsidR="00660426" w:rsidRPr="00854A05" w:rsidRDefault="00660426" w:rsidP="00577D1D">
            <w:pPr>
              <w:ind w:left="71"/>
            </w:pPr>
          </w:p>
        </w:tc>
        <w:tc>
          <w:tcPr>
            <w:tcW w:w="3177" w:type="dxa"/>
            <w:shd w:val="clear" w:color="auto" w:fill="auto"/>
          </w:tcPr>
          <w:p w14:paraId="55A2D44D" w14:textId="77777777" w:rsidR="00E02E04" w:rsidRPr="00854A05" w:rsidRDefault="00E02E04" w:rsidP="00577D1D">
            <w:r w:rsidRPr="00854A05">
              <w:t>Uczeń:</w:t>
            </w:r>
          </w:p>
          <w:p w14:paraId="54C60A9B" w14:textId="77777777" w:rsid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przedstawia w dowolnej formie (np. prezentacji multimedialnej, plakatu, wystawy fotograficznej) przyrodnicze i kulturowe walory swojego regionu </w:t>
            </w:r>
          </w:p>
          <w:p w14:paraId="4C91B6F9" w14:textId="3904A2C0" w:rsidR="00577D1D" w:rsidRDefault="00577D1D" w:rsidP="00384BC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384BC3">
              <w:rPr>
                <w:rFonts w:eastAsia="Calibri"/>
                <w:color w:val="000000"/>
              </w:rPr>
              <w:t xml:space="preserve">analizuje formy współpracy między własnym regionem a partnerskimi regionami zagranicznymi </w:t>
            </w:r>
          </w:p>
          <w:p w14:paraId="06A31265" w14:textId="0F082202" w:rsidR="00B83F98" w:rsidRPr="00D257D4" w:rsidRDefault="00577D1D" w:rsidP="00D257D4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384BC3">
              <w:rPr>
                <w:rFonts w:eastAsia="Calibri"/>
                <w:color w:val="000000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</w:tc>
        <w:tc>
          <w:tcPr>
            <w:tcW w:w="3175" w:type="dxa"/>
            <w:shd w:val="clear" w:color="auto" w:fill="auto"/>
          </w:tcPr>
          <w:p w14:paraId="3905506F" w14:textId="77777777" w:rsidR="00E02E04" w:rsidRPr="00854A05" w:rsidRDefault="00E02E04" w:rsidP="00577D1D">
            <w:r w:rsidRPr="00854A05">
              <w:t>Uczeń:</w:t>
            </w:r>
          </w:p>
          <w:p w14:paraId="24BC39FF" w14:textId="77777777" w:rsid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854A05">
              <w:rPr>
                <w:rFonts w:eastAsia="Calibri"/>
                <w:color w:val="000000"/>
              </w:rPr>
              <w:t xml:space="preserve">podaje przykłady osiągnięć Polaków w różnych dziedzinach życia społeczno-gospodarczego na arenie międzynarodowej </w:t>
            </w:r>
          </w:p>
          <w:p w14:paraId="6409B97C" w14:textId="423B4363" w:rsidR="00577D1D" w:rsidRDefault="00577D1D" w:rsidP="00384BC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384BC3">
              <w:rPr>
                <w:rFonts w:eastAsia="Calibri"/>
                <w:color w:val="000000"/>
              </w:rPr>
              <w:t xml:space="preserve">projektuje na podstawie wyszukanych informacji trasę wycieczki krajoznawczej po własnym regionie </w:t>
            </w:r>
          </w:p>
          <w:p w14:paraId="641DBFAF" w14:textId="4A60D0E8" w:rsidR="00577D1D" w:rsidRDefault="00577D1D" w:rsidP="00384BC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384BC3">
              <w:rPr>
                <w:rFonts w:eastAsia="Calibri"/>
                <w:color w:val="000000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14:paraId="644F7D28" w14:textId="25CCC28D" w:rsidR="00577D1D" w:rsidRDefault="00577D1D" w:rsidP="00384BC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384BC3">
              <w:rPr>
                <w:rFonts w:eastAsia="Calibri"/>
                <w:color w:val="000000"/>
              </w:rPr>
              <w:t xml:space="preserve">planuje wycieczkę po swojej małej ojczyźnie </w:t>
            </w:r>
          </w:p>
          <w:p w14:paraId="7E4CAE75" w14:textId="583F77DC" w:rsidR="00B83F98" w:rsidRPr="00384BC3" w:rsidRDefault="00B83F98" w:rsidP="00D257D4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eastAsia="Calibri"/>
                <w:color w:val="000000"/>
              </w:rPr>
            </w:pPr>
          </w:p>
        </w:tc>
      </w:tr>
    </w:tbl>
    <w:p w14:paraId="15B27C29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D24C1" w14:textId="77777777" w:rsidR="00B87000" w:rsidRDefault="00B87000" w:rsidP="00F406B9">
      <w:r>
        <w:separator/>
      </w:r>
    </w:p>
  </w:endnote>
  <w:endnote w:type="continuationSeparator" w:id="0">
    <w:p w14:paraId="14104F1D" w14:textId="77777777" w:rsidR="00B87000" w:rsidRDefault="00B8700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53368"/>
      <w:docPartObj>
        <w:docPartGallery w:val="Page Numbers (Bottom of Page)"/>
        <w:docPartUnique/>
      </w:docPartObj>
    </w:sdtPr>
    <w:sdtEndPr/>
    <w:sdtContent>
      <w:p w14:paraId="789049FA" w14:textId="20386422" w:rsidR="00470EA9" w:rsidRDefault="00470E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86B">
          <w:rPr>
            <w:noProof/>
          </w:rPr>
          <w:t>5</w:t>
        </w:r>
        <w:r>
          <w:fldChar w:fldCharType="end"/>
        </w:r>
      </w:p>
    </w:sdtContent>
  </w:sdt>
  <w:p w14:paraId="6128B081" w14:textId="77777777" w:rsidR="00470EA9" w:rsidRDefault="00470E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5E857" w14:textId="77777777" w:rsidR="00B87000" w:rsidRDefault="00B87000" w:rsidP="00F406B9">
      <w:r>
        <w:separator/>
      </w:r>
    </w:p>
  </w:footnote>
  <w:footnote w:type="continuationSeparator" w:id="0">
    <w:p w14:paraId="0EF62EF5" w14:textId="77777777" w:rsidR="00B87000" w:rsidRDefault="00B8700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833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5E25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4BD9"/>
    <w:rsid w:val="001C5ED4"/>
    <w:rsid w:val="001E1B2F"/>
    <w:rsid w:val="001E2033"/>
    <w:rsid w:val="001F14D5"/>
    <w:rsid w:val="001F20F0"/>
    <w:rsid w:val="001F2D49"/>
    <w:rsid w:val="001F476A"/>
    <w:rsid w:val="001F4FD6"/>
    <w:rsid w:val="001F68B3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4BC3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0EA9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6405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286B"/>
    <w:rsid w:val="0085349D"/>
    <w:rsid w:val="00854A05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2A13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87000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257D4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09E2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470E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EA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70E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EA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C774-AEBF-42C5-9099-81197CC9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4031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7</cp:lastModifiedBy>
  <cp:revision>7</cp:revision>
  <cp:lastPrinted>2017-09-18T21:09:00Z</cp:lastPrinted>
  <dcterms:created xsi:type="dcterms:W3CDTF">2017-09-04T20:04:00Z</dcterms:created>
  <dcterms:modified xsi:type="dcterms:W3CDTF">2017-10-01T20:09:00Z</dcterms:modified>
</cp:coreProperties>
</file>